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DB" w:rsidRPr="004561DB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561DB">
        <w:rPr>
          <w:rFonts w:ascii="Times New Roman" w:hAnsi="Times New Roman" w:cs="Times New Roman"/>
          <w:b/>
          <w:bCs/>
          <w:sz w:val="32"/>
          <w:szCs w:val="32"/>
        </w:rPr>
        <w:t>Консультации для родителей</w:t>
      </w:r>
    </w:p>
    <w:p w:rsidR="004561DB" w:rsidRPr="004561DB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1DB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center"/>
        <w:rPr>
          <w:b/>
          <w:sz w:val="32"/>
          <w:szCs w:val="32"/>
        </w:rPr>
      </w:pPr>
      <w:r w:rsidRPr="00ED2DC7">
        <w:rPr>
          <w:b/>
          <w:sz w:val="32"/>
          <w:szCs w:val="32"/>
        </w:rPr>
        <w:t>Правильное питание детей дошкольного возраста</w:t>
      </w:r>
    </w:p>
    <w:p w:rsidR="00ED2DC7" w:rsidRPr="00C8407D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</w:pPr>
    </w:p>
    <w:p w:rsidR="00ED2DC7" w:rsidRPr="00C8407D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</w:pP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 xml:space="preserve">     Питание для любого живого организма - это источник энергии, продуктов, участвующих в обмене веществ, пластического материала. Правильное в количественном и качественном отношении питание - важнейший фактор роста и гармоничного развития ребёнка, адаптации к постоянно меняющимся условиям внешней среды, повышения иммунитета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 xml:space="preserve">      Недостаточное, избыточное и одностороннее питание ведёт к возникновению дистрофических состояний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i/>
          <w:iCs/>
          <w:sz w:val="28"/>
          <w:szCs w:val="28"/>
        </w:rPr>
        <w:t>(</w:t>
      </w:r>
      <w:proofErr w:type="spellStart"/>
      <w:r w:rsidRPr="00ED2DC7">
        <w:rPr>
          <w:i/>
          <w:iCs/>
          <w:sz w:val="28"/>
          <w:szCs w:val="28"/>
        </w:rPr>
        <w:t>гипо</w:t>
      </w:r>
      <w:proofErr w:type="spellEnd"/>
      <w:r w:rsidRPr="00ED2DC7">
        <w:rPr>
          <w:i/>
          <w:iCs/>
          <w:sz w:val="28"/>
          <w:szCs w:val="28"/>
        </w:rPr>
        <w:t xml:space="preserve">, </w:t>
      </w:r>
      <w:proofErr w:type="spellStart"/>
      <w:r w:rsidRPr="00ED2DC7">
        <w:rPr>
          <w:i/>
          <w:iCs/>
          <w:sz w:val="28"/>
          <w:szCs w:val="28"/>
        </w:rPr>
        <w:t>паратрофия</w:t>
      </w:r>
      <w:proofErr w:type="spellEnd"/>
      <w:r w:rsidRPr="00ED2DC7">
        <w:rPr>
          <w:i/>
          <w:iCs/>
          <w:sz w:val="28"/>
          <w:szCs w:val="28"/>
        </w:rPr>
        <w:t>, ожирение, анемия, острые расстройства пищеварения)</w:t>
      </w:r>
      <w:r w:rsidRPr="00ED2DC7">
        <w:rPr>
          <w:sz w:val="28"/>
          <w:szCs w:val="28"/>
        </w:rPr>
        <w:t>, предрасполагает к инфекционным и другим болезням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 xml:space="preserve">Любые дефекты питания в дошкольном возрасте могут напомнить о себе в </w:t>
      </w:r>
      <w:proofErr w:type="gramStart"/>
      <w:r w:rsidRPr="00ED2DC7">
        <w:rPr>
          <w:sz w:val="28"/>
          <w:szCs w:val="28"/>
        </w:rPr>
        <w:t>более старших</w:t>
      </w:r>
      <w:proofErr w:type="gramEnd"/>
      <w:r w:rsidRPr="00ED2DC7">
        <w:rPr>
          <w:sz w:val="28"/>
          <w:szCs w:val="28"/>
        </w:rPr>
        <w:t xml:space="preserve"> возрастных периодах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1. Правильное питание определяется не только состоянием организма, но и «сожителями», т. е. бактериями, населяющими пищевой тракт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У большинства числа детей в настоящее время можно обнаружить так называемые проявления раздражённого кишечника, при этом необходимая для правильного пищеварения флора замещена другими микроорганизмами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Поэтому очень важно правильно кормить ребёнка, чтобы корректировать все отклонения в деятельности желудочно-кишечного тракта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2. Приток питательных веществ в организме происходит за счёт того, что организм извлекает их непосредственно из пищи, перерабатывает с помощью специальных пищевых добавок и кишечника, либо синтезирует сам. Поэтому очень важно знать примерные рекомендуемые наборы продуктов, так как не все пищевые вещества синтезируются в организме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3. Очень важными компонентами пищи являются балластные вещества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i/>
          <w:iCs/>
          <w:sz w:val="28"/>
          <w:szCs w:val="28"/>
        </w:rPr>
        <w:t>(пищевые волокна и клетчатка)</w:t>
      </w:r>
      <w:r w:rsidRPr="00ED2DC7">
        <w:rPr>
          <w:sz w:val="28"/>
          <w:szCs w:val="28"/>
        </w:rPr>
        <w:t xml:space="preserve">, они обязательно должны включаться в пищу. Растительные волокна нейтрализуют </w:t>
      </w:r>
      <w:proofErr w:type="gramStart"/>
      <w:r w:rsidRPr="00ED2DC7">
        <w:rPr>
          <w:sz w:val="28"/>
          <w:szCs w:val="28"/>
        </w:rPr>
        <w:t>многие вредные вещества, поступающие в организм извне и вводят</w:t>
      </w:r>
      <w:proofErr w:type="gramEnd"/>
      <w:r w:rsidRPr="00ED2DC7">
        <w:rPr>
          <w:sz w:val="28"/>
          <w:szCs w:val="28"/>
        </w:rPr>
        <w:t xml:space="preserve"> в него пектины - очень ценные вещества для обмена веществ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Для обеспечения правильного питания необходимы следующие условия:</w:t>
      </w:r>
    </w:p>
    <w:p w:rsidR="00ED2DC7" w:rsidRPr="00ED2DC7" w:rsidRDefault="00ED2DC7" w:rsidP="00ED2DC7">
      <w:pPr>
        <w:pStyle w:val="dlg"/>
        <w:spacing w:before="0" w:beforeAutospacing="0" w:after="0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а) наличие в пище всех необходимых ингредиентов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i/>
          <w:iCs/>
          <w:sz w:val="28"/>
          <w:szCs w:val="28"/>
        </w:rPr>
        <w:t>(белки, жиры, углеводы, микроэлементы, витамины)</w:t>
      </w:r>
      <w:r w:rsidRPr="00ED2DC7">
        <w:rPr>
          <w:sz w:val="28"/>
          <w:szCs w:val="28"/>
        </w:rPr>
        <w:t>;</w:t>
      </w:r>
    </w:p>
    <w:p w:rsidR="00ED2DC7" w:rsidRPr="00ED2DC7" w:rsidRDefault="00ED2DC7" w:rsidP="00ED2DC7">
      <w:pPr>
        <w:pStyle w:val="dlg"/>
        <w:spacing w:before="0" w:beforeAutospacing="0" w:after="0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б) здоровый пищеварительный тракт, а также наличие в нём всех ферментов для правильной переработки этих пищевых веществ;</w:t>
      </w:r>
    </w:p>
    <w:p w:rsidR="00ED2DC7" w:rsidRPr="00ED2DC7" w:rsidRDefault="00ED2DC7" w:rsidP="00ED2DC7">
      <w:pPr>
        <w:pStyle w:val="dlg"/>
        <w:spacing w:before="0" w:beforeAutospacing="0" w:after="0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в) рациональный режим питания: это современная технология приготовления пищи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i/>
          <w:iCs/>
          <w:sz w:val="28"/>
          <w:szCs w:val="28"/>
        </w:rPr>
        <w:t>(традиционная кухня детского сада вполне соответствует физиологическим особенностям ребёнка)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sz w:val="28"/>
          <w:szCs w:val="28"/>
        </w:rPr>
        <w:t>и рациональное распределение пищи по калорийности в течение дня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lastRenderedPageBreak/>
        <w:t>Такие продукты, как молоко, хлеб, сахар, масло, мясо надо использовать каждый день; рыба, яйца, сметана, творог могут использоваться не каждый день, но в течение недели ребёнок должен их получить 1-3 раза. Ребёнок не должен в один день получать по два мучных или крупяных блюда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У каждого ребёнка свой аппетит, свой обмен веществ, свои вкусовые пристрастия, свой индивидуальный темп развития. Поэтому первое и главное правило для всех - никогда не кормить ребёнка насильно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Источник белка - молочные продукты, мясо, яйца. Необходимо помнить, что не менее 60% белка в пище должно быть животного происхождения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Не менее важны в пище жиры и углеводы, которые являются источником энергии для мышц, а также вводят в организм жирорастворимые витамины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На работе мышц отрицательно сказывается и недостаток в пище витаминов и микроэлементов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При дефиците витамина</w:t>
      </w:r>
      <w:proofErr w:type="gramStart"/>
      <w:r w:rsidRPr="00ED2DC7">
        <w:rPr>
          <w:sz w:val="28"/>
          <w:szCs w:val="28"/>
        </w:rPr>
        <w:t xml:space="preserve"> В</w:t>
      </w:r>
      <w:proofErr w:type="gramEnd"/>
      <w:r w:rsidRPr="00ED2DC7">
        <w:rPr>
          <w:sz w:val="28"/>
          <w:szCs w:val="28"/>
        </w:rPr>
        <w:t xml:space="preserve"> мышцы плохо сокращаются, у ребёнка снижен тонус мышц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i/>
          <w:iCs/>
          <w:sz w:val="28"/>
          <w:szCs w:val="28"/>
        </w:rPr>
        <w:t>(так называемый симптом «вялых плеч»)</w:t>
      </w:r>
      <w:r w:rsidRPr="00ED2DC7">
        <w:rPr>
          <w:sz w:val="28"/>
          <w:szCs w:val="28"/>
        </w:rPr>
        <w:t>, снижен тонус брюшных мышц, следовательно, нарушено дыхание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Нарушает белковый обмен в мышцах и дефицит витамина С. При его недостатке мышцы долго не могут расслабиться после нагрузки, что ускоряет развитие их перенапряжения. Недостаток витамина</w:t>
      </w:r>
      <w:proofErr w:type="gramStart"/>
      <w:r w:rsidRPr="00ED2DC7">
        <w:rPr>
          <w:sz w:val="28"/>
          <w:szCs w:val="28"/>
        </w:rPr>
        <w:t xml:space="preserve"> С</w:t>
      </w:r>
      <w:proofErr w:type="gramEnd"/>
      <w:r w:rsidRPr="00ED2DC7">
        <w:rPr>
          <w:sz w:val="28"/>
          <w:szCs w:val="28"/>
        </w:rPr>
        <w:t xml:space="preserve"> сказывается и на прочности сухожилий и связок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Дефицит жирорастворимых витаминов</w:t>
      </w:r>
      <w:proofErr w:type="gramStart"/>
      <w:r w:rsidRPr="00ED2DC7">
        <w:rPr>
          <w:sz w:val="28"/>
          <w:szCs w:val="28"/>
        </w:rPr>
        <w:t xml:space="preserve"> А</w:t>
      </w:r>
      <w:proofErr w:type="gramEnd"/>
      <w:r w:rsidRPr="00ED2DC7">
        <w:rPr>
          <w:sz w:val="28"/>
          <w:szCs w:val="28"/>
        </w:rPr>
        <w:t xml:space="preserve"> и Е нарушает окислительный процесс в мышцах, а дефицит витамина D ведёт к рахиту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 xml:space="preserve">Дефицит кальция и магния понижает </w:t>
      </w:r>
      <w:proofErr w:type="spellStart"/>
      <w:r w:rsidRPr="00ED2DC7">
        <w:rPr>
          <w:sz w:val="28"/>
          <w:szCs w:val="28"/>
        </w:rPr>
        <w:t>сохранительную</w:t>
      </w:r>
      <w:proofErr w:type="spellEnd"/>
      <w:r w:rsidRPr="00ED2DC7">
        <w:rPr>
          <w:sz w:val="28"/>
          <w:szCs w:val="28"/>
        </w:rPr>
        <w:t xml:space="preserve"> способность мышц, недостаток калия замедляет восстановление мышц после нагрузок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Дети, не страдающие различными отклонениями в развитии и поведении, могут получать всю пищу в обычной кулинарной обработке. Для улучшения вкуса пищи в качестве приправ можно добавлять свежую, консервированную или сухую зелень</w:t>
      </w:r>
      <w:r w:rsidRPr="00ED2DC7">
        <w:rPr>
          <w:rStyle w:val="apple-converted-space"/>
          <w:sz w:val="28"/>
          <w:szCs w:val="28"/>
        </w:rPr>
        <w:t> </w:t>
      </w:r>
      <w:r w:rsidRPr="00ED2DC7">
        <w:rPr>
          <w:i/>
          <w:iCs/>
          <w:sz w:val="28"/>
          <w:szCs w:val="28"/>
        </w:rPr>
        <w:t>(петрушка, укроп, сельдерей)</w:t>
      </w:r>
      <w:r w:rsidRPr="00ED2DC7">
        <w:rPr>
          <w:sz w:val="28"/>
          <w:szCs w:val="28"/>
        </w:rPr>
        <w:t>, зелёный лук, чеснок, щавель, ревень и др. Из рациона целесообразно исключить лишь перец, острые приправы, пряности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При отсутствии свежих фруктов и овощей можно использовать компоты, соки, фруктовые и овощные пюре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Количество жидкости, которую ребёнок ежедневно получает, составляет примерно 80 мл на 1 кг массы тела с учётом жидкости, содержащейся в пище. В жаркое время года количество потребляемой жидкости увеличивается до 100-120 мл на 1 кг массы тела. Для питья детям следует давать воду комнатной температуры, кипячёную и несладкую.</w:t>
      </w:r>
    </w:p>
    <w:p w:rsidR="00ED2DC7" w:rsidRP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sz w:val="28"/>
          <w:szCs w:val="28"/>
        </w:rPr>
      </w:pPr>
      <w:r w:rsidRPr="00ED2DC7">
        <w:rPr>
          <w:sz w:val="28"/>
          <w:szCs w:val="28"/>
        </w:rPr>
        <w:t>Для сохранения питательной ценности продуктов, используемых в детском питании, необходимо строго соблюдать хорошо известные правила кулинарной обработки продуктов.</w:t>
      </w:r>
    </w:p>
    <w:p w:rsidR="00ED2DC7" w:rsidRPr="00ED2DC7" w:rsidRDefault="00ED2DC7" w:rsidP="00ED2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32"/>
          <w:szCs w:val="32"/>
        </w:rPr>
        <w:t>Снижение аппетита</w:t>
      </w:r>
      <w:r>
        <w:rPr>
          <w:rStyle w:val="c0"/>
          <w:color w:val="000000"/>
          <w:sz w:val="28"/>
          <w:szCs w:val="28"/>
        </w:rPr>
        <w:t> – проблема, с которой сталкиваются родители, когда их ребенок идет в детский сад. Чтобы она не переросла во что-то более серьезное, родителям нужно помочь адаптироваться малышу к новым для него условиям жизни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D2DC7" w:rsidRDefault="00ED2DC7" w:rsidP="00ED2DC7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b/>
          <w:bCs/>
          <w:i/>
          <w:iCs/>
          <w:color w:val="000000"/>
          <w:sz w:val="32"/>
          <w:szCs w:val="32"/>
        </w:rPr>
        <w:t>Будет ли малыш есть</w:t>
      </w:r>
      <w:proofErr w:type="gramEnd"/>
      <w:r>
        <w:rPr>
          <w:rStyle w:val="c3"/>
          <w:b/>
          <w:bCs/>
          <w:i/>
          <w:iCs/>
          <w:color w:val="000000"/>
          <w:sz w:val="32"/>
          <w:szCs w:val="32"/>
        </w:rPr>
        <w:t xml:space="preserve"> в детском саду?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Это зависит не только от обслуживающего персонала дошкольного учреждения, но и от родителей. Причин тому, что малыш в первые дни отказывается от еды, может быть несколько: напряженное эмоциональное состояние ребенка, непривычные блюда, неумение есть самостоятельно. Поэтому, готовясь к посещению детского сада, стоит заранее подумать и об этой проблеме.</w:t>
      </w:r>
    </w:p>
    <w:p w:rsidR="00ED2DC7" w:rsidRDefault="00ED2DC7" w:rsidP="00ED2DC7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32"/>
          <w:szCs w:val="32"/>
        </w:rPr>
        <w:t>Как подготовить малыша к питанию?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Для начала нужно приблизить домашний режим питания к тому, что будет в детском саду.  График кормления ребенка лучше согласовать с детским садом, в который он ходит. Если время кормления ребенка не совпадает с </w:t>
      </w:r>
      <w:proofErr w:type="gramStart"/>
      <w:r>
        <w:rPr>
          <w:rStyle w:val="c0"/>
          <w:color w:val="000000"/>
          <w:sz w:val="28"/>
          <w:szCs w:val="28"/>
        </w:rPr>
        <w:t>детсадовским</w:t>
      </w:r>
      <w:proofErr w:type="gramEnd"/>
      <w:r>
        <w:rPr>
          <w:rStyle w:val="c0"/>
          <w:color w:val="000000"/>
          <w:sz w:val="28"/>
          <w:szCs w:val="28"/>
        </w:rPr>
        <w:t>, то переходить на новый режим питания нужно постепенно. Дети тяжело отвыкают от сложившегося стереотипа. При резкой смене графика кормления малыш может отказаться от еды; ведь чувство голода наступает в привычные часы, а спустя некоторое время аппетит у ребенка угасает. Лучше всего время кормления сдвигать постепенно на 10-15 минут, и начинать это надо, как минимум, за 2-3 месяца до того, как ребенок пойдет в садик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Сложнее в детском саду приходится тем детям, родители которых вообще не придерживались никакого распорядка дня. В таком случае режим питания необходимо установить сразу же по поступлению ребенка в дошкольное учреждение. Детсадовского режима питания следует придерживаться до школы.</w:t>
      </w:r>
    </w:p>
    <w:p w:rsidR="00ED2DC7" w:rsidRDefault="00ED2DC7" w:rsidP="00ED2DC7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32"/>
          <w:szCs w:val="32"/>
        </w:rPr>
        <w:t>Не перекармливайте малыша!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В детском саду объем предлагаемых ребенку блюд нормирован. Объем пищи рассчитывается с учетом возраста дошкольника. Так, суточное потребление продуктов в граммах для детей составляет от 1000 до 1700 г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рого соблюдаются и объемы блюд, предлагаемых на каждое кормление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Нередко мамы, считая, что их ребенок недоедает, дают ему значительно больше пищи, чем может усвоить его желудок. Дома такие дети кушают реже, часто отказываются от еды, поэтому, возможно,   в саду они будут испытывать чувство голода. В течение дня малыш должен получать столько пищи, сколько требуется его организму. Накладывая в тарелку для крохи очередную порцию, учитывайте его возраст. Тогда объем получаемой пищи в саду и дома не будет сильно отличаться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Постепенно отучайте малыша от еды между кормлениями: ведь приносить съестное в детский сад не разрешается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Рацион питания ребенка составляйте с учетом меню детского сада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Ежедневно включайте в него мясо, хлеб, овощи, фрукты, соки и витаминные напитки. Не следует предлагать одни продукты чаще </w:t>
      </w:r>
      <w:r>
        <w:rPr>
          <w:rStyle w:val="c0"/>
          <w:color w:val="000000"/>
          <w:sz w:val="28"/>
          <w:szCs w:val="28"/>
        </w:rPr>
        <w:lastRenderedPageBreak/>
        <w:t>других.       Если у ребенка сформировано стойкое предпочтение каких-то блюд, то ему будет значительно труднее приспособиться к новой кухне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После 1,5 лет рацион питания малыша должен быть достаточно разнообразным. Ребенок должен знать, что такое борщи, супы-пюре, пюре, компоты, кисели, запеканки и прочее. Ваш малыш не откажется от них в детском саду, если привык к подобной пище дома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Также стоит придерживаться и некоторых правил приготовления еды в домашних условиях. Блюда в детском саду нежирные, в основном готовятся на растительном и сливочном масле. Не злоупотребляйте соусами, майонезом, пряностями, специями. После подобных приправ желание есть простую пищу пропадает. Если в вашей семье, кто-то предпочитает так питаться, то для малыша лучше готовить отдельно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D2DC7" w:rsidRDefault="00ED2DC7" w:rsidP="00ED2DC7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32"/>
          <w:szCs w:val="32"/>
        </w:rPr>
        <w:t>Научите ребенка есть</w:t>
      </w:r>
      <w:proofErr w:type="gramEnd"/>
      <w:r>
        <w:rPr>
          <w:rStyle w:val="c4"/>
          <w:b/>
          <w:bCs/>
          <w:i/>
          <w:iCs/>
          <w:color w:val="000000"/>
          <w:sz w:val="32"/>
          <w:szCs w:val="32"/>
        </w:rPr>
        <w:t xml:space="preserve"> самостоятельно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Одна из причин отказа детей от еды в детском саду – неумение пользоваться вилкой или ложкой. Если малыш после 1,5 лет все еще ест с вашей помощью, постепенно приучайте его к самостоятельности. Ребенок, попадая в детский сад, должен уметь пользоваться ложкой, аккуратно пить из чашки. Замечено, что дети, которые без помощи взрослых могут элементарно обслужить себя (поесть, умыться, одеться), значительно быстрее адаптируются к условиям дошкольного учреждения. Воспитатели отмечают, что новички едят довольно медленно и выходят из-за стола последними. В процессе еды их многое отвлекает. Поэтому дома старайтесь, чтобы уже с 2-х лет ребенок ел вместе с вами, родителями, за общим столом. Кроме того, обед или ужин в детском коллективе до поступления в детский сад также будет для малыша неплохим опытом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Обращайте внимание на то, как долго ребенок находится за столом. В детском саду кормление занимает не более 30 минут. Еще дома малыш должен научиться укладываться в эти временные рамки.</w:t>
      </w: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D2DC7" w:rsidRPr="00ED2DC7" w:rsidRDefault="00ED2DC7" w:rsidP="00ED2DC7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4"/>
          <w:b/>
          <w:bCs/>
          <w:i/>
          <w:iCs/>
          <w:color w:val="000000"/>
          <w:sz w:val="28"/>
          <w:szCs w:val="28"/>
        </w:rPr>
        <w:t>Первый день – он трудный самый</w:t>
      </w:r>
    </w:p>
    <w:p w:rsidR="00ED2DC7" w:rsidRP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3"/>
          <w:color w:val="000000"/>
          <w:sz w:val="28"/>
          <w:szCs w:val="28"/>
        </w:rPr>
        <w:t>     Первые дни пребывания ребенка в детском саду самые сложные. Незнакомый коллектив, отсутствие мамы, смена привычного уклада жизни. Все это сказывается на эмоциональном состоянии малыша. Как следствие, снижается аппетит, а у детей ранимых, с неустойчивой нервной системой он может и вовсе пропасть. Мало того, некоторые новобранцы отказываются от еды и дома.</w:t>
      </w:r>
    </w:p>
    <w:p w:rsidR="00ED2DC7" w:rsidRP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3"/>
          <w:color w:val="000000"/>
          <w:sz w:val="28"/>
          <w:szCs w:val="28"/>
        </w:rPr>
        <w:t xml:space="preserve">     Поэтому питанию малыша в первые дни посещения им детского сада следует уделять больше внимания. Специалисты советуют в этот период готовить дома для ребенка более питательные, обогащенные витаминами и минеральными веществами блюда. Вместо привычных макарон и каш следует чаще готовить салаты и овощные блюда. Обязательно в рацион малыша следует включить фрукты, соки, кисломолочные напитки. Чтобы восполнить потребность организма в витаминах и минеральных веществах, рекомендуется давать ему витаминные препараты. Откажитесь на время от сладких поощрений. Они не обладают высокой питательной ценностью и, </w:t>
      </w:r>
      <w:r w:rsidRPr="00ED2DC7">
        <w:rPr>
          <w:rStyle w:val="c3"/>
          <w:color w:val="000000"/>
          <w:sz w:val="28"/>
          <w:szCs w:val="28"/>
        </w:rPr>
        <w:lastRenderedPageBreak/>
        <w:t>кроме того, перебивают аппетит ребенка, так что он может отказаться от полноценного ужина дома.</w:t>
      </w:r>
    </w:p>
    <w:p w:rsidR="00ED2DC7" w:rsidRP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3"/>
          <w:color w:val="000000"/>
          <w:sz w:val="28"/>
          <w:szCs w:val="28"/>
        </w:rPr>
        <w:t>А вот завтраком в первые дни кроху лучше кормить дома, предупреждая воспитателя о том, что он уже поел.</w:t>
      </w:r>
    </w:p>
    <w:p w:rsidR="00ED2DC7" w:rsidRP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3"/>
          <w:color w:val="000000"/>
          <w:sz w:val="28"/>
          <w:szCs w:val="28"/>
        </w:rPr>
        <w:t>Всегда интересуйтесь тем, как ребенок кушал в течение дня. Обращайте внимание на меню в детском саду. Продукты, бывшие в дневном рационе ребенка, за ужином лучше не повторять. При поступлении маленького человека в группу, предупредите воспитателя о  привычках своего чада. Для новичка в детском саду устанавливается щадящий режим. Если ваш кроха, к примеру, не умеет самостоятельно есть, но накормить его – обязанность воспитателя или няни. Помните, что заставлять малыша делать что-то по-новому нельзя. Это может вызвать у него отрицательное отношение к детскому саду и нежелание его посещать. Новые привычки и умения закладываются постепенно. Если вы не смогли сформировать их до детского сада – не спешите!</w:t>
      </w:r>
    </w:p>
    <w:p w:rsidR="00ED2DC7" w:rsidRPr="00ED2DC7" w:rsidRDefault="00ED2DC7" w:rsidP="00ED2DC7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2DC7">
        <w:rPr>
          <w:rStyle w:val="c3"/>
          <w:color w:val="000000"/>
          <w:sz w:val="28"/>
          <w:szCs w:val="28"/>
        </w:rPr>
        <w:t>И помните, чем младше ваш малыш, тем больше требуется времени для его подготовки.</w:t>
      </w:r>
    </w:p>
    <w:p w:rsidR="00ED2DC7" w:rsidRPr="00ED2DC7" w:rsidRDefault="00ED2DC7" w:rsidP="00ED2DC7">
      <w:pPr>
        <w:rPr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ED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C7" w:rsidRPr="004561DB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DB" w:rsidRPr="00ED2DC7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sz w:val="28"/>
          <w:szCs w:val="28"/>
        </w:rPr>
        <w:t>«Движение - основа здоровья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нь простые, нескучные советы родителям по проблеме: </w:t>
      </w:r>
      <w:r w:rsidRPr="00ED2DC7">
        <w:rPr>
          <w:rFonts w:ascii="Times New Roman" w:hAnsi="Times New Roman" w:cs="Times New Roman"/>
          <w:b/>
          <w:bCs/>
          <w:sz w:val="28"/>
          <w:szCs w:val="28"/>
        </w:rPr>
        <w:t>«Движение и здоровье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  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ько говорить о значимости здоровья – это мал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Устраивайте праздники детям дома, не жалейте для этого времени и сил. Все это   окупиться здоровьем вашего ребенка его активной жизнеутверждающей позицией, дальнейшим преуспеванием в жиз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Cs/>
          <w:sz w:val="28"/>
          <w:szCs w:val="28"/>
        </w:rPr>
        <w:lastRenderedPageBreak/>
        <w:t>Лучшие дни проведения –</w:t>
      </w:r>
      <w:r w:rsidRPr="00ED2DC7">
        <w:rPr>
          <w:rFonts w:ascii="Times New Roman" w:hAnsi="Times New Roman" w:cs="Times New Roman"/>
          <w:sz w:val="28"/>
          <w:szCs w:val="28"/>
        </w:rPr>
        <w:t> суббота, воскресенье, праздники, каникулы, отпуск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DC7">
        <w:rPr>
          <w:rFonts w:ascii="Times New Roman" w:hAnsi="Times New Roman" w:cs="Times New Roman"/>
          <w:bCs/>
          <w:sz w:val="28"/>
          <w:szCs w:val="28"/>
        </w:rPr>
        <w:t>Командовать может любой –</w:t>
      </w:r>
      <w:r w:rsidRPr="00ED2DC7">
        <w:rPr>
          <w:rFonts w:ascii="Times New Roman" w:hAnsi="Times New Roman" w:cs="Times New Roman"/>
          <w:sz w:val="28"/>
          <w:szCs w:val="28"/>
        </w:rPr>
        <w:t> мама, папа, дедушка, бабушка, сын или дочь, тетя, дядя и т.д.</w:t>
      </w:r>
      <w:proofErr w:type="gramEnd"/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Можно «периоды» разделить и тогда каждый отвечает за свое «мероприятие» свой отрезок време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Утром, еще в постели сделайте несколько упражнений по растяжке мышц: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Лечь на спину, вытянув ноги и руки, потянуться всем телом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Напрячь стопы ног, носочки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Отводя руки далеко за голову, расправить ладони, вытянуть пальцы, вдохнуть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Затем расслабиться, перенеся руки вдоль туловища, выдохну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ED2DC7">
        <w:rPr>
          <w:rFonts w:ascii="Times New Roman" w:hAnsi="Times New Roman" w:cs="Times New Roman"/>
          <w:sz w:val="28"/>
          <w:szCs w:val="28"/>
        </w:rPr>
        <w:t>полуподъемов</w:t>
      </w:r>
      <w:proofErr w:type="spellEnd"/>
      <w:r w:rsidRPr="00ED2DC7">
        <w:rPr>
          <w:rFonts w:ascii="Times New Roman" w:hAnsi="Times New Roman" w:cs="Times New Roman"/>
          <w:sz w:val="28"/>
          <w:szCs w:val="28"/>
        </w:rPr>
        <w:t xml:space="preserve"> верхней части туловища, не отрывая ног от кроват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ать: «Хорошо! Очень хорошо!» Вста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Повторять упражнения стоит от двух дог четырех раз с улыбкой и хорошим настроением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сем – здравствуйте! Здравствуйте все!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Теперь за аппетитный завтрак! Ведь это важнейшая трапеза дня. Поэтому не завтракаем на ходу. Красиво накрытый стол, любимые блюда, родные </w:t>
      </w:r>
      <w:r w:rsidRPr="00ED2DC7">
        <w:rPr>
          <w:rFonts w:ascii="Times New Roman" w:hAnsi="Times New Roman" w:cs="Times New Roman"/>
          <w:sz w:val="28"/>
          <w:szCs w:val="28"/>
        </w:rPr>
        <w:lastRenderedPageBreak/>
        <w:t>лица – как это здорово! За завтраком ведем мирные разговоры о предстоящем дне, в том числе о потребностях организм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не говорить», «Лото», «Горелки», «Салки», «</w:t>
      </w:r>
      <w:proofErr w:type="spellStart"/>
      <w:r w:rsidRPr="00ED2DC7">
        <w:rPr>
          <w:rFonts w:ascii="Times New Roman" w:hAnsi="Times New Roman" w:cs="Times New Roman"/>
          <w:sz w:val="28"/>
          <w:szCs w:val="28"/>
        </w:rPr>
        <w:t>Квач</w:t>
      </w:r>
      <w:proofErr w:type="spellEnd"/>
      <w:r w:rsidRPr="00ED2DC7">
        <w:rPr>
          <w:rFonts w:ascii="Times New Roman" w:hAnsi="Times New Roman" w:cs="Times New Roman"/>
          <w:sz w:val="28"/>
          <w:szCs w:val="28"/>
        </w:rPr>
        <w:t>», «Жмурки», «Прятки», «Казаки-разбойники», «Замри», «Краски»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Из дома – на улицу, на природ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DC7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    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   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P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02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2DC7" w:rsidRDefault="00ED2DC7" w:rsidP="0002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61DB" w:rsidRPr="00ED2DC7" w:rsidRDefault="004561DB" w:rsidP="0002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  <w:u w:val="single"/>
        </w:rPr>
        <w:lastRenderedPageBreak/>
        <w:br/>
      </w:r>
      <w:r w:rsidRPr="00ED2DC7">
        <w:rPr>
          <w:rFonts w:ascii="Times New Roman" w:hAnsi="Times New Roman" w:cs="Times New Roman"/>
          <w:b/>
          <w:sz w:val="28"/>
          <w:szCs w:val="28"/>
        </w:rPr>
        <w:t>Режим дня дошкольника в выходные и праздничные дни. Рекомендации для родителе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  Уважаемые родители, большое значение для здоровья и физического развития детей имеет режим дня не только в дошкольном учреждении, но и дома в выходные дни. Постоянное время для еды, сна, прогулок, игр и занятий очень важно для дошкольни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sz w:val="28"/>
          <w:szCs w:val="28"/>
        </w:rPr>
        <w:t xml:space="preserve">      Режим дня</w:t>
      </w:r>
      <w:r w:rsidRPr="00ED2DC7">
        <w:rPr>
          <w:rFonts w:ascii="Times New Roman" w:hAnsi="Times New Roman" w:cs="Times New Roman"/>
          <w:sz w:val="28"/>
          <w:szCs w:val="28"/>
        </w:rPr>
        <w:t> — это система распределения периодов сна и бодрствования, приемов пищи, гигиенических     и   оздоровительных процедур, занятий  и   самостоятельной деятельности     дете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Бодрое,  жизнерадостное  и  в  то  же   время   уравновешенное   настроение  детей  в  большой мере зависит от  выполнения режима. Запаздывание еды, сна, прогулок отрицательно сказывается на нервной системе детей: они становятся вялыми или, наоборот, возбужденными, начинают капризничать, теряют аппетит, плохо засыпают и  спят беспокойн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DC7">
        <w:rPr>
          <w:rFonts w:ascii="Times New Roman" w:hAnsi="Times New Roman" w:cs="Times New Roman"/>
          <w:sz w:val="28"/>
          <w:szCs w:val="28"/>
        </w:rPr>
        <w:t>Одним из  немаловажных отличительных признаков воспитания в детском саду от домашнего является режим жизни.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В детском саду все подчинено заранее установленному распорядку. И это несомненный плюс. Ведь такая системность приучает ребёнка к аккуратности, точности, порядку. Правильный прием пищи в одно и то же время способствует росту здорового организм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DC7">
        <w:rPr>
          <w:rFonts w:ascii="Times New Roman" w:hAnsi="Times New Roman" w:cs="Times New Roman"/>
          <w:sz w:val="28"/>
          <w:szCs w:val="28"/>
        </w:rPr>
        <w:t>Поведение ребенка в детском саду, его настроение, работоспособность находятся в прямой зависимости от того, как организованы его деятельность и сон в семье в обычные, а также в выходные дни.</w:t>
      </w:r>
      <w:proofErr w:type="gramEnd"/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Cs/>
          <w:sz w:val="28"/>
          <w:szCs w:val="28"/>
        </w:rPr>
        <w:t xml:space="preserve">         Выходные дни</w:t>
      </w:r>
      <w:r w:rsidRPr="00ED2DC7">
        <w:rPr>
          <w:rFonts w:ascii="Times New Roman" w:hAnsi="Times New Roman" w:cs="Times New Roman"/>
          <w:sz w:val="28"/>
          <w:szCs w:val="28"/>
        </w:rPr>
        <w:t xml:space="preserve"> дети проводят дома, как правило, с существенными отклонениями и даже нарушениями привычного режима детского сада. Не случайно функциональный уровень дошкольников в понедельник бывает хуже, чем во второй и третий день недели.             Необходима серьезная организационная и воспитательная работа среди родителей по упорядочению домашнего режима и приведению его в соответствие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> установленным в детском саду. Внимание родителей следует привлечь к организации вечерней прогулки, ночного сна, а в выходные дни к полноценному отдыху на воздухе, регламентации просмотра телевизионных передач, особенно перед сном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sz w:val="28"/>
          <w:szCs w:val="28"/>
        </w:rPr>
        <w:t xml:space="preserve">          Уважаемые родители, помните, что</w:t>
      </w:r>
      <w:r w:rsidRPr="00ED2DC7">
        <w:rPr>
          <w:rFonts w:ascii="Times New Roman" w:hAnsi="Times New Roman" w:cs="Times New Roman"/>
          <w:sz w:val="28"/>
          <w:szCs w:val="28"/>
        </w:rPr>
        <w:t xml:space="preserve"> 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является  залогом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Вам, родителям остается следить лишь за тем, чтобы дома, в выходные дни, режим не отличался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установленного в детском саду и ставшего для ребенка привычным. Если сын или дочь воспитываются дома, также надо выработать строгий режим и </w:t>
      </w:r>
      <w:r w:rsidRPr="00ED2DC7">
        <w:rPr>
          <w:rFonts w:ascii="Times New Roman" w:hAnsi="Times New Roman" w:cs="Times New Roman"/>
          <w:sz w:val="28"/>
          <w:szCs w:val="28"/>
        </w:rPr>
        <w:lastRenderedPageBreak/>
        <w:t>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           Если ваш ребёнок не ходит в детский садик и остается дома, то вариаций дня может быть множество. Так или иначе, график дня ребенка делится на две части: «до обеда» и «после обеда». В дообеденное время ребенку полезно поиграть в активные развивающие игры, а после обеда мы рекомендуем вам почитать книги, посмотреть мультфильмы или детские передачи.  Вечернее время лучше всего отвести для общения ребёнка  с родителями: в этом возрасте  потребность ребёнка в общении с мамой и папой очень велика. Истории, не всегда правдивые,     но поучительные, заинтересуют вашего ребенка и, при помощи ярких образов, которые так впечатляют детей, отложатся на всю жизнь как правила и стереотипы поведения в тех или иных жизненных ситуациях.</w:t>
      </w:r>
    </w:p>
    <w:p w:rsidR="004561DB" w:rsidRPr="00ED2DC7" w:rsidRDefault="004561DB" w:rsidP="0045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Удачи вам в воспитании вашего ребён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Мы предлагаем вашему вниманию </w:t>
      </w:r>
      <w:r w:rsidRPr="00ED2DC7">
        <w:rPr>
          <w:rFonts w:ascii="Times New Roman" w:hAnsi="Times New Roman" w:cs="Times New Roman"/>
          <w:b/>
          <w:bCs/>
          <w:sz w:val="28"/>
          <w:szCs w:val="28"/>
        </w:rPr>
        <w:t>примерный режим дня дома:</w:t>
      </w:r>
    </w:p>
    <w:tbl>
      <w:tblPr>
        <w:tblpPr w:leftFromText="45" w:rightFromText="45" w:vertAnchor="text"/>
        <w:tblW w:w="10260" w:type="dxa"/>
        <w:tblCellMar>
          <w:left w:w="0" w:type="dxa"/>
          <w:right w:w="0" w:type="dxa"/>
        </w:tblCellMar>
        <w:tblLook w:val="04A0"/>
      </w:tblPr>
      <w:tblGrid>
        <w:gridCol w:w="420"/>
        <w:gridCol w:w="8025"/>
        <w:gridCol w:w="1815"/>
      </w:tblGrid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Пробуждение, утренняя зарядка, водные процедуры,    умывание 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-8.0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Завтрак 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8.00-9.1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Игры и занятия дома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9.10 -10.0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Прогулка и игры на свежем воздухе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0.00-12.3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2.30-13.2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(при </w:t>
            </w:r>
            <w:proofErr w:type="gramStart"/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ED2DC7">
              <w:rPr>
                <w:rFonts w:ascii="Times New Roman" w:hAnsi="Times New Roman" w:cs="Times New Roman"/>
                <w:sz w:val="28"/>
                <w:szCs w:val="28"/>
              </w:rPr>
              <w:t xml:space="preserve"> фрамуге, окне или на веранде)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3.20-15.3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Свободное время для спокойных игр и приготовления к полднику 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Прогулка и игры на свежем воздухе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Свободное время, спокойные игры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19.00 -21.00</w:t>
            </w:r>
          </w:p>
        </w:tc>
      </w:tr>
      <w:tr w:rsidR="004561DB" w:rsidRPr="00ED2DC7" w:rsidTr="00AC11E8">
        <w:tc>
          <w:tcPr>
            <w:tcW w:w="420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 .</w:t>
            </w:r>
          </w:p>
        </w:tc>
        <w:tc>
          <w:tcPr>
            <w:tcW w:w="802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1815" w:type="dxa"/>
            <w:hideMark/>
          </w:tcPr>
          <w:p w:rsidR="004561DB" w:rsidRPr="00ED2DC7" w:rsidRDefault="004561DB" w:rsidP="004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7">
              <w:rPr>
                <w:rFonts w:ascii="Times New Roman" w:hAnsi="Times New Roman" w:cs="Times New Roman"/>
                <w:sz w:val="28"/>
                <w:szCs w:val="28"/>
              </w:rPr>
              <w:t>21.00-7.00</w:t>
            </w:r>
          </w:p>
        </w:tc>
      </w:tr>
    </w:tbl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022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sz w:val="28"/>
          <w:szCs w:val="28"/>
        </w:rPr>
        <w:t>« Хорошо быть здоровым»</w:t>
      </w: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0E" w:rsidRPr="00ED2DC7" w:rsidRDefault="00022F0E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 Для  сохранения полноценного здоровья необходимо вести здоровый образ жизни. В понятие «здоровый образ жизни» входят следующие составляющие: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отказ от вредных привычек (курения, алкоголя, наркотических веществ)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оптимальный двигательный режим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рациональное питание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закаливание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личная гигиена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· положительные эмоци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  Здоровый образ жизни человека несовместим с вредными привычками!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«Здоровье не существует само по себе, оно нуждается в тщательной заботе на протяжении всей жизни человека» (Н.А. </w:t>
      </w:r>
      <w:proofErr w:type="spellStart"/>
      <w:r w:rsidRPr="00ED2DC7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ED2DC7">
        <w:rPr>
          <w:rFonts w:ascii="Times New Roman" w:hAnsi="Times New Roman" w:cs="Times New Roman"/>
          <w:sz w:val="28"/>
          <w:szCs w:val="28"/>
        </w:rPr>
        <w:t>)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«Если не бегать, пока здоров, придётся бегать, когда заболеешь» (Гораций)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«Табак приносит вред телу, разрушает разум, отупляет целые нации» (О. Бальзак)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b/>
          <w:bCs/>
          <w:sz w:val="28"/>
          <w:szCs w:val="28"/>
        </w:rPr>
        <w:t>Если вы хотите быть здоровыми, избегайте вредных привычек!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  <w:u w:val="single"/>
        </w:rPr>
        <w:t> Полезные привычки: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утро начинать с добрых мыслей и зарядки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чистить зубы после еды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дышать носом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мыть руки перед едой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желать окружающим здоровья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* осмысливать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>, увиденное, услышанное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  <w:u w:val="single"/>
        </w:rPr>
        <w:t> Вредные привычки: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курить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употреблять алкоголь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поздно ложиться спать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принимать наркотики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* завидова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Правильное питание – один из элементов здорового образа жиз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  <w:u w:val="single"/>
        </w:rPr>
        <w:t> Основные правила питания: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1. Пищу принимать 4 – 5 раз в день в определенные часы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2. Пережевывать пищу медленно и тщательн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3. Вечером не пить чай, коф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4. Сахар заменять медом, ягодами, фруктам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5. Белый хлеб есть как можно реж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6. Стараться обходиться без сол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7. Воду пить небольшими порциями до 2л в ден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8. Пищу принимать свежеприготовленную, в тёплом вид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  <w:u w:val="single"/>
        </w:rPr>
        <w:t> Экология питания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Экология питания заключается в изучении продуктов, произведенных в определенной экологической среде и содержащих те компоненты, которые присутствуют в данной среде. Мы знаем, что существуют экологически </w:t>
      </w:r>
      <w:r w:rsidRPr="00ED2DC7">
        <w:rPr>
          <w:rFonts w:ascii="Times New Roman" w:hAnsi="Times New Roman" w:cs="Times New Roman"/>
          <w:sz w:val="28"/>
          <w:szCs w:val="28"/>
        </w:rPr>
        <w:lastRenderedPageBreak/>
        <w:t>чистые продукты, а также продукты, содержащие нитраты, остатки пестицидов, антибиотиков, гормональных препаратов и множество других добавок неприродного происхождения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           От того, какие продукты питания мы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используем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зависит наше здоровье, физическое развитие, сопротивляемость болезням, физическая и умственная способность. Поэтому культура питания, качество продуктов и организация рационального питания играют значительную роль в формировании здорового образа жизни. Каждый человек должен знать, сколько и какие продукты ему необходимы, где они произведены, какого качества и какие содержат добавк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  Быть в движении - значит укреплять здоровь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Каждый родитель хочет видеть своего ребёнка здоровым, весёлым, хорошо физически развитым. Движения оказывают всестороннее влияние на организм человека, и это влияние неизмеримо выше для растущего и развивающегося детского организм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  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Под воздействием движений улучшается функция сердечно - 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 При активных движениях, в особенности циклических, дыхание углубляется, улучшается лёгочная вентиляция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Активные движения повышают устойчивость ребёнка к заболеваниям, вызывают мобилизацию защитных сил организма, повышаю деятельность лейкоцитов. И напротив, недостаток движений (гиподинамия) вызывает изменения в центральной нервной системе, которые могут привести к эмоциональной напряженности и неустойчивости, к нарушению обмена веществ в организме, к снижению работоспособности организм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  Имеет большое значение отношение родителей к физическим упражнениям. Их положительный пример существенно влияет на формирование у ребят стремления заниматься физической культурой в свободное время всей семьё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Формы здесь разные туристические походы пешком и на лыжах, игры, участие в коллективных соревнованиях «Всей семьёй - на старт». Роль взрослого - не дать ребёнку ограничиться, каким- то одним движением, чувство ритма, прыгучес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Полезно объединять в играх и упражнениях активных и пассивных детей. Делать это надо тактично. Сильному предложить научить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>, а ребёнок сам может выбрать, с кем ему позаниматься. Дети – продукт своей среды, она формирует их сознание привычки. Сыновья и дочери изучают мир, прежде всего через опыт и поведение своих родителей. Именно родители прививают детям стратегии выживания, закладывают «рабочие программы»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           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</w:t>
      </w:r>
      <w:r w:rsidRPr="00ED2DC7">
        <w:rPr>
          <w:rFonts w:ascii="Times New Roman" w:hAnsi="Times New Roman" w:cs="Times New Roman"/>
          <w:sz w:val="28"/>
          <w:szCs w:val="28"/>
        </w:rPr>
        <w:lastRenderedPageBreak/>
        <w:t>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 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4561DB" w:rsidRPr="00ED2DC7" w:rsidRDefault="004561DB" w:rsidP="0002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 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</w:t>
      </w:r>
      <w:r w:rsidR="00022F0E" w:rsidRPr="00ED2DC7">
        <w:rPr>
          <w:rFonts w:ascii="Times New Roman" w:hAnsi="Times New Roman" w:cs="Times New Roman"/>
          <w:sz w:val="28"/>
          <w:szCs w:val="28"/>
        </w:rPr>
        <w:t>ящие физкультуру дети.       </w:t>
      </w:r>
      <w:r w:rsidRPr="00ED2DC7">
        <w:rPr>
          <w:rFonts w:ascii="Times New Roman" w:hAnsi="Times New Roman" w:cs="Times New Roman"/>
          <w:sz w:val="28"/>
          <w:szCs w:val="28"/>
        </w:rPr>
        <w:t>  Только говорить о значимости здоровья – это мал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  Надо предпринимать повседневные пусть мелкие, но обязательно многочисленные шаги. Тогда непременно сложится тот здоровый фундамент,  на котором в дальнейшем может быть выстроено прекрасное здание человеческой жиз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 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Семейный «День здоровья» для взрослых и дете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Лучшие дни проведения – суббота, воскресенье, праздники, каникулы, отпуск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DC7">
        <w:rPr>
          <w:rFonts w:ascii="Times New Roman" w:hAnsi="Times New Roman" w:cs="Times New Roman"/>
          <w:sz w:val="28"/>
          <w:szCs w:val="28"/>
        </w:rPr>
        <w:t>Командовать может любой – мама, папа, дедушка, бабушка, сын или дочь, тетя, дядя и т.д.</w:t>
      </w:r>
      <w:proofErr w:type="gramEnd"/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Можно «периоды» разделить и тогда каждый отвечает за свое «мероприятие» свой отрезок времен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Утром, еще в постели сделайте несколько упражнений по растяжке мышц:=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Лечь на спину, вытянув ноги и руки, потянуться всем телом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Напрячь стопы ног, носочки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Отводя руки далеко за голову, расправить ладони, вытянуть пальцы, вдохнуть;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Затем расслабиться, перенеся руки вдоль туловища, выдохну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</w:t>
      </w:r>
      <w:r w:rsidRPr="00ED2DC7">
        <w:rPr>
          <w:rFonts w:ascii="Times New Roman" w:hAnsi="Times New Roman" w:cs="Times New Roman"/>
          <w:sz w:val="28"/>
          <w:szCs w:val="28"/>
        </w:rPr>
        <w:lastRenderedPageBreak/>
        <w:t xml:space="preserve">спрятать их под сложенное валиком одеяло), сделать несколько </w:t>
      </w:r>
      <w:proofErr w:type="spellStart"/>
      <w:r w:rsidRPr="00ED2DC7">
        <w:rPr>
          <w:rFonts w:ascii="Times New Roman" w:hAnsi="Times New Roman" w:cs="Times New Roman"/>
          <w:sz w:val="28"/>
          <w:szCs w:val="28"/>
        </w:rPr>
        <w:t>полуподъемов</w:t>
      </w:r>
      <w:proofErr w:type="spellEnd"/>
      <w:r w:rsidRPr="00ED2DC7">
        <w:rPr>
          <w:rFonts w:ascii="Times New Roman" w:hAnsi="Times New Roman" w:cs="Times New Roman"/>
          <w:sz w:val="28"/>
          <w:szCs w:val="28"/>
        </w:rPr>
        <w:t xml:space="preserve"> верхней части туловища, не отрывая ног от кроват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Сказать: «Хорошо! Очень хорошо!» Встать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Повторять упражнения стоит от двух дог четырех раз с улыбкой и хорошим настроением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 Общий подъем,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«Всем – здравствуйте! Здравствуйте все!»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      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                     Душ! От этой утренней процедуры все особенно дети получат наслаждение настоящего веселого водного праздни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          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                       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не говорить», «Лото», «Горелки», «Салки», «</w:t>
      </w:r>
      <w:proofErr w:type="spellStart"/>
      <w:r w:rsidRPr="00ED2DC7">
        <w:rPr>
          <w:rFonts w:ascii="Times New Roman" w:hAnsi="Times New Roman" w:cs="Times New Roman"/>
          <w:sz w:val="28"/>
          <w:szCs w:val="28"/>
        </w:rPr>
        <w:t>Квач</w:t>
      </w:r>
      <w:proofErr w:type="spellEnd"/>
      <w:r w:rsidRPr="00ED2DC7">
        <w:rPr>
          <w:rFonts w:ascii="Times New Roman" w:hAnsi="Times New Roman" w:cs="Times New Roman"/>
          <w:sz w:val="28"/>
          <w:szCs w:val="28"/>
        </w:rPr>
        <w:t>», «Жмурки», «Прятки», «Казаки-разбойники», «Замри», «Краски»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Из дома – на улицу, на природ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 xml:space="preserve">                        </w:t>
      </w:r>
      <w:proofErr w:type="gramStart"/>
      <w:r w:rsidRPr="00ED2DC7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ED2DC7">
        <w:rPr>
          <w:rFonts w:ascii="Times New Roman" w:hAnsi="Times New Roman" w:cs="Times New Roman"/>
          <w:sz w:val="28"/>
          <w:szCs w:val="28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 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                          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C7">
        <w:rPr>
          <w:rFonts w:ascii="Times New Roman" w:hAnsi="Times New Roman" w:cs="Times New Roman"/>
          <w:sz w:val="28"/>
          <w:szCs w:val="28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 Будьте здоровы!</w:t>
      </w:r>
    </w:p>
    <w:p w:rsidR="004561DB" w:rsidRPr="00ED2DC7" w:rsidRDefault="004561DB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4F" w:rsidRDefault="00A9094F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45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7" w:rsidRDefault="00ED2DC7" w:rsidP="00ED2DC7">
      <w:pPr>
        <w:pStyle w:val="a3"/>
        <w:spacing w:before="83" w:beforeAutospacing="0" w:after="83" w:afterAutospacing="0" w:line="298" w:lineRule="atLeast"/>
        <w:ind w:firstLine="166"/>
        <w:jc w:val="both"/>
        <w:rPr>
          <w:b/>
          <w:sz w:val="32"/>
          <w:szCs w:val="32"/>
        </w:rPr>
      </w:pPr>
    </w:p>
    <w:sectPr w:rsidR="00ED2DC7" w:rsidSect="00022F0E">
      <w:pgSz w:w="11906" w:h="16838"/>
      <w:pgMar w:top="709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4561DB"/>
    <w:rsid w:val="00000174"/>
    <w:rsid w:val="000002AF"/>
    <w:rsid w:val="00000546"/>
    <w:rsid w:val="00000620"/>
    <w:rsid w:val="000007E7"/>
    <w:rsid w:val="00000D2C"/>
    <w:rsid w:val="00000D4C"/>
    <w:rsid w:val="000013D3"/>
    <w:rsid w:val="0000160A"/>
    <w:rsid w:val="00001CB9"/>
    <w:rsid w:val="000028EF"/>
    <w:rsid w:val="00002901"/>
    <w:rsid w:val="000031B9"/>
    <w:rsid w:val="00003D21"/>
    <w:rsid w:val="00004C0E"/>
    <w:rsid w:val="00004CF3"/>
    <w:rsid w:val="00004E5A"/>
    <w:rsid w:val="0000537C"/>
    <w:rsid w:val="0000576C"/>
    <w:rsid w:val="0000584C"/>
    <w:rsid w:val="000058FA"/>
    <w:rsid w:val="00005FAB"/>
    <w:rsid w:val="00005FF4"/>
    <w:rsid w:val="00006C28"/>
    <w:rsid w:val="00006E1E"/>
    <w:rsid w:val="000071DE"/>
    <w:rsid w:val="00007946"/>
    <w:rsid w:val="00007C02"/>
    <w:rsid w:val="00010431"/>
    <w:rsid w:val="000105EE"/>
    <w:rsid w:val="000106E4"/>
    <w:rsid w:val="000113CC"/>
    <w:rsid w:val="00011446"/>
    <w:rsid w:val="00011897"/>
    <w:rsid w:val="000118E9"/>
    <w:rsid w:val="00011B28"/>
    <w:rsid w:val="00012237"/>
    <w:rsid w:val="000123F1"/>
    <w:rsid w:val="000126C5"/>
    <w:rsid w:val="000130DC"/>
    <w:rsid w:val="00013190"/>
    <w:rsid w:val="00013240"/>
    <w:rsid w:val="000134E9"/>
    <w:rsid w:val="000138D4"/>
    <w:rsid w:val="00013A76"/>
    <w:rsid w:val="00013D13"/>
    <w:rsid w:val="00013DCB"/>
    <w:rsid w:val="000145AE"/>
    <w:rsid w:val="000149EF"/>
    <w:rsid w:val="00014AE4"/>
    <w:rsid w:val="00014AFF"/>
    <w:rsid w:val="00014D09"/>
    <w:rsid w:val="000150F6"/>
    <w:rsid w:val="00015169"/>
    <w:rsid w:val="000152BA"/>
    <w:rsid w:val="00015660"/>
    <w:rsid w:val="00016022"/>
    <w:rsid w:val="00016209"/>
    <w:rsid w:val="00016653"/>
    <w:rsid w:val="00016E59"/>
    <w:rsid w:val="00016F0B"/>
    <w:rsid w:val="00017078"/>
    <w:rsid w:val="000179AD"/>
    <w:rsid w:val="00017FDF"/>
    <w:rsid w:val="00020947"/>
    <w:rsid w:val="00020B45"/>
    <w:rsid w:val="0002105D"/>
    <w:rsid w:val="0002170C"/>
    <w:rsid w:val="00021A64"/>
    <w:rsid w:val="000220B2"/>
    <w:rsid w:val="000224AE"/>
    <w:rsid w:val="000229BD"/>
    <w:rsid w:val="00022F0E"/>
    <w:rsid w:val="00022FD1"/>
    <w:rsid w:val="000231BC"/>
    <w:rsid w:val="000231D9"/>
    <w:rsid w:val="000236E2"/>
    <w:rsid w:val="000239EE"/>
    <w:rsid w:val="00023B65"/>
    <w:rsid w:val="00023C1B"/>
    <w:rsid w:val="0002423E"/>
    <w:rsid w:val="00025897"/>
    <w:rsid w:val="00025AAD"/>
    <w:rsid w:val="00025B1F"/>
    <w:rsid w:val="00025B7A"/>
    <w:rsid w:val="00025F18"/>
    <w:rsid w:val="00026340"/>
    <w:rsid w:val="0002648A"/>
    <w:rsid w:val="000265A2"/>
    <w:rsid w:val="000266DF"/>
    <w:rsid w:val="00026950"/>
    <w:rsid w:val="0002696B"/>
    <w:rsid w:val="00027A5B"/>
    <w:rsid w:val="00027F0D"/>
    <w:rsid w:val="00027F64"/>
    <w:rsid w:val="000308F2"/>
    <w:rsid w:val="00030AB7"/>
    <w:rsid w:val="00030B3E"/>
    <w:rsid w:val="00030CD2"/>
    <w:rsid w:val="00031273"/>
    <w:rsid w:val="000312C6"/>
    <w:rsid w:val="000313D9"/>
    <w:rsid w:val="0003142F"/>
    <w:rsid w:val="000317AF"/>
    <w:rsid w:val="00031E23"/>
    <w:rsid w:val="00032141"/>
    <w:rsid w:val="0003267F"/>
    <w:rsid w:val="0003296A"/>
    <w:rsid w:val="00032A2C"/>
    <w:rsid w:val="00032A9E"/>
    <w:rsid w:val="000337D3"/>
    <w:rsid w:val="00033C0D"/>
    <w:rsid w:val="00033DEE"/>
    <w:rsid w:val="00033ECE"/>
    <w:rsid w:val="000347E7"/>
    <w:rsid w:val="00035191"/>
    <w:rsid w:val="0003560A"/>
    <w:rsid w:val="00035E08"/>
    <w:rsid w:val="00036BC5"/>
    <w:rsid w:val="00037117"/>
    <w:rsid w:val="000379B0"/>
    <w:rsid w:val="00040201"/>
    <w:rsid w:val="00040848"/>
    <w:rsid w:val="00040997"/>
    <w:rsid w:val="00040A47"/>
    <w:rsid w:val="000417E9"/>
    <w:rsid w:val="00041AFA"/>
    <w:rsid w:val="00041F4C"/>
    <w:rsid w:val="00042102"/>
    <w:rsid w:val="00042D62"/>
    <w:rsid w:val="00043FF6"/>
    <w:rsid w:val="00044223"/>
    <w:rsid w:val="00044317"/>
    <w:rsid w:val="000444FF"/>
    <w:rsid w:val="00044B5D"/>
    <w:rsid w:val="00044CEB"/>
    <w:rsid w:val="00045345"/>
    <w:rsid w:val="0004599A"/>
    <w:rsid w:val="00045E38"/>
    <w:rsid w:val="0004600F"/>
    <w:rsid w:val="000461D6"/>
    <w:rsid w:val="00046474"/>
    <w:rsid w:val="00046576"/>
    <w:rsid w:val="000465C4"/>
    <w:rsid w:val="00046623"/>
    <w:rsid w:val="00046AA7"/>
    <w:rsid w:val="0004783C"/>
    <w:rsid w:val="00050421"/>
    <w:rsid w:val="00050D26"/>
    <w:rsid w:val="00050FA9"/>
    <w:rsid w:val="000520B6"/>
    <w:rsid w:val="000521C8"/>
    <w:rsid w:val="000522BA"/>
    <w:rsid w:val="0005272F"/>
    <w:rsid w:val="000527C4"/>
    <w:rsid w:val="0005281C"/>
    <w:rsid w:val="00052B58"/>
    <w:rsid w:val="00052C60"/>
    <w:rsid w:val="00053212"/>
    <w:rsid w:val="000537CD"/>
    <w:rsid w:val="00054753"/>
    <w:rsid w:val="00054772"/>
    <w:rsid w:val="00055070"/>
    <w:rsid w:val="000552E1"/>
    <w:rsid w:val="00055B4F"/>
    <w:rsid w:val="00055E86"/>
    <w:rsid w:val="00055EF6"/>
    <w:rsid w:val="000562B9"/>
    <w:rsid w:val="000564A5"/>
    <w:rsid w:val="00056F13"/>
    <w:rsid w:val="00056F88"/>
    <w:rsid w:val="000570C0"/>
    <w:rsid w:val="00057684"/>
    <w:rsid w:val="0005776B"/>
    <w:rsid w:val="000578A8"/>
    <w:rsid w:val="00060C3E"/>
    <w:rsid w:val="000612FE"/>
    <w:rsid w:val="00061D75"/>
    <w:rsid w:val="00061F79"/>
    <w:rsid w:val="00062366"/>
    <w:rsid w:val="000630F8"/>
    <w:rsid w:val="0006320C"/>
    <w:rsid w:val="000635E9"/>
    <w:rsid w:val="00063B0A"/>
    <w:rsid w:val="0006489F"/>
    <w:rsid w:val="00065764"/>
    <w:rsid w:val="00065E3D"/>
    <w:rsid w:val="00065F81"/>
    <w:rsid w:val="000667D7"/>
    <w:rsid w:val="0006717D"/>
    <w:rsid w:val="00067436"/>
    <w:rsid w:val="00067845"/>
    <w:rsid w:val="00067D06"/>
    <w:rsid w:val="00067F3E"/>
    <w:rsid w:val="00070BC1"/>
    <w:rsid w:val="00071083"/>
    <w:rsid w:val="00071AE9"/>
    <w:rsid w:val="00071CBB"/>
    <w:rsid w:val="00072539"/>
    <w:rsid w:val="00072905"/>
    <w:rsid w:val="00072B45"/>
    <w:rsid w:val="00072BDA"/>
    <w:rsid w:val="00072C5A"/>
    <w:rsid w:val="00072D20"/>
    <w:rsid w:val="00073380"/>
    <w:rsid w:val="0007407D"/>
    <w:rsid w:val="0007432D"/>
    <w:rsid w:val="00075157"/>
    <w:rsid w:val="000754B3"/>
    <w:rsid w:val="00075521"/>
    <w:rsid w:val="00075AE7"/>
    <w:rsid w:val="00076727"/>
    <w:rsid w:val="0007748A"/>
    <w:rsid w:val="000778EB"/>
    <w:rsid w:val="00077931"/>
    <w:rsid w:val="000779F0"/>
    <w:rsid w:val="00077D23"/>
    <w:rsid w:val="00077D2D"/>
    <w:rsid w:val="00077FE5"/>
    <w:rsid w:val="00080291"/>
    <w:rsid w:val="000806FA"/>
    <w:rsid w:val="000809A2"/>
    <w:rsid w:val="00080EA6"/>
    <w:rsid w:val="00081042"/>
    <w:rsid w:val="000814D3"/>
    <w:rsid w:val="000814E9"/>
    <w:rsid w:val="0008281C"/>
    <w:rsid w:val="00082C55"/>
    <w:rsid w:val="000830D8"/>
    <w:rsid w:val="00084294"/>
    <w:rsid w:val="0008451C"/>
    <w:rsid w:val="00084D58"/>
    <w:rsid w:val="00084D76"/>
    <w:rsid w:val="00084E8B"/>
    <w:rsid w:val="00084EA5"/>
    <w:rsid w:val="00085441"/>
    <w:rsid w:val="00085963"/>
    <w:rsid w:val="00085E91"/>
    <w:rsid w:val="000865A8"/>
    <w:rsid w:val="0008676C"/>
    <w:rsid w:val="00086ABB"/>
    <w:rsid w:val="00086DBA"/>
    <w:rsid w:val="0008704B"/>
    <w:rsid w:val="000874BD"/>
    <w:rsid w:val="00087FD8"/>
    <w:rsid w:val="00090991"/>
    <w:rsid w:val="00090E17"/>
    <w:rsid w:val="00091DEC"/>
    <w:rsid w:val="0009213E"/>
    <w:rsid w:val="0009259D"/>
    <w:rsid w:val="00092B6A"/>
    <w:rsid w:val="00092E6A"/>
    <w:rsid w:val="000933F2"/>
    <w:rsid w:val="000937E6"/>
    <w:rsid w:val="00093C48"/>
    <w:rsid w:val="000943EA"/>
    <w:rsid w:val="00094821"/>
    <w:rsid w:val="000953E1"/>
    <w:rsid w:val="000953F8"/>
    <w:rsid w:val="00096381"/>
    <w:rsid w:val="00096C7C"/>
    <w:rsid w:val="00096DD0"/>
    <w:rsid w:val="00096DEA"/>
    <w:rsid w:val="00097222"/>
    <w:rsid w:val="000A01E3"/>
    <w:rsid w:val="000A0966"/>
    <w:rsid w:val="000A0FB5"/>
    <w:rsid w:val="000A10F6"/>
    <w:rsid w:val="000A180F"/>
    <w:rsid w:val="000A21F4"/>
    <w:rsid w:val="000A30B2"/>
    <w:rsid w:val="000A3125"/>
    <w:rsid w:val="000A333E"/>
    <w:rsid w:val="000A354D"/>
    <w:rsid w:val="000A38F8"/>
    <w:rsid w:val="000A3AC6"/>
    <w:rsid w:val="000A3E18"/>
    <w:rsid w:val="000A45C5"/>
    <w:rsid w:val="000A4A54"/>
    <w:rsid w:val="000A5344"/>
    <w:rsid w:val="000A6160"/>
    <w:rsid w:val="000A62D7"/>
    <w:rsid w:val="000A660B"/>
    <w:rsid w:val="000A68F4"/>
    <w:rsid w:val="000A6B59"/>
    <w:rsid w:val="000A71C4"/>
    <w:rsid w:val="000A7249"/>
    <w:rsid w:val="000A73C4"/>
    <w:rsid w:val="000A7F29"/>
    <w:rsid w:val="000B012B"/>
    <w:rsid w:val="000B09CA"/>
    <w:rsid w:val="000B0A22"/>
    <w:rsid w:val="000B157B"/>
    <w:rsid w:val="000B1914"/>
    <w:rsid w:val="000B19C1"/>
    <w:rsid w:val="000B1AB0"/>
    <w:rsid w:val="000B1F06"/>
    <w:rsid w:val="000B2512"/>
    <w:rsid w:val="000B2584"/>
    <w:rsid w:val="000B25AB"/>
    <w:rsid w:val="000B3581"/>
    <w:rsid w:val="000B4254"/>
    <w:rsid w:val="000B448F"/>
    <w:rsid w:val="000B579D"/>
    <w:rsid w:val="000B5C68"/>
    <w:rsid w:val="000B6001"/>
    <w:rsid w:val="000B62AE"/>
    <w:rsid w:val="000B64B8"/>
    <w:rsid w:val="000B6E41"/>
    <w:rsid w:val="000C00C6"/>
    <w:rsid w:val="000C06A2"/>
    <w:rsid w:val="000C0CD4"/>
    <w:rsid w:val="000C10E7"/>
    <w:rsid w:val="000C1BC4"/>
    <w:rsid w:val="000C2897"/>
    <w:rsid w:val="000C3091"/>
    <w:rsid w:val="000C35EA"/>
    <w:rsid w:val="000C3665"/>
    <w:rsid w:val="000C3F57"/>
    <w:rsid w:val="000C4005"/>
    <w:rsid w:val="000C4102"/>
    <w:rsid w:val="000C4620"/>
    <w:rsid w:val="000C49A1"/>
    <w:rsid w:val="000C4BC6"/>
    <w:rsid w:val="000C4FC6"/>
    <w:rsid w:val="000C5276"/>
    <w:rsid w:val="000C54AF"/>
    <w:rsid w:val="000C581B"/>
    <w:rsid w:val="000C5D0F"/>
    <w:rsid w:val="000C6395"/>
    <w:rsid w:val="000C66AB"/>
    <w:rsid w:val="000C7EB9"/>
    <w:rsid w:val="000D0714"/>
    <w:rsid w:val="000D0C83"/>
    <w:rsid w:val="000D1064"/>
    <w:rsid w:val="000D1A29"/>
    <w:rsid w:val="000D2DA7"/>
    <w:rsid w:val="000D2E68"/>
    <w:rsid w:val="000D32EA"/>
    <w:rsid w:val="000D3671"/>
    <w:rsid w:val="000D38E6"/>
    <w:rsid w:val="000D3CA2"/>
    <w:rsid w:val="000D3E4E"/>
    <w:rsid w:val="000D4786"/>
    <w:rsid w:val="000D47E1"/>
    <w:rsid w:val="000D4FC8"/>
    <w:rsid w:val="000D5AAF"/>
    <w:rsid w:val="000D5FF7"/>
    <w:rsid w:val="000D61F7"/>
    <w:rsid w:val="000D6341"/>
    <w:rsid w:val="000D669C"/>
    <w:rsid w:val="000D67D3"/>
    <w:rsid w:val="000D6D4F"/>
    <w:rsid w:val="000D6F68"/>
    <w:rsid w:val="000D718F"/>
    <w:rsid w:val="000D71EF"/>
    <w:rsid w:val="000D7713"/>
    <w:rsid w:val="000D77AA"/>
    <w:rsid w:val="000E01C6"/>
    <w:rsid w:val="000E06B6"/>
    <w:rsid w:val="000E0F07"/>
    <w:rsid w:val="000E0F1C"/>
    <w:rsid w:val="000E19E4"/>
    <w:rsid w:val="000E1E10"/>
    <w:rsid w:val="000E20DF"/>
    <w:rsid w:val="000E229F"/>
    <w:rsid w:val="000E23B3"/>
    <w:rsid w:val="000E265E"/>
    <w:rsid w:val="000E2826"/>
    <w:rsid w:val="000E2BC7"/>
    <w:rsid w:val="000E322C"/>
    <w:rsid w:val="000E3A80"/>
    <w:rsid w:val="000E3AAD"/>
    <w:rsid w:val="000E3B76"/>
    <w:rsid w:val="000E4159"/>
    <w:rsid w:val="000E498A"/>
    <w:rsid w:val="000E4C49"/>
    <w:rsid w:val="000E548B"/>
    <w:rsid w:val="000E54EE"/>
    <w:rsid w:val="000E57B9"/>
    <w:rsid w:val="000E5A07"/>
    <w:rsid w:val="000E6317"/>
    <w:rsid w:val="000E698F"/>
    <w:rsid w:val="000E7974"/>
    <w:rsid w:val="000E7C41"/>
    <w:rsid w:val="000F044E"/>
    <w:rsid w:val="000F0698"/>
    <w:rsid w:val="000F085D"/>
    <w:rsid w:val="000F08EF"/>
    <w:rsid w:val="000F0A23"/>
    <w:rsid w:val="000F0BFD"/>
    <w:rsid w:val="000F0F35"/>
    <w:rsid w:val="000F128B"/>
    <w:rsid w:val="000F14A3"/>
    <w:rsid w:val="000F1963"/>
    <w:rsid w:val="000F1AF4"/>
    <w:rsid w:val="000F1FEA"/>
    <w:rsid w:val="000F289F"/>
    <w:rsid w:val="000F3348"/>
    <w:rsid w:val="000F3543"/>
    <w:rsid w:val="000F3771"/>
    <w:rsid w:val="000F4B66"/>
    <w:rsid w:val="000F5715"/>
    <w:rsid w:val="000F5A7D"/>
    <w:rsid w:val="000F63E0"/>
    <w:rsid w:val="000F6907"/>
    <w:rsid w:val="000F70A6"/>
    <w:rsid w:val="000F726B"/>
    <w:rsid w:val="000F726D"/>
    <w:rsid w:val="000F72E6"/>
    <w:rsid w:val="000F7416"/>
    <w:rsid w:val="000F74A3"/>
    <w:rsid w:val="000F77EB"/>
    <w:rsid w:val="000F7ADA"/>
    <w:rsid w:val="000F7D93"/>
    <w:rsid w:val="000F7F60"/>
    <w:rsid w:val="001004CB"/>
    <w:rsid w:val="00100F4F"/>
    <w:rsid w:val="001015B4"/>
    <w:rsid w:val="00101844"/>
    <w:rsid w:val="00101B72"/>
    <w:rsid w:val="00101D15"/>
    <w:rsid w:val="00101D39"/>
    <w:rsid w:val="00102102"/>
    <w:rsid w:val="00102148"/>
    <w:rsid w:val="00102914"/>
    <w:rsid w:val="00102BE1"/>
    <w:rsid w:val="00102EF3"/>
    <w:rsid w:val="00102F4A"/>
    <w:rsid w:val="0010338C"/>
    <w:rsid w:val="00103AF7"/>
    <w:rsid w:val="00103CAB"/>
    <w:rsid w:val="00103D62"/>
    <w:rsid w:val="001043C4"/>
    <w:rsid w:val="00104E1A"/>
    <w:rsid w:val="00105038"/>
    <w:rsid w:val="00105683"/>
    <w:rsid w:val="00105AC3"/>
    <w:rsid w:val="00106017"/>
    <w:rsid w:val="001066FE"/>
    <w:rsid w:val="001068A2"/>
    <w:rsid w:val="001075F3"/>
    <w:rsid w:val="00107706"/>
    <w:rsid w:val="0010773D"/>
    <w:rsid w:val="00107878"/>
    <w:rsid w:val="00107A77"/>
    <w:rsid w:val="001101AC"/>
    <w:rsid w:val="00110679"/>
    <w:rsid w:val="0011101A"/>
    <w:rsid w:val="00111035"/>
    <w:rsid w:val="00111801"/>
    <w:rsid w:val="00111DB6"/>
    <w:rsid w:val="00111E17"/>
    <w:rsid w:val="0011205C"/>
    <w:rsid w:val="001126F1"/>
    <w:rsid w:val="0011281E"/>
    <w:rsid w:val="00112A65"/>
    <w:rsid w:val="00112CB7"/>
    <w:rsid w:val="00112D40"/>
    <w:rsid w:val="001132FD"/>
    <w:rsid w:val="001133F2"/>
    <w:rsid w:val="00114120"/>
    <w:rsid w:val="001145AD"/>
    <w:rsid w:val="001147BD"/>
    <w:rsid w:val="001148C2"/>
    <w:rsid w:val="0011505D"/>
    <w:rsid w:val="001155AE"/>
    <w:rsid w:val="001158EE"/>
    <w:rsid w:val="00115982"/>
    <w:rsid w:val="00116013"/>
    <w:rsid w:val="0011606C"/>
    <w:rsid w:val="00116337"/>
    <w:rsid w:val="00116AAD"/>
    <w:rsid w:val="00116D04"/>
    <w:rsid w:val="00116DBA"/>
    <w:rsid w:val="00117DC8"/>
    <w:rsid w:val="001201B7"/>
    <w:rsid w:val="0012038E"/>
    <w:rsid w:val="00120788"/>
    <w:rsid w:val="0012085C"/>
    <w:rsid w:val="00120C90"/>
    <w:rsid w:val="00121CC5"/>
    <w:rsid w:val="00121D38"/>
    <w:rsid w:val="00121DFF"/>
    <w:rsid w:val="00121E80"/>
    <w:rsid w:val="00121EA6"/>
    <w:rsid w:val="0012203E"/>
    <w:rsid w:val="0012224A"/>
    <w:rsid w:val="00122618"/>
    <w:rsid w:val="00122CA0"/>
    <w:rsid w:val="00122E2B"/>
    <w:rsid w:val="001234A2"/>
    <w:rsid w:val="00123C0E"/>
    <w:rsid w:val="00124C4A"/>
    <w:rsid w:val="00124F12"/>
    <w:rsid w:val="0012563F"/>
    <w:rsid w:val="00125D4B"/>
    <w:rsid w:val="0012627B"/>
    <w:rsid w:val="001263A6"/>
    <w:rsid w:val="00126989"/>
    <w:rsid w:val="00126AE7"/>
    <w:rsid w:val="00126C6D"/>
    <w:rsid w:val="001273D8"/>
    <w:rsid w:val="001277CE"/>
    <w:rsid w:val="00127AF6"/>
    <w:rsid w:val="00130090"/>
    <w:rsid w:val="00130216"/>
    <w:rsid w:val="001302F8"/>
    <w:rsid w:val="0013083D"/>
    <w:rsid w:val="00130A07"/>
    <w:rsid w:val="00130B84"/>
    <w:rsid w:val="00131407"/>
    <w:rsid w:val="0013168C"/>
    <w:rsid w:val="0013190D"/>
    <w:rsid w:val="00131A1F"/>
    <w:rsid w:val="00133050"/>
    <w:rsid w:val="0013348B"/>
    <w:rsid w:val="00133E43"/>
    <w:rsid w:val="00134233"/>
    <w:rsid w:val="0013430C"/>
    <w:rsid w:val="001346FF"/>
    <w:rsid w:val="00134C98"/>
    <w:rsid w:val="00134D55"/>
    <w:rsid w:val="00134DA4"/>
    <w:rsid w:val="00134F31"/>
    <w:rsid w:val="00135C84"/>
    <w:rsid w:val="00136220"/>
    <w:rsid w:val="00136468"/>
    <w:rsid w:val="001364A8"/>
    <w:rsid w:val="001364E9"/>
    <w:rsid w:val="00136736"/>
    <w:rsid w:val="001368A5"/>
    <w:rsid w:val="00136A51"/>
    <w:rsid w:val="00136ACE"/>
    <w:rsid w:val="001373AB"/>
    <w:rsid w:val="00137E71"/>
    <w:rsid w:val="00137FE2"/>
    <w:rsid w:val="00140233"/>
    <w:rsid w:val="00140425"/>
    <w:rsid w:val="001404BB"/>
    <w:rsid w:val="001407D7"/>
    <w:rsid w:val="0014146A"/>
    <w:rsid w:val="00141571"/>
    <w:rsid w:val="001417CB"/>
    <w:rsid w:val="00141CBC"/>
    <w:rsid w:val="00142500"/>
    <w:rsid w:val="00142562"/>
    <w:rsid w:val="0014302F"/>
    <w:rsid w:val="001433A6"/>
    <w:rsid w:val="001434E6"/>
    <w:rsid w:val="00143B3E"/>
    <w:rsid w:val="00144120"/>
    <w:rsid w:val="001447D9"/>
    <w:rsid w:val="00144868"/>
    <w:rsid w:val="00144E43"/>
    <w:rsid w:val="00144ED4"/>
    <w:rsid w:val="001452B0"/>
    <w:rsid w:val="001454DF"/>
    <w:rsid w:val="001456A0"/>
    <w:rsid w:val="0014582E"/>
    <w:rsid w:val="00145B7F"/>
    <w:rsid w:val="001470A3"/>
    <w:rsid w:val="00147129"/>
    <w:rsid w:val="001478DC"/>
    <w:rsid w:val="0014793B"/>
    <w:rsid w:val="0014795F"/>
    <w:rsid w:val="00147993"/>
    <w:rsid w:val="00147E64"/>
    <w:rsid w:val="00147FA8"/>
    <w:rsid w:val="00147FE8"/>
    <w:rsid w:val="00150B8B"/>
    <w:rsid w:val="00150BC5"/>
    <w:rsid w:val="00150E42"/>
    <w:rsid w:val="001517A3"/>
    <w:rsid w:val="00151B70"/>
    <w:rsid w:val="001520B0"/>
    <w:rsid w:val="0015219A"/>
    <w:rsid w:val="001522D1"/>
    <w:rsid w:val="0015263E"/>
    <w:rsid w:val="0015308F"/>
    <w:rsid w:val="0015326A"/>
    <w:rsid w:val="00153326"/>
    <w:rsid w:val="00153723"/>
    <w:rsid w:val="00153871"/>
    <w:rsid w:val="00153E61"/>
    <w:rsid w:val="001540B9"/>
    <w:rsid w:val="0015410F"/>
    <w:rsid w:val="001541B0"/>
    <w:rsid w:val="001543DA"/>
    <w:rsid w:val="00154585"/>
    <w:rsid w:val="001547B4"/>
    <w:rsid w:val="00154E17"/>
    <w:rsid w:val="00154FEE"/>
    <w:rsid w:val="001550C9"/>
    <w:rsid w:val="0015531F"/>
    <w:rsid w:val="00155409"/>
    <w:rsid w:val="001558DC"/>
    <w:rsid w:val="00155BBE"/>
    <w:rsid w:val="00155E5F"/>
    <w:rsid w:val="00156174"/>
    <w:rsid w:val="001566D0"/>
    <w:rsid w:val="00156D68"/>
    <w:rsid w:val="00156FB8"/>
    <w:rsid w:val="00157211"/>
    <w:rsid w:val="00157981"/>
    <w:rsid w:val="001600CC"/>
    <w:rsid w:val="0016015E"/>
    <w:rsid w:val="0016038C"/>
    <w:rsid w:val="0016073A"/>
    <w:rsid w:val="00160FB5"/>
    <w:rsid w:val="00161B8D"/>
    <w:rsid w:val="00161D8B"/>
    <w:rsid w:val="00162260"/>
    <w:rsid w:val="001622E7"/>
    <w:rsid w:val="00162700"/>
    <w:rsid w:val="0016297E"/>
    <w:rsid w:val="0016351D"/>
    <w:rsid w:val="00163C07"/>
    <w:rsid w:val="00164022"/>
    <w:rsid w:val="00164361"/>
    <w:rsid w:val="00164641"/>
    <w:rsid w:val="0016472F"/>
    <w:rsid w:val="00164C24"/>
    <w:rsid w:val="00164C8F"/>
    <w:rsid w:val="00164C99"/>
    <w:rsid w:val="0016548D"/>
    <w:rsid w:val="00165B71"/>
    <w:rsid w:val="00165DEF"/>
    <w:rsid w:val="00166510"/>
    <w:rsid w:val="0016686C"/>
    <w:rsid w:val="00166C2E"/>
    <w:rsid w:val="00166EB2"/>
    <w:rsid w:val="001678F6"/>
    <w:rsid w:val="00167939"/>
    <w:rsid w:val="001679A2"/>
    <w:rsid w:val="0017015F"/>
    <w:rsid w:val="00170756"/>
    <w:rsid w:val="0017097C"/>
    <w:rsid w:val="00170DCC"/>
    <w:rsid w:val="001711CC"/>
    <w:rsid w:val="00171522"/>
    <w:rsid w:val="00171821"/>
    <w:rsid w:val="0017185B"/>
    <w:rsid w:val="00171DCC"/>
    <w:rsid w:val="00172D9D"/>
    <w:rsid w:val="00172FEC"/>
    <w:rsid w:val="001742B2"/>
    <w:rsid w:val="0017434A"/>
    <w:rsid w:val="00174C1C"/>
    <w:rsid w:val="00175015"/>
    <w:rsid w:val="00175535"/>
    <w:rsid w:val="00175BBF"/>
    <w:rsid w:val="00175FC0"/>
    <w:rsid w:val="00176307"/>
    <w:rsid w:val="0017656C"/>
    <w:rsid w:val="00177C4E"/>
    <w:rsid w:val="001803F6"/>
    <w:rsid w:val="0018089E"/>
    <w:rsid w:val="00180E17"/>
    <w:rsid w:val="00181AF0"/>
    <w:rsid w:val="001825B7"/>
    <w:rsid w:val="00182617"/>
    <w:rsid w:val="001828C3"/>
    <w:rsid w:val="00182B11"/>
    <w:rsid w:val="00183935"/>
    <w:rsid w:val="00183ACE"/>
    <w:rsid w:val="00185058"/>
    <w:rsid w:val="001852BE"/>
    <w:rsid w:val="00185444"/>
    <w:rsid w:val="00185755"/>
    <w:rsid w:val="001858C9"/>
    <w:rsid w:val="00185B6D"/>
    <w:rsid w:val="00186291"/>
    <w:rsid w:val="00186A58"/>
    <w:rsid w:val="00186E80"/>
    <w:rsid w:val="00186F68"/>
    <w:rsid w:val="0018763D"/>
    <w:rsid w:val="00187EA8"/>
    <w:rsid w:val="0019057D"/>
    <w:rsid w:val="0019089D"/>
    <w:rsid w:val="001909B5"/>
    <w:rsid w:val="00190ADF"/>
    <w:rsid w:val="00190C46"/>
    <w:rsid w:val="00191055"/>
    <w:rsid w:val="00191548"/>
    <w:rsid w:val="00192F7B"/>
    <w:rsid w:val="00193164"/>
    <w:rsid w:val="0019371F"/>
    <w:rsid w:val="001939B4"/>
    <w:rsid w:val="00194A28"/>
    <w:rsid w:val="00194D11"/>
    <w:rsid w:val="0019515E"/>
    <w:rsid w:val="001957AB"/>
    <w:rsid w:val="001966AC"/>
    <w:rsid w:val="0019677F"/>
    <w:rsid w:val="0019697B"/>
    <w:rsid w:val="00196E98"/>
    <w:rsid w:val="001971FF"/>
    <w:rsid w:val="0019764E"/>
    <w:rsid w:val="00197EBB"/>
    <w:rsid w:val="001A008D"/>
    <w:rsid w:val="001A01F4"/>
    <w:rsid w:val="001A03A3"/>
    <w:rsid w:val="001A0A2A"/>
    <w:rsid w:val="001A0C0F"/>
    <w:rsid w:val="001A0D24"/>
    <w:rsid w:val="001A0DBE"/>
    <w:rsid w:val="001A0DE0"/>
    <w:rsid w:val="001A18CF"/>
    <w:rsid w:val="001A2027"/>
    <w:rsid w:val="001A25BD"/>
    <w:rsid w:val="001A31A5"/>
    <w:rsid w:val="001A3B10"/>
    <w:rsid w:val="001A3BBA"/>
    <w:rsid w:val="001A3BF2"/>
    <w:rsid w:val="001A3EBA"/>
    <w:rsid w:val="001A43EA"/>
    <w:rsid w:val="001A43F7"/>
    <w:rsid w:val="001A45C3"/>
    <w:rsid w:val="001A4D19"/>
    <w:rsid w:val="001A5B53"/>
    <w:rsid w:val="001A5FE2"/>
    <w:rsid w:val="001A7531"/>
    <w:rsid w:val="001A77F7"/>
    <w:rsid w:val="001A7AC3"/>
    <w:rsid w:val="001A7C09"/>
    <w:rsid w:val="001B06F4"/>
    <w:rsid w:val="001B079E"/>
    <w:rsid w:val="001B0823"/>
    <w:rsid w:val="001B0C93"/>
    <w:rsid w:val="001B10C3"/>
    <w:rsid w:val="001B1338"/>
    <w:rsid w:val="001B1933"/>
    <w:rsid w:val="001B19F1"/>
    <w:rsid w:val="001B2006"/>
    <w:rsid w:val="001B218F"/>
    <w:rsid w:val="001B22FA"/>
    <w:rsid w:val="001B2A5F"/>
    <w:rsid w:val="001B2CC9"/>
    <w:rsid w:val="001B2EAD"/>
    <w:rsid w:val="001B34E1"/>
    <w:rsid w:val="001B3529"/>
    <w:rsid w:val="001B3944"/>
    <w:rsid w:val="001B3A07"/>
    <w:rsid w:val="001B426B"/>
    <w:rsid w:val="001B4DF7"/>
    <w:rsid w:val="001B6167"/>
    <w:rsid w:val="001B6717"/>
    <w:rsid w:val="001B68CD"/>
    <w:rsid w:val="001B69E4"/>
    <w:rsid w:val="001B6C17"/>
    <w:rsid w:val="001B6D06"/>
    <w:rsid w:val="001C0B16"/>
    <w:rsid w:val="001C0FB9"/>
    <w:rsid w:val="001C1210"/>
    <w:rsid w:val="001C126F"/>
    <w:rsid w:val="001C1775"/>
    <w:rsid w:val="001C1BD9"/>
    <w:rsid w:val="001C1E8A"/>
    <w:rsid w:val="001C21F7"/>
    <w:rsid w:val="001C25F9"/>
    <w:rsid w:val="001C2951"/>
    <w:rsid w:val="001C2A31"/>
    <w:rsid w:val="001C2B1D"/>
    <w:rsid w:val="001C2CBF"/>
    <w:rsid w:val="001C2DBF"/>
    <w:rsid w:val="001C3648"/>
    <w:rsid w:val="001C3832"/>
    <w:rsid w:val="001C3FED"/>
    <w:rsid w:val="001C49A5"/>
    <w:rsid w:val="001C5813"/>
    <w:rsid w:val="001C58B3"/>
    <w:rsid w:val="001C612F"/>
    <w:rsid w:val="001C627B"/>
    <w:rsid w:val="001C69BE"/>
    <w:rsid w:val="001C77FB"/>
    <w:rsid w:val="001C7A84"/>
    <w:rsid w:val="001C7B40"/>
    <w:rsid w:val="001D0516"/>
    <w:rsid w:val="001D0A85"/>
    <w:rsid w:val="001D0B4B"/>
    <w:rsid w:val="001D0D02"/>
    <w:rsid w:val="001D1011"/>
    <w:rsid w:val="001D1BF3"/>
    <w:rsid w:val="001D24EE"/>
    <w:rsid w:val="001D334D"/>
    <w:rsid w:val="001D35EA"/>
    <w:rsid w:val="001D3662"/>
    <w:rsid w:val="001D3AA6"/>
    <w:rsid w:val="001D41BE"/>
    <w:rsid w:val="001D41E4"/>
    <w:rsid w:val="001D4626"/>
    <w:rsid w:val="001D4CD0"/>
    <w:rsid w:val="001D51D3"/>
    <w:rsid w:val="001D5F39"/>
    <w:rsid w:val="001D5F5D"/>
    <w:rsid w:val="001D62F2"/>
    <w:rsid w:val="001D6C76"/>
    <w:rsid w:val="001D742A"/>
    <w:rsid w:val="001D7D75"/>
    <w:rsid w:val="001D7FD3"/>
    <w:rsid w:val="001E092A"/>
    <w:rsid w:val="001E135E"/>
    <w:rsid w:val="001E1FC2"/>
    <w:rsid w:val="001E217A"/>
    <w:rsid w:val="001E2202"/>
    <w:rsid w:val="001E26F9"/>
    <w:rsid w:val="001E338C"/>
    <w:rsid w:val="001E3650"/>
    <w:rsid w:val="001E386A"/>
    <w:rsid w:val="001E3C2E"/>
    <w:rsid w:val="001E3E68"/>
    <w:rsid w:val="001E4006"/>
    <w:rsid w:val="001E428A"/>
    <w:rsid w:val="001E45D1"/>
    <w:rsid w:val="001E4FEE"/>
    <w:rsid w:val="001E5E64"/>
    <w:rsid w:val="001E691F"/>
    <w:rsid w:val="001E6DD8"/>
    <w:rsid w:val="001E6FF7"/>
    <w:rsid w:val="001E781D"/>
    <w:rsid w:val="001E78A1"/>
    <w:rsid w:val="001E78FC"/>
    <w:rsid w:val="001E7F63"/>
    <w:rsid w:val="001F01D8"/>
    <w:rsid w:val="001F0253"/>
    <w:rsid w:val="001F0393"/>
    <w:rsid w:val="001F0FF8"/>
    <w:rsid w:val="001F1111"/>
    <w:rsid w:val="001F1882"/>
    <w:rsid w:val="001F19F6"/>
    <w:rsid w:val="001F1A90"/>
    <w:rsid w:val="001F1E9D"/>
    <w:rsid w:val="001F1ECA"/>
    <w:rsid w:val="001F1EF4"/>
    <w:rsid w:val="001F21CF"/>
    <w:rsid w:val="001F2582"/>
    <w:rsid w:val="001F2A31"/>
    <w:rsid w:val="001F3020"/>
    <w:rsid w:val="001F30D8"/>
    <w:rsid w:val="001F35BA"/>
    <w:rsid w:val="001F4064"/>
    <w:rsid w:val="001F4B96"/>
    <w:rsid w:val="001F5334"/>
    <w:rsid w:val="001F59FA"/>
    <w:rsid w:val="001F5CCF"/>
    <w:rsid w:val="001F6277"/>
    <w:rsid w:val="001F6381"/>
    <w:rsid w:val="001F6514"/>
    <w:rsid w:val="001F6D2F"/>
    <w:rsid w:val="001F6DDD"/>
    <w:rsid w:val="001F755A"/>
    <w:rsid w:val="001F77F7"/>
    <w:rsid w:val="001F7A1A"/>
    <w:rsid w:val="00200579"/>
    <w:rsid w:val="00201EE1"/>
    <w:rsid w:val="00202693"/>
    <w:rsid w:val="002027E3"/>
    <w:rsid w:val="0020326E"/>
    <w:rsid w:val="0020336D"/>
    <w:rsid w:val="002034D6"/>
    <w:rsid w:val="002037F7"/>
    <w:rsid w:val="0020383B"/>
    <w:rsid w:val="00203B95"/>
    <w:rsid w:val="00204262"/>
    <w:rsid w:val="00204950"/>
    <w:rsid w:val="00204DC7"/>
    <w:rsid w:val="0020518B"/>
    <w:rsid w:val="00205C5D"/>
    <w:rsid w:val="00205D69"/>
    <w:rsid w:val="00206472"/>
    <w:rsid w:val="00206643"/>
    <w:rsid w:val="002067F5"/>
    <w:rsid w:val="00206882"/>
    <w:rsid w:val="00206A87"/>
    <w:rsid w:val="002071C0"/>
    <w:rsid w:val="00207546"/>
    <w:rsid w:val="002076A1"/>
    <w:rsid w:val="00207B64"/>
    <w:rsid w:val="00207B9E"/>
    <w:rsid w:val="002102AE"/>
    <w:rsid w:val="00210581"/>
    <w:rsid w:val="00210713"/>
    <w:rsid w:val="00210BE7"/>
    <w:rsid w:val="002116A4"/>
    <w:rsid w:val="00211EAB"/>
    <w:rsid w:val="00212147"/>
    <w:rsid w:val="002124E5"/>
    <w:rsid w:val="00212931"/>
    <w:rsid w:val="00212C84"/>
    <w:rsid w:val="00212D26"/>
    <w:rsid w:val="00212D8D"/>
    <w:rsid w:val="00213059"/>
    <w:rsid w:val="002132E3"/>
    <w:rsid w:val="0021522C"/>
    <w:rsid w:val="002156C5"/>
    <w:rsid w:val="00215DDB"/>
    <w:rsid w:val="00216298"/>
    <w:rsid w:val="00216C92"/>
    <w:rsid w:val="00216FA0"/>
    <w:rsid w:val="0022044C"/>
    <w:rsid w:val="00220681"/>
    <w:rsid w:val="00221028"/>
    <w:rsid w:val="00221057"/>
    <w:rsid w:val="002210C0"/>
    <w:rsid w:val="002219EC"/>
    <w:rsid w:val="00221A8F"/>
    <w:rsid w:val="00221CC8"/>
    <w:rsid w:val="002220B8"/>
    <w:rsid w:val="002221FA"/>
    <w:rsid w:val="00223722"/>
    <w:rsid w:val="0022429F"/>
    <w:rsid w:val="002244FD"/>
    <w:rsid w:val="002247DB"/>
    <w:rsid w:val="00224CD6"/>
    <w:rsid w:val="002258C4"/>
    <w:rsid w:val="002258E6"/>
    <w:rsid w:val="00225C80"/>
    <w:rsid w:val="00225D29"/>
    <w:rsid w:val="00225E96"/>
    <w:rsid w:val="00225EB4"/>
    <w:rsid w:val="002263C8"/>
    <w:rsid w:val="002264D1"/>
    <w:rsid w:val="002266E8"/>
    <w:rsid w:val="00226A5F"/>
    <w:rsid w:val="00227695"/>
    <w:rsid w:val="002277FF"/>
    <w:rsid w:val="00227903"/>
    <w:rsid w:val="002279E4"/>
    <w:rsid w:val="00227D5B"/>
    <w:rsid w:val="00227E9B"/>
    <w:rsid w:val="00230C75"/>
    <w:rsid w:val="00231380"/>
    <w:rsid w:val="0023140D"/>
    <w:rsid w:val="00231665"/>
    <w:rsid w:val="00231CC6"/>
    <w:rsid w:val="00231FF4"/>
    <w:rsid w:val="00232541"/>
    <w:rsid w:val="002329F9"/>
    <w:rsid w:val="00232D8F"/>
    <w:rsid w:val="00232DBC"/>
    <w:rsid w:val="00232EC9"/>
    <w:rsid w:val="002333F7"/>
    <w:rsid w:val="002336AF"/>
    <w:rsid w:val="00233778"/>
    <w:rsid w:val="00234075"/>
    <w:rsid w:val="00234C0E"/>
    <w:rsid w:val="00235057"/>
    <w:rsid w:val="002351FD"/>
    <w:rsid w:val="002352EE"/>
    <w:rsid w:val="00235548"/>
    <w:rsid w:val="00235B5B"/>
    <w:rsid w:val="00235F58"/>
    <w:rsid w:val="00236008"/>
    <w:rsid w:val="00236037"/>
    <w:rsid w:val="0023606F"/>
    <w:rsid w:val="002361A6"/>
    <w:rsid w:val="00236970"/>
    <w:rsid w:val="00236B3C"/>
    <w:rsid w:val="002371BC"/>
    <w:rsid w:val="002372A7"/>
    <w:rsid w:val="0023764B"/>
    <w:rsid w:val="00237825"/>
    <w:rsid w:val="00237A07"/>
    <w:rsid w:val="00237C38"/>
    <w:rsid w:val="002402D9"/>
    <w:rsid w:val="00240DCB"/>
    <w:rsid w:val="00240EA7"/>
    <w:rsid w:val="00241192"/>
    <w:rsid w:val="002418DA"/>
    <w:rsid w:val="00241A27"/>
    <w:rsid w:val="00241C5D"/>
    <w:rsid w:val="00242959"/>
    <w:rsid w:val="00242D0D"/>
    <w:rsid w:val="0024325D"/>
    <w:rsid w:val="002434ED"/>
    <w:rsid w:val="00243A4A"/>
    <w:rsid w:val="00243A81"/>
    <w:rsid w:val="00243EF4"/>
    <w:rsid w:val="00244392"/>
    <w:rsid w:val="00244582"/>
    <w:rsid w:val="002446E3"/>
    <w:rsid w:val="00244B30"/>
    <w:rsid w:val="002451D5"/>
    <w:rsid w:val="00245404"/>
    <w:rsid w:val="00245559"/>
    <w:rsid w:val="00245742"/>
    <w:rsid w:val="002459C7"/>
    <w:rsid w:val="00245FF3"/>
    <w:rsid w:val="0024627A"/>
    <w:rsid w:val="0024638A"/>
    <w:rsid w:val="002468C4"/>
    <w:rsid w:val="00246EFF"/>
    <w:rsid w:val="00247DE8"/>
    <w:rsid w:val="00250181"/>
    <w:rsid w:val="00250547"/>
    <w:rsid w:val="0025068F"/>
    <w:rsid w:val="00250A63"/>
    <w:rsid w:val="00251654"/>
    <w:rsid w:val="002517D4"/>
    <w:rsid w:val="00251B9F"/>
    <w:rsid w:val="0025262D"/>
    <w:rsid w:val="00252ABD"/>
    <w:rsid w:val="002532D7"/>
    <w:rsid w:val="002537C7"/>
    <w:rsid w:val="00254152"/>
    <w:rsid w:val="002553B5"/>
    <w:rsid w:val="002555A0"/>
    <w:rsid w:val="00255ADD"/>
    <w:rsid w:val="00256A0A"/>
    <w:rsid w:val="00257AA0"/>
    <w:rsid w:val="00257AF4"/>
    <w:rsid w:val="00257B92"/>
    <w:rsid w:val="00257CE5"/>
    <w:rsid w:val="00257F4B"/>
    <w:rsid w:val="002601B0"/>
    <w:rsid w:val="0026026A"/>
    <w:rsid w:val="00260C08"/>
    <w:rsid w:val="002619C8"/>
    <w:rsid w:val="00262092"/>
    <w:rsid w:val="002627A2"/>
    <w:rsid w:val="00262834"/>
    <w:rsid w:val="00262B5A"/>
    <w:rsid w:val="00262C08"/>
    <w:rsid w:val="00262C59"/>
    <w:rsid w:val="00262CDE"/>
    <w:rsid w:val="00263649"/>
    <w:rsid w:val="00263737"/>
    <w:rsid w:val="00263946"/>
    <w:rsid w:val="00263BA7"/>
    <w:rsid w:val="00263CBC"/>
    <w:rsid w:val="00263FE7"/>
    <w:rsid w:val="00264022"/>
    <w:rsid w:val="002644E5"/>
    <w:rsid w:val="00264581"/>
    <w:rsid w:val="00264586"/>
    <w:rsid w:val="002648D3"/>
    <w:rsid w:val="00264BCB"/>
    <w:rsid w:val="00264C00"/>
    <w:rsid w:val="002654B9"/>
    <w:rsid w:val="00265606"/>
    <w:rsid w:val="00265966"/>
    <w:rsid w:val="00265A5F"/>
    <w:rsid w:val="00265BBB"/>
    <w:rsid w:val="00266365"/>
    <w:rsid w:val="002669FF"/>
    <w:rsid w:val="00266DC6"/>
    <w:rsid w:val="0026756B"/>
    <w:rsid w:val="002678F4"/>
    <w:rsid w:val="00267C55"/>
    <w:rsid w:val="00267DE8"/>
    <w:rsid w:val="00270C4B"/>
    <w:rsid w:val="00271143"/>
    <w:rsid w:val="00271378"/>
    <w:rsid w:val="00271F1B"/>
    <w:rsid w:val="00272B26"/>
    <w:rsid w:val="0027373A"/>
    <w:rsid w:val="00273A33"/>
    <w:rsid w:val="00273D29"/>
    <w:rsid w:val="00273D41"/>
    <w:rsid w:val="00273D7E"/>
    <w:rsid w:val="00273EEF"/>
    <w:rsid w:val="00274086"/>
    <w:rsid w:val="0027433C"/>
    <w:rsid w:val="00274346"/>
    <w:rsid w:val="00274A38"/>
    <w:rsid w:val="00275A5D"/>
    <w:rsid w:val="00275FBC"/>
    <w:rsid w:val="002768F3"/>
    <w:rsid w:val="002769BE"/>
    <w:rsid w:val="002774DE"/>
    <w:rsid w:val="00277642"/>
    <w:rsid w:val="00277688"/>
    <w:rsid w:val="00277731"/>
    <w:rsid w:val="00277952"/>
    <w:rsid w:val="002805D9"/>
    <w:rsid w:val="00280678"/>
    <w:rsid w:val="0028075B"/>
    <w:rsid w:val="00280BFB"/>
    <w:rsid w:val="00281462"/>
    <w:rsid w:val="00281841"/>
    <w:rsid w:val="00281871"/>
    <w:rsid w:val="00281A39"/>
    <w:rsid w:val="00281BAF"/>
    <w:rsid w:val="00281E55"/>
    <w:rsid w:val="00282286"/>
    <w:rsid w:val="002823BD"/>
    <w:rsid w:val="0028277A"/>
    <w:rsid w:val="002827AE"/>
    <w:rsid w:val="00282930"/>
    <w:rsid w:val="002829B6"/>
    <w:rsid w:val="00283E4C"/>
    <w:rsid w:val="0028452E"/>
    <w:rsid w:val="002846BB"/>
    <w:rsid w:val="0028473D"/>
    <w:rsid w:val="00284B0F"/>
    <w:rsid w:val="00284B8C"/>
    <w:rsid w:val="00284E30"/>
    <w:rsid w:val="0028538B"/>
    <w:rsid w:val="002855A7"/>
    <w:rsid w:val="002856D6"/>
    <w:rsid w:val="002857AC"/>
    <w:rsid w:val="002858D5"/>
    <w:rsid w:val="00285959"/>
    <w:rsid w:val="00285D73"/>
    <w:rsid w:val="00287046"/>
    <w:rsid w:val="0028735E"/>
    <w:rsid w:val="0028766A"/>
    <w:rsid w:val="0028774F"/>
    <w:rsid w:val="00287E3C"/>
    <w:rsid w:val="00290159"/>
    <w:rsid w:val="002901A8"/>
    <w:rsid w:val="00290461"/>
    <w:rsid w:val="002908E9"/>
    <w:rsid w:val="0029130F"/>
    <w:rsid w:val="00291C40"/>
    <w:rsid w:val="00291C79"/>
    <w:rsid w:val="00292026"/>
    <w:rsid w:val="00292E9E"/>
    <w:rsid w:val="00292FF8"/>
    <w:rsid w:val="002931B1"/>
    <w:rsid w:val="00293446"/>
    <w:rsid w:val="0029353A"/>
    <w:rsid w:val="002939C1"/>
    <w:rsid w:val="00294310"/>
    <w:rsid w:val="00294453"/>
    <w:rsid w:val="00294473"/>
    <w:rsid w:val="00294609"/>
    <w:rsid w:val="00294F3F"/>
    <w:rsid w:val="00295048"/>
    <w:rsid w:val="002951D4"/>
    <w:rsid w:val="0029547A"/>
    <w:rsid w:val="002957D9"/>
    <w:rsid w:val="00296077"/>
    <w:rsid w:val="0029679D"/>
    <w:rsid w:val="00296E1A"/>
    <w:rsid w:val="00297827"/>
    <w:rsid w:val="00297F74"/>
    <w:rsid w:val="002A0208"/>
    <w:rsid w:val="002A02F5"/>
    <w:rsid w:val="002A0552"/>
    <w:rsid w:val="002A14BC"/>
    <w:rsid w:val="002A1DE3"/>
    <w:rsid w:val="002A22A0"/>
    <w:rsid w:val="002A2842"/>
    <w:rsid w:val="002A2D5D"/>
    <w:rsid w:val="002A2FFA"/>
    <w:rsid w:val="002A327C"/>
    <w:rsid w:val="002A3704"/>
    <w:rsid w:val="002A4E41"/>
    <w:rsid w:val="002A4F9B"/>
    <w:rsid w:val="002A54C7"/>
    <w:rsid w:val="002A5921"/>
    <w:rsid w:val="002A5BD2"/>
    <w:rsid w:val="002A5C96"/>
    <w:rsid w:val="002A677B"/>
    <w:rsid w:val="002A6D01"/>
    <w:rsid w:val="002A6F40"/>
    <w:rsid w:val="002A7151"/>
    <w:rsid w:val="002A740F"/>
    <w:rsid w:val="002A74F0"/>
    <w:rsid w:val="002A7B70"/>
    <w:rsid w:val="002A7C01"/>
    <w:rsid w:val="002B1026"/>
    <w:rsid w:val="002B16E0"/>
    <w:rsid w:val="002B1716"/>
    <w:rsid w:val="002B1D40"/>
    <w:rsid w:val="002B206D"/>
    <w:rsid w:val="002B2088"/>
    <w:rsid w:val="002B250F"/>
    <w:rsid w:val="002B27B2"/>
    <w:rsid w:val="002B2DDE"/>
    <w:rsid w:val="002B36E5"/>
    <w:rsid w:val="002B3A16"/>
    <w:rsid w:val="002B3A21"/>
    <w:rsid w:val="002B3C38"/>
    <w:rsid w:val="002B4E42"/>
    <w:rsid w:val="002B52FA"/>
    <w:rsid w:val="002B532C"/>
    <w:rsid w:val="002B698F"/>
    <w:rsid w:val="002B71B7"/>
    <w:rsid w:val="002B7553"/>
    <w:rsid w:val="002B7554"/>
    <w:rsid w:val="002B774D"/>
    <w:rsid w:val="002C0202"/>
    <w:rsid w:val="002C062B"/>
    <w:rsid w:val="002C08A3"/>
    <w:rsid w:val="002C0A1F"/>
    <w:rsid w:val="002C0B3F"/>
    <w:rsid w:val="002C0F49"/>
    <w:rsid w:val="002C11A8"/>
    <w:rsid w:val="002C14F9"/>
    <w:rsid w:val="002C1AE7"/>
    <w:rsid w:val="002C1E98"/>
    <w:rsid w:val="002C3165"/>
    <w:rsid w:val="002C3906"/>
    <w:rsid w:val="002C3A7B"/>
    <w:rsid w:val="002C3C22"/>
    <w:rsid w:val="002C3DBD"/>
    <w:rsid w:val="002C3E9B"/>
    <w:rsid w:val="002C3F5D"/>
    <w:rsid w:val="002C411C"/>
    <w:rsid w:val="002C4392"/>
    <w:rsid w:val="002C44BA"/>
    <w:rsid w:val="002C4762"/>
    <w:rsid w:val="002C50C6"/>
    <w:rsid w:val="002C5129"/>
    <w:rsid w:val="002C5214"/>
    <w:rsid w:val="002C57E5"/>
    <w:rsid w:val="002C5C85"/>
    <w:rsid w:val="002C5EE5"/>
    <w:rsid w:val="002C5FE9"/>
    <w:rsid w:val="002C6DE8"/>
    <w:rsid w:val="002C71E7"/>
    <w:rsid w:val="002C750B"/>
    <w:rsid w:val="002C7CA0"/>
    <w:rsid w:val="002D0081"/>
    <w:rsid w:val="002D00CB"/>
    <w:rsid w:val="002D03A8"/>
    <w:rsid w:val="002D074F"/>
    <w:rsid w:val="002D0BC2"/>
    <w:rsid w:val="002D11A9"/>
    <w:rsid w:val="002D15B7"/>
    <w:rsid w:val="002D16FF"/>
    <w:rsid w:val="002D198C"/>
    <w:rsid w:val="002D1EF5"/>
    <w:rsid w:val="002D2223"/>
    <w:rsid w:val="002D23D2"/>
    <w:rsid w:val="002D24EE"/>
    <w:rsid w:val="002D27C6"/>
    <w:rsid w:val="002D2968"/>
    <w:rsid w:val="002D2A00"/>
    <w:rsid w:val="002D2A19"/>
    <w:rsid w:val="002D3819"/>
    <w:rsid w:val="002D4244"/>
    <w:rsid w:val="002D45D2"/>
    <w:rsid w:val="002D45FF"/>
    <w:rsid w:val="002D4834"/>
    <w:rsid w:val="002D502D"/>
    <w:rsid w:val="002D51A9"/>
    <w:rsid w:val="002D53E3"/>
    <w:rsid w:val="002D56DF"/>
    <w:rsid w:val="002D5762"/>
    <w:rsid w:val="002D5C9D"/>
    <w:rsid w:val="002D5EDF"/>
    <w:rsid w:val="002D6247"/>
    <w:rsid w:val="002D67F9"/>
    <w:rsid w:val="002D6BA1"/>
    <w:rsid w:val="002D7364"/>
    <w:rsid w:val="002D73F9"/>
    <w:rsid w:val="002D75D3"/>
    <w:rsid w:val="002D7614"/>
    <w:rsid w:val="002D7746"/>
    <w:rsid w:val="002D7885"/>
    <w:rsid w:val="002D7B87"/>
    <w:rsid w:val="002D7FC6"/>
    <w:rsid w:val="002E0A2F"/>
    <w:rsid w:val="002E0B9F"/>
    <w:rsid w:val="002E1045"/>
    <w:rsid w:val="002E1095"/>
    <w:rsid w:val="002E1166"/>
    <w:rsid w:val="002E1304"/>
    <w:rsid w:val="002E1847"/>
    <w:rsid w:val="002E1A90"/>
    <w:rsid w:val="002E1CF5"/>
    <w:rsid w:val="002E2322"/>
    <w:rsid w:val="002E232F"/>
    <w:rsid w:val="002E26FD"/>
    <w:rsid w:val="002E283C"/>
    <w:rsid w:val="002E2A6F"/>
    <w:rsid w:val="002E3289"/>
    <w:rsid w:val="002E34C6"/>
    <w:rsid w:val="002E3776"/>
    <w:rsid w:val="002E3968"/>
    <w:rsid w:val="002E3C86"/>
    <w:rsid w:val="002E3CC6"/>
    <w:rsid w:val="002E52F0"/>
    <w:rsid w:val="002E5B9D"/>
    <w:rsid w:val="002E63E4"/>
    <w:rsid w:val="002E67D5"/>
    <w:rsid w:val="002E6CEB"/>
    <w:rsid w:val="002E6D56"/>
    <w:rsid w:val="002E6EB6"/>
    <w:rsid w:val="002E7560"/>
    <w:rsid w:val="002E77E9"/>
    <w:rsid w:val="002E797B"/>
    <w:rsid w:val="002F07A6"/>
    <w:rsid w:val="002F0C44"/>
    <w:rsid w:val="002F1103"/>
    <w:rsid w:val="002F14FD"/>
    <w:rsid w:val="002F164A"/>
    <w:rsid w:val="002F1F5C"/>
    <w:rsid w:val="002F3185"/>
    <w:rsid w:val="002F3801"/>
    <w:rsid w:val="002F3845"/>
    <w:rsid w:val="002F3C87"/>
    <w:rsid w:val="002F4214"/>
    <w:rsid w:val="002F494C"/>
    <w:rsid w:val="002F51C8"/>
    <w:rsid w:val="002F55AD"/>
    <w:rsid w:val="002F5892"/>
    <w:rsid w:val="002F5C60"/>
    <w:rsid w:val="002F5E05"/>
    <w:rsid w:val="002F6838"/>
    <w:rsid w:val="002F6AA5"/>
    <w:rsid w:val="002F6ABA"/>
    <w:rsid w:val="002F6DDA"/>
    <w:rsid w:val="002F6F75"/>
    <w:rsid w:val="002F7AAA"/>
    <w:rsid w:val="002F7D89"/>
    <w:rsid w:val="003001E7"/>
    <w:rsid w:val="00300735"/>
    <w:rsid w:val="003007C6"/>
    <w:rsid w:val="003009EF"/>
    <w:rsid w:val="003009FF"/>
    <w:rsid w:val="00300A9B"/>
    <w:rsid w:val="00300B02"/>
    <w:rsid w:val="00300D41"/>
    <w:rsid w:val="00300F48"/>
    <w:rsid w:val="003010CB"/>
    <w:rsid w:val="003014E6"/>
    <w:rsid w:val="00301586"/>
    <w:rsid w:val="00301BD9"/>
    <w:rsid w:val="00301F99"/>
    <w:rsid w:val="00303188"/>
    <w:rsid w:val="00303749"/>
    <w:rsid w:val="00303844"/>
    <w:rsid w:val="00304484"/>
    <w:rsid w:val="00304841"/>
    <w:rsid w:val="00304AF0"/>
    <w:rsid w:val="00305039"/>
    <w:rsid w:val="0030576C"/>
    <w:rsid w:val="00305AE6"/>
    <w:rsid w:val="00306EEA"/>
    <w:rsid w:val="00306FC0"/>
    <w:rsid w:val="00307223"/>
    <w:rsid w:val="0030727D"/>
    <w:rsid w:val="00310431"/>
    <w:rsid w:val="00310472"/>
    <w:rsid w:val="003117CF"/>
    <w:rsid w:val="00312204"/>
    <w:rsid w:val="00312529"/>
    <w:rsid w:val="00312592"/>
    <w:rsid w:val="003127ED"/>
    <w:rsid w:val="00312A1E"/>
    <w:rsid w:val="00313F03"/>
    <w:rsid w:val="003141ED"/>
    <w:rsid w:val="003142CB"/>
    <w:rsid w:val="003146AC"/>
    <w:rsid w:val="00314B3C"/>
    <w:rsid w:val="00314CBF"/>
    <w:rsid w:val="00314E25"/>
    <w:rsid w:val="003155D9"/>
    <w:rsid w:val="003156A9"/>
    <w:rsid w:val="00315812"/>
    <w:rsid w:val="00315AB3"/>
    <w:rsid w:val="00316A1C"/>
    <w:rsid w:val="00316BB1"/>
    <w:rsid w:val="003170A2"/>
    <w:rsid w:val="00317407"/>
    <w:rsid w:val="003177AD"/>
    <w:rsid w:val="00317C07"/>
    <w:rsid w:val="0032018A"/>
    <w:rsid w:val="00320229"/>
    <w:rsid w:val="00320ADB"/>
    <w:rsid w:val="003211D5"/>
    <w:rsid w:val="00321205"/>
    <w:rsid w:val="00321D71"/>
    <w:rsid w:val="0032225B"/>
    <w:rsid w:val="003223FB"/>
    <w:rsid w:val="003225AC"/>
    <w:rsid w:val="00322616"/>
    <w:rsid w:val="003229A3"/>
    <w:rsid w:val="00322A9A"/>
    <w:rsid w:val="00322DED"/>
    <w:rsid w:val="00323079"/>
    <w:rsid w:val="003231FC"/>
    <w:rsid w:val="00323DF0"/>
    <w:rsid w:val="003246A0"/>
    <w:rsid w:val="00324D00"/>
    <w:rsid w:val="00324E9C"/>
    <w:rsid w:val="003256D0"/>
    <w:rsid w:val="00325842"/>
    <w:rsid w:val="00325921"/>
    <w:rsid w:val="00325F37"/>
    <w:rsid w:val="00326193"/>
    <w:rsid w:val="0032645E"/>
    <w:rsid w:val="0032659D"/>
    <w:rsid w:val="003265C9"/>
    <w:rsid w:val="00326778"/>
    <w:rsid w:val="00326DA4"/>
    <w:rsid w:val="003273D4"/>
    <w:rsid w:val="00327BF8"/>
    <w:rsid w:val="00330432"/>
    <w:rsid w:val="00330C16"/>
    <w:rsid w:val="00330E0F"/>
    <w:rsid w:val="00330FE2"/>
    <w:rsid w:val="003313ED"/>
    <w:rsid w:val="0033184C"/>
    <w:rsid w:val="0033187B"/>
    <w:rsid w:val="00331917"/>
    <w:rsid w:val="00331E5D"/>
    <w:rsid w:val="00331F31"/>
    <w:rsid w:val="00332375"/>
    <w:rsid w:val="0033238A"/>
    <w:rsid w:val="00332749"/>
    <w:rsid w:val="003328E2"/>
    <w:rsid w:val="003329DF"/>
    <w:rsid w:val="00332A40"/>
    <w:rsid w:val="00332B80"/>
    <w:rsid w:val="00333449"/>
    <w:rsid w:val="00333EF1"/>
    <w:rsid w:val="0033454A"/>
    <w:rsid w:val="00335289"/>
    <w:rsid w:val="003359D7"/>
    <w:rsid w:val="00335BF3"/>
    <w:rsid w:val="00335C20"/>
    <w:rsid w:val="00336777"/>
    <w:rsid w:val="00336D3C"/>
    <w:rsid w:val="00337AFE"/>
    <w:rsid w:val="0034030F"/>
    <w:rsid w:val="00340A44"/>
    <w:rsid w:val="00340BBD"/>
    <w:rsid w:val="00341735"/>
    <w:rsid w:val="00341AA0"/>
    <w:rsid w:val="0034207A"/>
    <w:rsid w:val="0034309A"/>
    <w:rsid w:val="003432EF"/>
    <w:rsid w:val="003437B9"/>
    <w:rsid w:val="003438C9"/>
    <w:rsid w:val="00343D87"/>
    <w:rsid w:val="00344730"/>
    <w:rsid w:val="003447FD"/>
    <w:rsid w:val="0034639E"/>
    <w:rsid w:val="0034644A"/>
    <w:rsid w:val="00347FA1"/>
    <w:rsid w:val="003500CE"/>
    <w:rsid w:val="00350231"/>
    <w:rsid w:val="003503D8"/>
    <w:rsid w:val="003504DF"/>
    <w:rsid w:val="003504E9"/>
    <w:rsid w:val="0035057D"/>
    <w:rsid w:val="003508A7"/>
    <w:rsid w:val="00350E46"/>
    <w:rsid w:val="00350F35"/>
    <w:rsid w:val="003511E2"/>
    <w:rsid w:val="003512D5"/>
    <w:rsid w:val="003519A0"/>
    <w:rsid w:val="00352198"/>
    <w:rsid w:val="003522DE"/>
    <w:rsid w:val="003528C4"/>
    <w:rsid w:val="00352941"/>
    <w:rsid w:val="00352CA8"/>
    <w:rsid w:val="0035314C"/>
    <w:rsid w:val="003539CE"/>
    <w:rsid w:val="00354370"/>
    <w:rsid w:val="00354550"/>
    <w:rsid w:val="003549C5"/>
    <w:rsid w:val="003552DD"/>
    <w:rsid w:val="00355E1A"/>
    <w:rsid w:val="0035623E"/>
    <w:rsid w:val="00356342"/>
    <w:rsid w:val="003565BA"/>
    <w:rsid w:val="003574C5"/>
    <w:rsid w:val="00357BE9"/>
    <w:rsid w:val="003613C7"/>
    <w:rsid w:val="0036161A"/>
    <w:rsid w:val="003621E5"/>
    <w:rsid w:val="00362621"/>
    <w:rsid w:val="00362C73"/>
    <w:rsid w:val="003639D3"/>
    <w:rsid w:val="00364239"/>
    <w:rsid w:val="00364A57"/>
    <w:rsid w:val="003654D9"/>
    <w:rsid w:val="003658F2"/>
    <w:rsid w:val="003663CB"/>
    <w:rsid w:val="00366498"/>
    <w:rsid w:val="00367AF9"/>
    <w:rsid w:val="00367B05"/>
    <w:rsid w:val="00370909"/>
    <w:rsid w:val="00370ACB"/>
    <w:rsid w:val="00371326"/>
    <w:rsid w:val="00371B1B"/>
    <w:rsid w:val="003725B5"/>
    <w:rsid w:val="003727E5"/>
    <w:rsid w:val="00372A04"/>
    <w:rsid w:val="00372E65"/>
    <w:rsid w:val="00372F4F"/>
    <w:rsid w:val="00373259"/>
    <w:rsid w:val="003734D6"/>
    <w:rsid w:val="003734F8"/>
    <w:rsid w:val="00373C41"/>
    <w:rsid w:val="00374256"/>
    <w:rsid w:val="00374679"/>
    <w:rsid w:val="003751F1"/>
    <w:rsid w:val="003755DB"/>
    <w:rsid w:val="00375CC1"/>
    <w:rsid w:val="00375F89"/>
    <w:rsid w:val="003769B4"/>
    <w:rsid w:val="00376D13"/>
    <w:rsid w:val="0037740F"/>
    <w:rsid w:val="00377568"/>
    <w:rsid w:val="00377B4D"/>
    <w:rsid w:val="003805EC"/>
    <w:rsid w:val="00380BD0"/>
    <w:rsid w:val="00380CB7"/>
    <w:rsid w:val="00380F04"/>
    <w:rsid w:val="003815C2"/>
    <w:rsid w:val="003819CA"/>
    <w:rsid w:val="00381CBA"/>
    <w:rsid w:val="00382982"/>
    <w:rsid w:val="00382D40"/>
    <w:rsid w:val="00383181"/>
    <w:rsid w:val="00383D82"/>
    <w:rsid w:val="00383ECD"/>
    <w:rsid w:val="00383EEA"/>
    <w:rsid w:val="00383F2C"/>
    <w:rsid w:val="0038494E"/>
    <w:rsid w:val="00384B60"/>
    <w:rsid w:val="003851FF"/>
    <w:rsid w:val="00385298"/>
    <w:rsid w:val="00385752"/>
    <w:rsid w:val="00385EDD"/>
    <w:rsid w:val="0038651F"/>
    <w:rsid w:val="003867B2"/>
    <w:rsid w:val="00387639"/>
    <w:rsid w:val="00387A2A"/>
    <w:rsid w:val="00390397"/>
    <w:rsid w:val="003906F2"/>
    <w:rsid w:val="003916C9"/>
    <w:rsid w:val="00391EBE"/>
    <w:rsid w:val="00391FF7"/>
    <w:rsid w:val="00392010"/>
    <w:rsid w:val="0039273D"/>
    <w:rsid w:val="00392E7B"/>
    <w:rsid w:val="00392F59"/>
    <w:rsid w:val="0039362B"/>
    <w:rsid w:val="003937B4"/>
    <w:rsid w:val="00393852"/>
    <w:rsid w:val="003938E6"/>
    <w:rsid w:val="00393D00"/>
    <w:rsid w:val="0039484C"/>
    <w:rsid w:val="00394E52"/>
    <w:rsid w:val="00394F64"/>
    <w:rsid w:val="00395043"/>
    <w:rsid w:val="00395128"/>
    <w:rsid w:val="003951F2"/>
    <w:rsid w:val="00395360"/>
    <w:rsid w:val="003957B4"/>
    <w:rsid w:val="00395817"/>
    <w:rsid w:val="00395928"/>
    <w:rsid w:val="00395CDD"/>
    <w:rsid w:val="00395F73"/>
    <w:rsid w:val="00396019"/>
    <w:rsid w:val="003962AC"/>
    <w:rsid w:val="0039662B"/>
    <w:rsid w:val="00396900"/>
    <w:rsid w:val="00396F5A"/>
    <w:rsid w:val="00397085"/>
    <w:rsid w:val="003974D8"/>
    <w:rsid w:val="003975AB"/>
    <w:rsid w:val="003975EA"/>
    <w:rsid w:val="003A0617"/>
    <w:rsid w:val="003A0ABA"/>
    <w:rsid w:val="003A1D1F"/>
    <w:rsid w:val="003A20ED"/>
    <w:rsid w:val="003A221A"/>
    <w:rsid w:val="003A2985"/>
    <w:rsid w:val="003A3AD0"/>
    <w:rsid w:val="003A3B2C"/>
    <w:rsid w:val="003A416B"/>
    <w:rsid w:val="003A5774"/>
    <w:rsid w:val="003A59A6"/>
    <w:rsid w:val="003A5ACD"/>
    <w:rsid w:val="003A5AD8"/>
    <w:rsid w:val="003A60D7"/>
    <w:rsid w:val="003A6186"/>
    <w:rsid w:val="003A65E2"/>
    <w:rsid w:val="003A7100"/>
    <w:rsid w:val="003B1203"/>
    <w:rsid w:val="003B15F0"/>
    <w:rsid w:val="003B22D7"/>
    <w:rsid w:val="003B2E4C"/>
    <w:rsid w:val="003B310E"/>
    <w:rsid w:val="003B332E"/>
    <w:rsid w:val="003B346A"/>
    <w:rsid w:val="003B36AB"/>
    <w:rsid w:val="003B3CCF"/>
    <w:rsid w:val="003B490D"/>
    <w:rsid w:val="003B4943"/>
    <w:rsid w:val="003B4EAB"/>
    <w:rsid w:val="003B51BE"/>
    <w:rsid w:val="003B597E"/>
    <w:rsid w:val="003B6438"/>
    <w:rsid w:val="003B6901"/>
    <w:rsid w:val="003B6A89"/>
    <w:rsid w:val="003B72F4"/>
    <w:rsid w:val="003B7371"/>
    <w:rsid w:val="003B76FF"/>
    <w:rsid w:val="003B7745"/>
    <w:rsid w:val="003B7D7D"/>
    <w:rsid w:val="003C0391"/>
    <w:rsid w:val="003C03D1"/>
    <w:rsid w:val="003C07DC"/>
    <w:rsid w:val="003C09FB"/>
    <w:rsid w:val="003C0A71"/>
    <w:rsid w:val="003C0BCD"/>
    <w:rsid w:val="003C1811"/>
    <w:rsid w:val="003C1B56"/>
    <w:rsid w:val="003C22DE"/>
    <w:rsid w:val="003C25B3"/>
    <w:rsid w:val="003C2658"/>
    <w:rsid w:val="003C2938"/>
    <w:rsid w:val="003C2C20"/>
    <w:rsid w:val="003C2CFD"/>
    <w:rsid w:val="003C3114"/>
    <w:rsid w:val="003C316D"/>
    <w:rsid w:val="003C3379"/>
    <w:rsid w:val="003C348E"/>
    <w:rsid w:val="003C48D4"/>
    <w:rsid w:val="003C4A16"/>
    <w:rsid w:val="003C4CEF"/>
    <w:rsid w:val="003C4D4D"/>
    <w:rsid w:val="003C53DC"/>
    <w:rsid w:val="003C5BAF"/>
    <w:rsid w:val="003C5DF6"/>
    <w:rsid w:val="003C65C0"/>
    <w:rsid w:val="003C6BEA"/>
    <w:rsid w:val="003C7348"/>
    <w:rsid w:val="003C7974"/>
    <w:rsid w:val="003D0151"/>
    <w:rsid w:val="003D045C"/>
    <w:rsid w:val="003D0878"/>
    <w:rsid w:val="003D0B85"/>
    <w:rsid w:val="003D1063"/>
    <w:rsid w:val="003D1575"/>
    <w:rsid w:val="003D1895"/>
    <w:rsid w:val="003D31FA"/>
    <w:rsid w:val="003D3607"/>
    <w:rsid w:val="003D3ADB"/>
    <w:rsid w:val="003D4309"/>
    <w:rsid w:val="003D4A9A"/>
    <w:rsid w:val="003D4DE9"/>
    <w:rsid w:val="003D5229"/>
    <w:rsid w:val="003D58F6"/>
    <w:rsid w:val="003D5ADA"/>
    <w:rsid w:val="003D6002"/>
    <w:rsid w:val="003D64E8"/>
    <w:rsid w:val="003D6539"/>
    <w:rsid w:val="003D6700"/>
    <w:rsid w:val="003D6A84"/>
    <w:rsid w:val="003D6D50"/>
    <w:rsid w:val="003D737F"/>
    <w:rsid w:val="003E0063"/>
    <w:rsid w:val="003E0116"/>
    <w:rsid w:val="003E037B"/>
    <w:rsid w:val="003E0ABD"/>
    <w:rsid w:val="003E0B91"/>
    <w:rsid w:val="003E0F44"/>
    <w:rsid w:val="003E0F8C"/>
    <w:rsid w:val="003E1999"/>
    <w:rsid w:val="003E25C6"/>
    <w:rsid w:val="003E321C"/>
    <w:rsid w:val="003E4161"/>
    <w:rsid w:val="003E51AD"/>
    <w:rsid w:val="003E5CF8"/>
    <w:rsid w:val="003E5D83"/>
    <w:rsid w:val="003E5E08"/>
    <w:rsid w:val="003E5EAF"/>
    <w:rsid w:val="003E61FA"/>
    <w:rsid w:val="003E6A8B"/>
    <w:rsid w:val="003E7228"/>
    <w:rsid w:val="003E77EE"/>
    <w:rsid w:val="003E7B57"/>
    <w:rsid w:val="003F047C"/>
    <w:rsid w:val="003F05F8"/>
    <w:rsid w:val="003F0C6C"/>
    <w:rsid w:val="003F1887"/>
    <w:rsid w:val="003F19E1"/>
    <w:rsid w:val="003F1C45"/>
    <w:rsid w:val="003F1C52"/>
    <w:rsid w:val="003F1CE7"/>
    <w:rsid w:val="003F1E0F"/>
    <w:rsid w:val="003F26BA"/>
    <w:rsid w:val="003F2731"/>
    <w:rsid w:val="003F411C"/>
    <w:rsid w:val="003F5124"/>
    <w:rsid w:val="003F5CDD"/>
    <w:rsid w:val="003F5E9C"/>
    <w:rsid w:val="003F6348"/>
    <w:rsid w:val="003F6BB8"/>
    <w:rsid w:val="003F6E8D"/>
    <w:rsid w:val="003F739D"/>
    <w:rsid w:val="003F7790"/>
    <w:rsid w:val="004008A5"/>
    <w:rsid w:val="00400D19"/>
    <w:rsid w:val="004013E3"/>
    <w:rsid w:val="00401554"/>
    <w:rsid w:val="00401654"/>
    <w:rsid w:val="0040193E"/>
    <w:rsid w:val="00401E86"/>
    <w:rsid w:val="00401F88"/>
    <w:rsid w:val="00402508"/>
    <w:rsid w:val="0040260D"/>
    <w:rsid w:val="00402F9E"/>
    <w:rsid w:val="00403250"/>
    <w:rsid w:val="004037B7"/>
    <w:rsid w:val="00403F24"/>
    <w:rsid w:val="00405786"/>
    <w:rsid w:val="0040614D"/>
    <w:rsid w:val="00406157"/>
    <w:rsid w:val="0040620E"/>
    <w:rsid w:val="00407097"/>
    <w:rsid w:val="004101D4"/>
    <w:rsid w:val="004103B1"/>
    <w:rsid w:val="004106F5"/>
    <w:rsid w:val="004111A2"/>
    <w:rsid w:val="004112DB"/>
    <w:rsid w:val="00411623"/>
    <w:rsid w:val="0041165B"/>
    <w:rsid w:val="00411720"/>
    <w:rsid w:val="004120BF"/>
    <w:rsid w:val="00412661"/>
    <w:rsid w:val="00412948"/>
    <w:rsid w:val="00412BA2"/>
    <w:rsid w:val="00413803"/>
    <w:rsid w:val="00413997"/>
    <w:rsid w:val="00413B52"/>
    <w:rsid w:val="00413F7C"/>
    <w:rsid w:val="004143B1"/>
    <w:rsid w:val="00414594"/>
    <w:rsid w:val="0041466F"/>
    <w:rsid w:val="004147BD"/>
    <w:rsid w:val="0041564A"/>
    <w:rsid w:val="00415889"/>
    <w:rsid w:val="00415D6D"/>
    <w:rsid w:val="00415E31"/>
    <w:rsid w:val="00417226"/>
    <w:rsid w:val="00417D49"/>
    <w:rsid w:val="00417F2D"/>
    <w:rsid w:val="0042047E"/>
    <w:rsid w:val="00420610"/>
    <w:rsid w:val="004212D3"/>
    <w:rsid w:val="00421313"/>
    <w:rsid w:val="0042191F"/>
    <w:rsid w:val="00421E6D"/>
    <w:rsid w:val="00422027"/>
    <w:rsid w:val="004220A4"/>
    <w:rsid w:val="00422EBB"/>
    <w:rsid w:val="0042344C"/>
    <w:rsid w:val="0042378A"/>
    <w:rsid w:val="0042474A"/>
    <w:rsid w:val="0042493D"/>
    <w:rsid w:val="004250AD"/>
    <w:rsid w:val="00425436"/>
    <w:rsid w:val="00425C3A"/>
    <w:rsid w:val="00425FA5"/>
    <w:rsid w:val="00426445"/>
    <w:rsid w:val="004300EA"/>
    <w:rsid w:val="004301A0"/>
    <w:rsid w:val="00430210"/>
    <w:rsid w:val="004312D2"/>
    <w:rsid w:val="004314F8"/>
    <w:rsid w:val="00431687"/>
    <w:rsid w:val="004316F8"/>
    <w:rsid w:val="00431EF0"/>
    <w:rsid w:val="00431F06"/>
    <w:rsid w:val="00432F6C"/>
    <w:rsid w:val="00432FDF"/>
    <w:rsid w:val="00433875"/>
    <w:rsid w:val="00434200"/>
    <w:rsid w:val="004344A0"/>
    <w:rsid w:val="004346B4"/>
    <w:rsid w:val="00434981"/>
    <w:rsid w:val="00434DBF"/>
    <w:rsid w:val="0043523B"/>
    <w:rsid w:val="004361F2"/>
    <w:rsid w:val="00436882"/>
    <w:rsid w:val="00437623"/>
    <w:rsid w:val="004400C7"/>
    <w:rsid w:val="00440191"/>
    <w:rsid w:val="004402AC"/>
    <w:rsid w:val="0044079E"/>
    <w:rsid w:val="00440B60"/>
    <w:rsid w:val="00440EB4"/>
    <w:rsid w:val="00440EEC"/>
    <w:rsid w:val="0044113A"/>
    <w:rsid w:val="0044170E"/>
    <w:rsid w:val="00441CEE"/>
    <w:rsid w:val="00441D14"/>
    <w:rsid w:val="0044222A"/>
    <w:rsid w:val="00442A36"/>
    <w:rsid w:val="00442B37"/>
    <w:rsid w:val="00443CCC"/>
    <w:rsid w:val="00444F26"/>
    <w:rsid w:val="00444FF2"/>
    <w:rsid w:val="00445144"/>
    <w:rsid w:val="0044544F"/>
    <w:rsid w:val="004459A1"/>
    <w:rsid w:val="00446727"/>
    <w:rsid w:val="0045073B"/>
    <w:rsid w:val="00450C8E"/>
    <w:rsid w:val="00451338"/>
    <w:rsid w:val="00451CD8"/>
    <w:rsid w:val="0045266B"/>
    <w:rsid w:val="004538DD"/>
    <w:rsid w:val="00453CDB"/>
    <w:rsid w:val="00454770"/>
    <w:rsid w:val="0045507B"/>
    <w:rsid w:val="00455208"/>
    <w:rsid w:val="004554D8"/>
    <w:rsid w:val="004556F5"/>
    <w:rsid w:val="0045588E"/>
    <w:rsid w:val="004561DB"/>
    <w:rsid w:val="004562D2"/>
    <w:rsid w:val="0045630A"/>
    <w:rsid w:val="00456847"/>
    <w:rsid w:val="00457714"/>
    <w:rsid w:val="004577C9"/>
    <w:rsid w:val="00457E00"/>
    <w:rsid w:val="004603F6"/>
    <w:rsid w:val="0046057F"/>
    <w:rsid w:val="00460FBA"/>
    <w:rsid w:val="00461002"/>
    <w:rsid w:val="004611F2"/>
    <w:rsid w:val="00461347"/>
    <w:rsid w:val="00461F1E"/>
    <w:rsid w:val="0046212F"/>
    <w:rsid w:val="0046291D"/>
    <w:rsid w:val="00462A56"/>
    <w:rsid w:val="004633CF"/>
    <w:rsid w:val="004635AE"/>
    <w:rsid w:val="0046432C"/>
    <w:rsid w:val="00464700"/>
    <w:rsid w:val="0046485E"/>
    <w:rsid w:val="0046486A"/>
    <w:rsid w:val="00465BFA"/>
    <w:rsid w:val="00465F7B"/>
    <w:rsid w:val="0046606C"/>
    <w:rsid w:val="0046672A"/>
    <w:rsid w:val="00466733"/>
    <w:rsid w:val="0046680C"/>
    <w:rsid w:val="00466A99"/>
    <w:rsid w:val="0046719F"/>
    <w:rsid w:val="00467241"/>
    <w:rsid w:val="00467408"/>
    <w:rsid w:val="00470174"/>
    <w:rsid w:val="004701B3"/>
    <w:rsid w:val="00470715"/>
    <w:rsid w:val="004714FD"/>
    <w:rsid w:val="004718FC"/>
    <w:rsid w:val="00472D9D"/>
    <w:rsid w:val="00474265"/>
    <w:rsid w:val="00474371"/>
    <w:rsid w:val="004747D3"/>
    <w:rsid w:val="00474826"/>
    <w:rsid w:val="004748A1"/>
    <w:rsid w:val="004749F3"/>
    <w:rsid w:val="00474EAD"/>
    <w:rsid w:val="0047522C"/>
    <w:rsid w:val="00475B4E"/>
    <w:rsid w:val="00475EE9"/>
    <w:rsid w:val="00475F34"/>
    <w:rsid w:val="004765EC"/>
    <w:rsid w:val="00476AE4"/>
    <w:rsid w:val="00477739"/>
    <w:rsid w:val="00480474"/>
    <w:rsid w:val="00480F6F"/>
    <w:rsid w:val="00481EDA"/>
    <w:rsid w:val="004820DF"/>
    <w:rsid w:val="00482208"/>
    <w:rsid w:val="00482299"/>
    <w:rsid w:val="00482434"/>
    <w:rsid w:val="00482637"/>
    <w:rsid w:val="004827C3"/>
    <w:rsid w:val="00482C91"/>
    <w:rsid w:val="00482DFA"/>
    <w:rsid w:val="00482E10"/>
    <w:rsid w:val="004834E2"/>
    <w:rsid w:val="00483548"/>
    <w:rsid w:val="00483C3F"/>
    <w:rsid w:val="00483EA6"/>
    <w:rsid w:val="00483EF4"/>
    <w:rsid w:val="0048408C"/>
    <w:rsid w:val="004845AF"/>
    <w:rsid w:val="0048495D"/>
    <w:rsid w:val="00484E97"/>
    <w:rsid w:val="00485548"/>
    <w:rsid w:val="00485A5F"/>
    <w:rsid w:val="00486190"/>
    <w:rsid w:val="0048663E"/>
    <w:rsid w:val="00486C45"/>
    <w:rsid w:val="004900E7"/>
    <w:rsid w:val="00490728"/>
    <w:rsid w:val="00490980"/>
    <w:rsid w:val="00491449"/>
    <w:rsid w:val="00492606"/>
    <w:rsid w:val="00492911"/>
    <w:rsid w:val="00493039"/>
    <w:rsid w:val="004930F9"/>
    <w:rsid w:val="00493489"/>
    <w:rsid w:val="004937AD"/>
    <w:rsid w:val="00493E15"/>
    <w:rsid w:val="00494876"/>
    <w:rsid w:val="0049492D"/>
    <w:rsid w:val="00494BE3"/>
    <w:rsid w:val="00494C3E"/>
    <w:rsid w:val="00494DF7"/>
    <w:rsid w:val="0049524F"/>
    <w:rsid w:val="004956F6"/>
    <w:rsid w:val="004966C5"/>
    <w:rsid w:val="004971AA"/>
    <w:rsid w:val="0049726C"/>
    <w:rsid w:val="00497850"/>
    <w:rsid w:val="00497B09"/>
    <w:rsid w:val="00497C55"/>
    <w:rsid w:val="004A0120"/>
    <w:rsid w:val="004A0268"/>
    <w:rsid w:val="004A0923"/>
    <w:rsid w:val="004A0EAF"/>
    <w:rsid w:val="004A16FF"/>
    <w:rsid w:val="004A2824"/>
    <w:rsid w:val="004A28B4"/>
    <w:rsid w:val="004A2B74"/>
    <w:rsid w:val="004A3063"/>
    <w:rsid w:val="004A326D"/>
    <w:rsid w:val="004A3592"/>
    <w:rsid w:val="004A3775"/>
    <w:rsid w:val="004A3F73"/>
    <w:rsid w:val="004A4637"/>
    <w:rsid w:val="004A487D"/>
    <w:rsid w:val="004A4EFF"/>
    <w:rsid w:val="004A4F41"/>
    <w:rsid w:val="004A504C"/>
    <w:rsid w:val="004A5707"/>
    <w:rsid w:val="004A5B72"/>
    <w:rsid w:val="004A5DA2"/>
    <w:rsid w:val="004A5E76"/>
    <w:rsid w:val="004A641F"/>
    <w:rsid w:val="004A6741"/>
    <w:rsid w:val="004A6885"/>
    <w:rsid w:val="004A6B1E"/>
    <w:rsid w:val="004A6CA4"/>
    <w:rsid w:val="004A6DB3"/>
    <w:rsid w:val="004A6F39"/>
    <w:rsid w:val="004A6F43"/>
    <w:rsid w:val="004A7261"/>
    <w:rsid w:val="004A7378"/>
    <w:rsid w:val="004A7502"/>
    <w:rsid w:val="004A7B68"/>
    <w:rsid w:val="004A7C41"/>
    <w:rsid w:val="004A7D61"/>
    <w:rsid w:val="004B0712"/>
    <w:rsid w:val="004B123F"/>
    <w:rsid w:val="004B1443"/>
    <w:rsid w:val="004B15AF"/>
    <w:rsid w:val="004B1F17"/>
    <w:rsid w:val="004B23BD"/>
    <w:rsid w:val="004B2E4D"/>
    <w:rsid w:val="004B37F4"/>
    <w:rsid w:val="004B3E63"/>
    <w:rsid w:val="004B42E8"/>
    <w:rsid w:val="004B46ED"/>
    <w:rsid w:val="004B4A3A"/>
    <w:rsid w:val="004B4CED"/>
    <w:rsid w:val="004B595A"/>
    <w:rsid w:val="004B600A"/>
    <w:rsid w:val="004B624B"/>
    <w:rsid w:val="004B6304"/>
    <w:rsid w:val="004B739D"/>
    <w:rsid w:val="004B745D"/>
    <w:rsid w:val="004B7A0E"/>
    <w:rsid w:val="004B7A9C"/>
    <w:rsid w:val="004C0016"/>
    <w:rsid w:val="004C0365"/>
    <w:rsid w:val="004C0889"/>
    <w:rsid w:val="004C0AEB"/>
    <w:rsid w:val="004C0B44"/>
    <w:rsid w:val="004C0EB7"/>
    <w:rsid w:val="004C2353"/>
    <w:rsid w:val="004C295B"/>
    <w:rsid w:val="004C301A"/>
    <w:rsid w:val="004C31F0"/>
    <w:rsid w:val="004C3408"/>
    <w:rsid w:val="004C3474"/>
    <w:rsid w:val="004C3AAB"/>
    <w:rsid w:val="004C3B2B"/>
    <w:rsid w:val="004C4348"/>
    <w:rsid w:val="004C4478"/>
    <w:rsid w:val="004C4752"/>
    <w:rsid w:val="004C4BC4"/>
    <w:rsid w:val="004C5154"/>
    <w:rsid w:val="004C56E9"/>
    <w:rsid w:val="004C64B6"/>
    <w:rsid w:val="004C67F9"/>
    <w:rsid w:val="004C699A"/>
    <w:rsid w:val="004C7430"/>
    <w:rsid w:val="004C74A7"/>
    <w:rsid w:val="004C7E25"/>
    <w:rsid w:val="004D00E4"/>
    <w:rsid w:val="004D0FBC"/>
    <w:rsid w:val="004D1CB6"/>
    <w:rsid w:val="004D23E2"/>
    <w:rsid w:val="004D2410"/>
    <w:rsid w:val="004D2506"/>
    <w:rsid w:val="004D28F2"/>
    <w:rsid w:val="004D2950"/>
    <w:rsid w:val="004D2C72"/>
    <w:rsid w:val="004D2EE3"/>
    <w:rsid w:val="004D3212"/>
    <w:rsid w:val="004D336F"/>
    <w:rsid w:val="004D3B12"/>
    <w:rsid w:val="004D3BDA"/>
    <w:rsid w:val="004D3D2C"/>
    <w:rsid w:val="004D40F7"/>
    <w:rsid w:val="004D45CB"/>
    <w:rsid w:val="004D466E"/>
    <w:rsid w:val="004D4C12"/>
    <w:rsid w:val="004D4D6B"/>
    <w:rsid w:val="004D5200"/>
    <w:rsid w:val="004D5993"/>
    <w:rsid w:val="004D5EBA"/>
    <w:rsid w:val="004D603B"/>
    <w:rsid w:val="004D6626"/>
    <w:rsid w:val="004D6C32"/>
    <w:rsid w:val="004D7189"/>
    <w:rsid w:val="004D738C"/>
    <w:rsid w:val="004D779A"/>
    <w:rsid w:val="004D7865"/>
    <w:rsid w:val="004D7AF5"/>
    <w:rsid w:val="004D7E4D"/>
    <w:rsid w:val="004D7E73"/>
    <w:rsid w:val="004E0834"/>
    <w:rsid w:val="004E0952"/>
    <w:rsid w:val="004E0AA6"/>
    <w:rsid w:val="004E139D"/>
    <w:rsid w:val="004E1968"/>
    <w:rsid w:val="004E19C2"/>
    <w:rsid w:val="004E25C9"/>
    <w:rsid w:val="004E299B"/>
    <w:rsid w:val="004E2E00"/>
    <w:rsid w:val="004E3171"/>
    <w:rsid w:val="004E3E9A"/>
    <w:rsid w:val="004E42D1"/>
    <w:rsid w:val="004E4E8D"/>
    <w:rsid w:val="004E53C8"/>
    <w:rsid w:val="004E5893"/>
    <w:rsid w:val="004E5941"/>
    <w:rsid w:val="004E5BFA"/>
    <w:rsid w:val="004E5C1C"/>
    <w:rsid w:val="004E662D"/>
    <w:rsid w:val="004E7EE6"/>
    <w:rsid w:val="004E7FDE"/>
    <w:rsid w:val="004F05FA"/>
    <w:rsid w:val="004F0E05"/>
    <w:rsid w:val="004F0E0B"/>
    <w:rsid w:val="004F0E54"/>
    <w:rsid w:val="004F11F0"/>
    <w:rsid w:val="004F127A"/>
    <w:rsid w:val="004F1515"/>
    <w:rsid w:val="004F1C82"/>
    <w:rsid w:val="004F1E6F"/>
    <w:rsid w:val="004F1F3D"/>
    <w:rsid w:val="004F33B9"/>
    <w:rsid w:val="004F3AA6"/>
    <w:rsid w:val="004F4402"/>
    <w:rsid w:val="004F4AB2"/>
    <w:rsid w:val="004F4CE7"/>
    <w:rsid w:val="004F4D9E"/>
    <w:rsid w:val="004F57C0"/>
    <w:rsid w:val="004F582E"/>
    <w:rsid w:val="004F5A0B"/>
    <w:rsid w:val="004F5A26"/>
    <w:rsid w:val="004F5CC3"/>
    <w:rsid w:val="004F60A9"/>
    <w:rsid w:val="004F6854"/>
    <w:rsid w:val="004F7264"/>
    <w:rsid w:val="004F72A0"/>
    <w:rsid w:val="00500BDA"/>
    <w:rsid w:val="00501152"/>
    <w:rsid w:val="005011E6"/>
    <w:rsid w:val="0050176E"/>
    <w:rsid w:val="00501925"/>
    <w:rsid w:val="00501B22"/>
    <w:rsid w:val="00502610"/>
    <w:rsid w:val="00502DDA"/>
    <w:rsid w:val="00502E6D"/>
    <w:rsid w:val="005030FC"/>
    <w:rsid w:val="0050329C"/>
    <w:rsid w:val="00503E3A"/>
    <w:rsid w:val="00504668"/>
    <w:rsid w:val="00504747"/>
    <w:rsid w:val="00504762"/>
    <w:rsid w:val="00504B81"/>
    <w:rsid w:val="00504ECE"/>
    <w:rsid w:val="005052C2"/>
    <w:rsid w:val="005052DC"/>
    <w:rsid w:val="005053FB"/>
    <w:rsid w:val="005059BA"/>
    <w:rsid w:val="00505AEB"/>
    <w:rsid w:val="00505E73"/>
    <w:rsid w:val="005061AE"/>
    <w:rsid w:val="00506334"/>
    <w:rsid w:val="0050675C"/>
    <w:rsid w:val="005068B7"/>
    <w:rsid w:val="00506D68"/>
    <w:rsid w:val="00506F6A"/>
    <w:rsid w:val="005076A1"/>
    <w:rsid w:val="005100AF"/>
    <w:rsid w:val="00510DED"/>
    <w:rsid w:val="00511099"/>
    <w:rsid w:val="0051116D"/>
    <w:rsid w:val="00511474"/>
    <w:rsid w:val="00511496"/>
    <w:rsid w:val="00511C78"/>
    <w:rsid w:val="00511ED2"/>
    <w:rsid w:val="0051248E"/>
    <w:rsid w:val="005126DB"/>
    <w:rsid w:val="00512FE8"/>
    <w:rsid w:val="00513228"/>
    <w:rsid w:val="005139C1"/>
    <w:rsid w:val="00513ACE"/>
    <w:rsid w:val="005142B4"/>
    <w:rsid w:val="00514A9E"/>
    <w:rsid w:val="00514B02"/>
    <w:rsid w:val="00514B29"/>
    <w:rsid w:val="00514EA2"/>
    <w:rsid w:val="00515438"/>
    <w:rsid w:val="00515489"/>
    <w:rsid w:val="005154A8"/>
    <w:rsid w:val="0051586E"/>
    <w:rsid w:val="00515956"/>
    <w:rsid w:val="00516574"/>
    <w:rsid w:val="00516915"/>
    <w:rsid w:val="0051726C"/>
    <w:rsid w:val="00517999"/>
    <w:rsid w:val="00520244"/>
    <w:rsid w:val="00520405"/>
    <w:rsid w:val="0052084D"/>
    <w:rsid w:val="00520861"/>
    <w:rsid w:val="00520A2C"/>
    <w:rsid w:val="0052102D"/>
    <w:rsid w:val="00521745"/>
    <w:rsid w:val="005217B5"/>
    <w:rsid w:val="005221EF"/>
    <w:rsid w:val="00522675"/>
    <w:rsid w:val="0052292E"/>
    <w:rsid w:val="005229A1"/>
    <w:rsid w:val="00523790"/>
    <w:rsid w:val="00523A80"/>
    <w:rsid w:val="00523B84"/>
    <w:rsid w:val="00523F99"/>
    <w:rsid w:val="00524794"/>
    <w:rsid w:val="00524917"/>
    <w:rsid w:val="00524DB6"/>
    <w:rsid w:val="00525CC4"/>
    <w:rsid w:val="00525D3D"/>
    <w:rsid w:val="00526530"/>
    <w:rsid w:val="0052671D"/>
    <w:rsid w:val="00526EEE"/>
    <w:rsid w:val="005275EC"/>
    <w:rsid w:val="005275ED"/>
    <w:rsid w:val="00527742"/>
    <w:rsid w:val="005277C9"/>
    <w:rsid w:val="005279D2"/>
    <w:rsid w:val="00527D70"/>
    <w:rsid w:val="00527FCB"/>
    <w:rsid w:val="0053030F"/>
    <w:rsid w:val="0053151D"/>
    <w:rsid w:val="005319BF"/>
    <w:rsid w:val="00531A26"/>
    <w:rsid w:val="00531C49"/>
    <w:rsid w:val="0053239D"/>
    <w:rsid w:val="0053261E"/>
    <w:rsid w:val="005328B3"/>
    <w:rsid w:val="005328B9"/>
    <w:rsid w:val="00532C5F"/>
    <w:rsid w:val="00533709"/>
    <w:rsid w:val="0053438B"/>
    <w:rsid w:val="005348F6"/>
    <w:rsid w:val="00534D14"/>
    <w:rsid w:val="00534E86"/>
    <w:rsid w:val="005357B3"/>
    <w:rsid w:val="00535A43"/>
    <w:rsid w:val="00535E9C"/>
    <w:rsid w:val="0053638E"/>
    <w:rsid w:val="00536846"/>
    <w:rsid w:val="00537511"/>
    <w:rsid w:val="0053768D"/>
    <w:rsid w:val="0053783A"/>
    <w:rsid w:val="00537A34"/>
    <w:rsid w:val="00537C65"/>
    <w:rsid w:val="00540030"/>
    <w:rsid w:val="0054184A"/>
    <w:rsid w:val="00541D43"/>
    <w:rsid w:val="0054290B"/>
    <w:rsid w:val="0054326A"/>
    <w:rsid w:val="00543664"/>
    <w:rsid w:val="00543736"/>
    <w:rsid w:val="00544D65"/>
    <w:rsid w:val="00544FDC"/>
    <w:rsid w:val="005453B3"/>
    <w:rsid w:val="0054545C"/>
    <w:rsid w:val="00545813"/>
    <w:rsid w:val="00545BDF"/>
    <w:rsid w:val="00545C62"/>
    <w:rsid w:val="00546128"/>
    <w:rsid w:val="005464B4"/>
    <w:rsid w:val="00546B5D"/>
    <w:rsid w:val="00547008"/>
    <w:rsid w:val="005476E4"/>
    <w:rsid w:val="0055039A"/>
    <w:rsid w:val="00550528"/>
    <w:rsid w:val="00550980"/>
    <w:rsid w:val="00550AF1"/>
    <w:rsid w:val="005518CF"/>
    <w:rsid w:val="00552240"/>
    <w:rsid w:val="005531E2"/>
    <w:rsid w:val="00554440"/>
    <w:rsid w:val="0055498E"/>
    <w:rsid w:val="005551D9"/>
    <w:rsid w:val="0055523E"/>
    <w:rsid w:val="00555314"/>
    <w:rsid w:val="0055593E"/>
    <w:rsid w:val="00555B58"/>
    <w:rsid w:val="005563EE"/>
    <w:rsid w:val="00556531"/>
    <w:rsid w:val="00556A7E"/>
    <w:rsid w:val="00556FC1"/>
    <w:rsid w:val="0055714D"/>
    <w:rsid w:val="00557793"/>
    <w:rsid w:val="00557850"/>
    <w:rsid w:val="0055792F"/>
    <w:rsid w:val="00557A26"/>
    <w:rsid w:val="005602A1"/>
    <w:rsid w:val="005602A8"/>
    <w:rsid w:val="005605A3"/>
    <w:rsid w:val="00561075"/>
    <w:rsid w:val="005610B9"/>
    <w:rsid w:val="00561116"/>
    <w:rsid w:val="0056131D"/>
    <w:rsid w:val="00561F76"/>
    <w:rsid w:val="00561FA2"/>
    <w:rsid w:val="00562B11"/>
    <w:rsid w:val="0056324A"/>
    <w:rsid w:val="00563626"/>
    <w:rsid w:val="00563DB1"/>
    <w:rsid w:val="0056416E"/>
    <w:rsid w:val="0056454D"/>
    <w:rsid w:val="005648F8"/>
    <w:rsid w:val="00564E8A"/>
    <w:rsid w:val="00564FDA"/>
    <w:rsid w:val="005651E4"/>
    <w:rsid w:val="00565652"/>
    <w:rsid w:val="00565D60"/>
    <w:rsid w:val="0056654E"/>
    <w:rsid w:val="0056657D"/>
    <w:rsid w:val="005668B4"/>
    <w:rsid w:val="00567654"/>
    <w:rsid w:val="00570472"/>
    <w:rsid w:val="005706F4"/>
    <w:rsid w:val="00570A9F"/>
    <w:rsid w:val="00570C95"/>
    <w:rsid w:val="00570D9F"/>
    <w:rsid w:val="005717BF"/>
    <w:rsid w:val="005719BF"/>
    <w:rsid w:val="00571A75"/>
    <w:rsid w:val="00572504"/>
    <w:rsid w:val="00572547"/>
    <w:rsid w:val="0057255D"/>
    <w:rsid w:val="00572636"/>
    <w:rsid w:val="005736E7"/>
    <w:rsid w:val="005738E7"/>
    <w:rsid w:val="00573B84"/>
    <w:rsid w:val="00573EEA"/>
    <w:rsid w:val="005745AD"/>
    <w:rsid w:val="00574D68"/>
    <w:rsid w:val="005753CB"/>
    <w:rsid w:val="005759F4"/>
    <w:rsid w:val="0057670D"/>
    <w:rsid w:val="0057729E"/>
    <w:rsid w:val="00577BFC"/>
    <w:rsid w:val="00577C7E"/>
    <w:rsid w:val="00577CBE"/>
    <w:rsid w:val="00577FC2"/>
    <w:rsid w:val="00580175"/>
    <w:rsid w:val="00580DD4"/>
    <w:rsid w:val="00580E7A"/>
    <w:rsid w:val="005815EB"/>
    <w:rsid w:val="005818D5"/>
    <w:rsid w:val="00581C1F"/>
    <w:rsid w:val="00582002"/>
    <w:rsid w:val="00582264"/>
    <w:rsid w:val="005823D9"/>
    <w:rsid w:val="005831CB"/>
    <w:rsid w:val="0058333C"/>
    <w:rsid w:val="00583766"/>
    <w:rsid w:val="00583B86"/>
    <w:rsid w:val="0058425E"/>
    <w:rsid w:val="00584648"/>
    <w:rsid w:val="00584973"/>
    <w:rsid w:val="00584A71"/>
    <w:rsid w:val="005853EF"/>
    <w:rsid w:val="005860C1"/>
    <w:rsid w:val="00586842"/>
    <w:rsid w:val="00586B04"/>
    <w:rsid w:val="00586DB4"/>
    <w:rsid w:val="0058718B"/>
    <w:rsid w:val="0058724D"/>
    <w:rsid w:val="00587316"/>
    <w:rsid w:val="005873C8"/>
    <w:rsid w:val="00587847"/>
    <w:rsid w:val="00587A68"/>
    <w:rsid w:val="00587D35"/>
    <w:rsid w:val="00590138"/>
    <w:rsid w:val="00590893"/>
    <w:rsid w:val="00591B52"/>
    <w:rsid w:val="0059202C"/>
    <w:rsid w:val="00592751"/>
    <w:rsid w:val="0059292F"/>
    <w:rsid w:val="00592D4C"/>
    <w:rsid w:val="0059350A"/>
    <w:rsid w:val="00593855"/>
    <w:rsid w:val="0059394C"/>
    <w:rsid w:val="00593B24"/>
    <w:rsid w:val="00593DD7"/>
    <w:rsid w:val="0059461D"/>
    <w:rsid w:val="005947A8"/>
    <w:rsid w:val="005949EE"/>
    <w:rsid w:val="00594AC0"/>
    <w:rsid w:val="00594CD7"/>
    <w:rsid w:val="005955F5"/>
    <w:rsid w:val="0059560F"/>
    <w:rsid w:val="00595C48"/>
    <w:rsid w:val="00595DAE"/>
    <w:rsid w:val="00595E8A"/>
    <w:rsid w:val="005964A5"/>
    <w:rsid w:val="005968EC"/>
    <w:rsid w:val="00596C1B"/>
    <w:rsid w:val="00596D98"/>
    <w:rsid w:val="00596F49"/>
    <w:rsid w:val="00596FF9"/>
    <w:rsid w:val="005970A7"/>
    <w:rsid w:val="005971C8"/>
    <w:rsid w:val="00597E77"/>
    <w:rsid w:val="005A0BA0"/>
    <w:rsid w:val="005A0F0F"/>
    <w:rsid w:val="005A10F8"/>
    <w:rsid w:val="005A1DAE"/>
    <w:rsid w:val="005A1EA2"/>
    <w:rsid w:val="005A1F47"/>
    <w:rsid w:val="005A3C1E"/>
    <w:rsid w:val="005A41AC"/>
    <w:rsid w:val="005A42D5"/>
    <w:rsid w:val="005A46C0"/>
    <w:rsid w:val="005A4953"/>
    <w:rsid w:val="005A5222"/>
    <w:rsid w:val="005A60AD"/>
    <w:rsid w:val="005A6131"/>
    <w:rsid w:val="005A64F5"/>
    <w:rsid w:val="005A6674"/>
    <w:rsid w:val="005A6C18"/>
    <w:rsid w:val="005A6D4C"/>
    <w:rsid w:val="005A77A3"/>
    <w:rsid w:val="005A7DC6"/>
    <w:rsid w:val="005A7EA8"/>
    <w:rsid w:val="005B0033"/>
    <w:rsid w:val="005B11A7"/>
    <w:rsid w:val="005B1218"/>
    <w:rsid w:val="005B1A2E"/>
    <w:rsid w:val="005B1B3F"/>
    <w:rsid w:val="005B1C6A"/>
    <w:rsid w:val="005B1DB1"/>
    <w:rsid w:val="005B2200"/>
    <w:rsid w:val="005B246B"/>
    <w:rsid w:val="005B25D8"/>
    <w:rsid w:val="005B29B4"/>
    <w:rsid w:val="005B3A4F"/>
    <w:rsid w:val="005B3C90"/>
    <w:rsid w:val="005B3D60"/>
    <w:rsid w:val="005B470B"/>
    <w:rsid w:val="005B48FF"/>
    <w:rsid w:val="005B4C6B"/>
    <w:rsid w:val="005B4D2E"/>
    <w:rsid w:val="005B5B83"/>
    <w:rsid w:val="005B5F17"/>
    <w:rsid w:val="005B609E"/>
    <w:rsid w:val="005B635F"/>
    <w:rsid w:val="005B64DC"/>
    <w:rsid w:val="005B6D22"/>
    <w:rsid w:val="005B75DA"/>
    <w:rsid w:val="005B7FF0"/>
    <w:rsid w:val="005C09AF"/>
    <w:rsid w:val="005C0D02"/>
    <w:rsid w:val="005C1BFF"/>
    <w:rsid w:val="005C1E13"/>
    <w:rsid w:val="005C20AA"/>
    <w:rsid w:val="005C2168"/>
    <w:rsid w:val="005C2211"/>
    <w:rsid w:val="005C22DD"/>
    <w:rsid w:val="005C233F"/>
    <w:rsid w:val="005C288D"/>
    <w:rsid w:val="005C2A6D"/>
    <w:rsid w:val="005C3125"/>
    <w:rsid w:val="005C3CA1"/>
    <w:rsid w:val="005C44A7"/>
    <w:rsid w:val="005C5040"/>
    <w:rsid w:val="005C5192"/>
    <w:rsid w:val="005C52EE"/>
    <w:rsid w:val="005C53E9"/>
    <w:rsid w:val="005C5885"/>
    <w:rsid w:val="005C5BD3"/>
    <w:rsid w:val="005C607F"/>
    <w:rsid w:val="005C6A27"/>
    <w:rsid w:val="005C6EC2"/>
    <w:rsid w:val="005C70A3"/>
    <w:rsid w:val="005C716D"/>
    <w:rsid w:val="005C7195"/>
    <w:rsid w:val="005C71D2"/>
    <w:rsid w:val="005C7DCB"/>
    <w:rsid w:val="005D0004"/>
    <w:rsid w:val="005D01D2"/>
    <w:rsid w:val="005D0525"/>
    <w:rsid w:val="005D0D53"/>
    <w:rsid w:val="005D0F7B"/>
    <w:rsid w:val="005D1291"/>
    <w:rsid w:val="005D13E0"/>
    <w:rsid w:val="005D1EDD"/>
    <w:rsid w:val="005D1F39"/>
    <w:rsid w:val="005D2011"/>
    <w:rsid w:val="005D23A0"/>
    <w:rsid w:val="005D26ED"/>
    <w:rsid w:val="005D2946"/>
    <w:rsid w:val="005D2F21"/>
    <w:rsid w:val="005D32D8"/>
    <w:rsid w:val="005D3319"/>
    <w:rsid w:val="005D37AF"/>
    <w:rsid w:val="005D3EEB"/>
    <w:rsid w:val="005D4858"/>
    <w:rsid w:val="005D48C5"/>
    <w:rsid w:val="005D4BCB"/>
    <w:rsid w:val="005D4C6E"/>
    <w:rsid w:val="005D5587"/>
    <w:rsid w:val="005D60B4"/>
    <w:rsid w:val="005D6310"/>
    <w:rsid w:val="005D698C"/>
    <w:rsid w:val="005D6B5B"/>
    <w:rsid w:val="005D7107"/>
    <w:rsid w:val="005D7538"/>
    <w:rsid w:val="005D75E4"/>
    <w:rsid w:val="005D78C3"/>
    <w:rsid w:val="005D7A0D"/>
    <w:rsid w:val="005D7AB5"/>
    <w:rsid w:val="005E1270"/>
    <w:rsid w:val="005E1644"/>
    <w:rsid w:val="005E17CF"/>
    <w:rsid w:val="005E2572"/>
    <w:rsid w:val="005E2A43"/>
    <w:rsid w:val="005E3074"/>
    <w:rsid w:val="005E3F8C"/>
    <w:rsid w:val="005E463C"/>
    <w:rsid w:val="005E4A97"/>
    <w:rsid w:val="005E527B"/>
    <w:rsid w:val="005E5508"/>
    <w:rsid w:val="005E57E9"/>
    <w:rsid w:val="005E62C5"/>
    <w:rsid w:val="005E63D9"/>
    <w:rsid w:val="005E6646"/>
    <w:rsid w:val="005E6D63"/>
    <w:rsid w:val="005E7080"/>
    <w:rsid w:val="005E7B9A"/>
    <w:rsid w:val="005E7C56"/>
    <w:rsid w:val="005F0733"/>
    <w:rsid w:val="005F09CC"/>
    <w:rsid w:val="005F0AAB"/>
    <w:rsid w:val="005F0CC3"/>
    <w:rsid w:val="005F1013"/>
    <w:rsid w:val="005F106F"/>
    <w:rsid w:val="005F11BC"/>
    <w:rsid w:val="005F13AF"/>
    <w:rsid w:val="005F13CE"/>
    <w:rsid w:val="005F143F"/>
    <w:rsid w:val="005F1904"/>
    <w:rsid w:val="005F1910"/>
    <w:rsid w:val="005F2049"/>
    <w:rsid w:val="005F231C"/>
    <w:rsid w:val="005F2F10"/>
    <w:rsid w:val="005F3510"/>
    <w:rsid w:val="005F3B5F"/>
    <w:rsid w:val="005F415B"/>
    <w:rsid w:val="005F480A"/>
    <w:rsid w:val="005F4824"/>
    <w:rsid w:val="005F50FD"/>
    <w:rsid w:val="005F54CF"/>
    <w:rsid w:val="005F565E"/>
    <w:rsid w:val="005F6996"/>
    <w:rsid w:val="00600732"/>
    <w:rsid w:val="00600E56"/>
    <w:rsid w:val="00600E8B"/>
    <w:rsid w:val="00601094"/>
    <w:rsid w:val="00601418"/>
    <w:rsid w:val="00601B45"/>
    <w:rsid w:val="00602B05"/>
    <w:rsid w:val="00602F30"/>
    <w:rsid w:val="00603208"/>
    <w:rsid w:val="0060371A"/>
    <w:rsid w:val="00603BD9"/>
    <w:rsid w:val="0060455E"/>
    <w:rsid w:val="00604653"/>
    <w:rsid w:val="006050EB"/>
    <w:rsid w:val="0060511D"/>
    <w:rsid w:val="00605460"/>
    <w:rsid w:val="006057B8"/>
    <w:rsid w:val="00605930"/>
    <w:rsid w:val="0060595F"/>
    <w:rsid w:val="006063F6"/>
    <w:rsid w:val="00606EEE"/>
    <w:rsid w:val="006076B6"/>
    <w:rsid w:val="00607BD7"/>
    <w:rsid w:val="00607DA8"/>
    <w:rsid w:val="00610E91"/>
    <w:rsid w:val="00611F63"/>
    <w:rsid w:val="0061276A"/>
    <w:rsid w:val="0061329B"/>
    <w:rsid w:val="00613397"/>
    <w:rsid w:val="006133CB"/>
    <w:rsid w:val="0061346F"/>
    <w:rsid w:val="0061366F"/>
    <w:rsid w:val="0061373D"/>
    <w:rsid w:val="00613DAD"/>
    <w:rsid w:val="00614187"/>
    <w:rsid w:val="00614615"/>
    <w:rsid w:val="00616354"/>
    <w:rsid w:val="006163B3"/>
    <w:rsid w:val="006165CB"/>
    <w:rsid w:val="00616680"/>
    <w:rsid w:val="00616B1D"/>
    <w:rsid w:val="0061756F"/>
    <w:rsid w:val="00617832"/>
    <w:rsid w:val="00617978"/>
    <w:rsid w:val="00617AED"/>
    <w:rsid w:val="00617D4E"/>
    <w:rsid w:val="00617DCA"/>
    <w:rsid w:val="00620230"/>
    <w:rsid w:val="00620CD5"/>
    <w:rsid w:val="006216CF"/>
    <w:rsid w:val="00621A5C"/>
    <w:rsid w:val="00621AB9"/>
    <w:rsid w:val="00622730"/>
    <w:rsid w:val="00622F6F"/>
    <w:rsid w:val="006230F2"/>
    <w:rsid w:val="00623EBA"/>
    <w:rsid w:val="00623ED9"/>
    <w:rsid w:val="00624175"/>
    <w:rsid w:val="00624191"/>
    <w:rsid w:val="006242B0"/>
    <w:rsid w:val="006244EB"/>
    <w:rsid w:val="006245A2"/>
    <w:rsid w:val="00624A36"/>
    <w:rsid w:val="00624FFC"/>
    <w:rsid w:val="00625530"/>
    <w:rsid w:val="00625830"/>
    <w:rsid w:val="00625871"/>
    <w:rsid w:val="00625917"/>
    <w:rsid w:val="00625953"/>
    <w:rsid w:val="00625AA4"/>
    <w:rsid w:val="00625AE3"/>
    <w:rsid w:val="00625C8D"/>
    <w:rsid w:val="00626871"/>
    <w:rsid w:val="00626886"/>
    <w:rsid w:val="00626CA0"/>
    <w:rsid w:val="00626FAE"/>
    <w:rsid w:val="00630046"/>
    <w:rsid w:val="00631AE8"/>
    <w:rsid w:val="00631CFD"/>
    <w:rsid w:val="00632555"/>
    <w:rsid w:val="0063284A"/>
    <w:rsid w:val="00632DCC"/>
    <w:rsid w:val="006330F0"/>
    <w:rsid w:val="006335C9"/>
    <w:rsid w:val="00633D44"/>
    <w:rsid w:val="00633F5A"/>
    <w:rsid w:val="006349D9"/>
    <w:rsid w:val="00634A40"/>
    <w:rsid w:val="00634AEB"/>
    <w:rsid w:val="0063548E"/>
    <w:rsid w:val="00635881"/>
    <w:rsid w:val="00636206"/>
    <w:rsid w:val="00636688"/>
    <w:rsid w:val="00636C45"/>
    <w:rsid w:val="0063707A"/>
    <w:rsid w:val="006371BD"/>
    <w:rsid w:val="00637D62"/>
    <w:rsid w:val="0064000D"/>
    <w:rsid w:val="00640113"/>
    <w:rsid w:val="0064038C"/>
    <w:rsid w:val="00640F59"/>
    <w:rsid w:val="006410B7"/>
    <w:rsid w:val="006410FA"/>
    <w:rsid w:val="006416F9"/>
    <w:rsid w:val="00641A9B"/>
    <w:rsid w:val="00641FFF"/>
    <w:rsid w:val="006422CB"/>
    <w:rsid w:val="006426FC"/>
    <w:rsid w:val="006428BE"/>
    <w:rsid w:val="006428E9"/>
    <w:rsid w:val="006431A4"/>
    <w:rsid w:val="0064382B"/>
    <w:rsid w:val="0064404A"/>
    <w:rsid w:val="0064476B"/>
    <w:rsid w:val="0064512D"/>
    <w:rsid w:val="006455C0"/>
    <w:rsid w:val="006457C4"/>
    <w:rsid w:val="006459FB"/>
    <w:rsid w:val="00645A39"/>
    <w:rsid w:val="00645FA9"/>
    <w:rsid w:val="006461FE"/>
    <w:rsid w:val="00646251"/>
    <w:rsid w:val="0064652B"/>
    <w:rsid w:val="0064670C"/>
    <w:rsid w:val="00647911"/>
    <w:rsid w:val="00647A2A"/>
    <w:rsid w:val="00647D57"/>
    <w:rsid w:val="00647DBC"/>
    <w:rsid w:val="00650775"/>
    <w:rsid w:val="0065095C"/>
    <w:rsid w:val="0065118B"/>
    <w:rsid w:val="0065155B"/>
    <w:rsid w:val="006515EB"/>
    <w:rsid w:val="00652459"/>
    <w:rsid w:val="006526EA"/>
    <w:rsid w:val="006528A3"/>
    <w:rsid w:val="006532D2"/>
    <w:rsid w:val="00653614"/>
    <w:rsid w:val="00653741"/>
    <w:rsid w:val="0065388E"/>
    <w:rsid w:val="00653AF3"/>
    <w:rsid w:val="00653E86"/>
    <w:rsid w:val="00654394"/>
    <w:rsid w:val="00654835"/>
    <w:rsid w:val="00654EA3"/>
    <w:rsid w:val="00654FFE"/>
    <w:rsid w:val="0065568D"/>
    <w:rsid w:val="0065581F"/>
    <w:rsid w:val="00655943"/>
    <w:rsid w:val="00655F20"/>
    <w:rsid w:val="006561BB"/>
    <w:rsid w:val="006567BE"/>
    <w:rsid w:val="006573D4"/>
    <w:rsid w:val="00657AC2"/>
    <w:rsid w:val="00657C69"/>
    <w:rsid w:val="00657F0B"/>
    <w:rsid w:val="00657F2E"/>
    <w:rsid w:val="006601F2"/>
    <w:rsid w:val="006602CD"/>
    <w:rsid w:val="0066068E"/>
    <w:rsid w:val="006607A6"/>
    <w:rsid w:val="006609A2"/>
    <w:rsid w:val="00660A05"/>
    <w:rsid w:val="0066124E"/>
    <w:rsid w:val="00661E4A"/>
    <w:rsid w:val="00661E5E"/>
    <w:rsid w:val="00662096"/>
    <w:rsid w:val="006620A1"/>
    <w:rsid w:val="006622ED"/>
    <w:rsid w:val="00662BC2"/>
    <w:rsid w:val="00663E7D"/>
    <w:rsid w:val="00663F28"/>
    <w:rsid w:val="00664653"/>
    <w:rsid w:val="006646F2"/>
    <w:rsid w:val="00664D42"/>
    <w:rsid w:val="0066521C"/>
    <w:rsid w:val="00665799"/>
    <w:rsid w:val="006658BE"/>
    <w:rsid w:val="00665A52"/>
    <w:rsid w:val="00665A9F"/>
    <w:rsid w:val="00665CA2"/>
    <w:rsid w:val="00665EF9"/>
    <w:rsid w:val="00666A32"/>
    <w:rsid w:val="00666ED9"/>
    <w:rsid w:val="00667035"/>
    <w:rsid w:val="0066708D"/>
    <w:rsid w:val="006700A3"/>
    <w:rsid w:val="006702F3"/>
    <w:rsid w:val="0067048C"/>
    <w:rsid w:val="006705DE"/>
    <w:rsid w:val="00671121"/>
    <w:rsid w:val="00671AA8"/>
    <w:rsid w:val="00671C96"/>
    <w:rsid w:val="00671D77"/>
    <w:rsid w:val="00672769"/>
    <w:rsid w:val="00672DEE"/>
    <w:rsid w:val="00672E17"/>
    <w:rsid w:val="00673216"/>
    <w:rsid w:val="006734CC"/>
    <w:rsid w:val="00673622"/>
    <w:rsid w:val="0067380D"/>
    <w:rsid w:val="00673C20"/>
    <w:rsid w:val="00673FFB"/>
    <w:rsid w:val="006742F8"/>
    <w:rsid w:val="0067464D"/>
    <w:rsid w:val="00674C0A"/>
    <w:rsid w:val="00675BA4"/>
    <w:rsid w:val="00675D1E"/>
    <w:rsid w:val="00675F73"/>
    <w:rsid w:val="006763F9"/>
    <w:rsid w:val="00676AF1"/>
    <w:rsid w:val="00676BC0"/>
    <w:rsid w:val="00676C26"/>
    <w:rsid w:val="00676CB6"/>
    <w:rsid w:val="00676CE2"/>
    <w:rsid w:val="00676F3A"/>
    <w:rsid w:val="00676F53"/>
    <w:rsid w:val="00677E17"/>
    <w:rsid w:val="00677F6F"/>
    <w:rsid w:val="006807F7"/>
    <w:rsid w:val="00680BE4"/>
    <w:rsid w:val="0068130B"/>
    <w:rsid w:val="00681BB4"/>
    <w:rsid w:val="00681E22"/>
    <w:rsid w:val="006820A4"/>
    <w:rsid w:val="00682594"/>
    <w:rsid w:val="00683289"/>
    <w:rsid w:val="00683373"/>
    <w:rsid w:val="0068377A"/>
    <w:rsid w:val="006837A9"/>
    <w:rsid w:val="00683899"/>
    <w:rsid w:val="00683B09"/>
    <w:rsid w:val="00683E02"/>
    <w:rsid w:val="006845A6"/>
    <w:rsid w:val="0068488F"/>
    <w:rsid w:val="006848E3"/>
    <w:rsid w:val="00684F61"/>
    <w:rsid w:val="006850F2"/>
    <w:rsid w:val="006853FB"/>
    <w:rsid w:val="00685B6D"/>
    <w:rsid w:val="00685EDA"/>
    <w:rsid w:val="00685EF1"/>
    <w:rsid w:val="006863D0"/>
    <w:rsid w:val="00686599"/>
    <w:rsid w:val="00686695"/>
    <w:rsid w:val="00686B2F"/>
    <w:rsid w:val="00686FD6"/>
    <w:rsid w:val="00687A49"/>
    <w:rsid w:val="006904C6"/>
    <w:rsid w:val="006918E7"/>
    <w:rsid w:val="006925D3"/>
    <w:rsid w:val="006927DD"/>
    <w:rsid w:val="00692BA5"/>
    <w:rsid w:val="00692EC6"/>
    <w:rsid w:val="0069382B"/>
    <w:rsid w:val="00693F17"/>
    <w:rsid w:val="00694912"/>
    <w:rsid w:val="0069492D"/>
    <w:rsid w:val="0069521B"/>
    <w:rsid w:val="0069595C"/>
    <w:rsid w:val="00695E9E"/>
    <w:rsid w:val="00696102"/>
    <w:rsid w:val="00696C1D"/>
    <w:rsid w:val="00696DCC"/>
    <w:rsid w:val="006973D2"/>
    <w:rsid w:val="00697590"/>
    <w:rsid w:val="00697EC7"/>
    <w:rsid w:val="006A0633"/>
    <w:rsid w:val="006A09AD"/>
    <w:rsid w:val="006A125C"/>
    <w:rsid w:val="006A1299"/>
    <w:rsid w:val="006A17D0"/>
    <w:rsid w:val="006A1AF6"/>
    <w:rsid w:val="006A2325"/>
    <w:rsid w:val="006A2D1F"/>
    <w:rsid w:val="006A2FA8"/>
    <w:rsid w:val="006A336D"/>
    <w:rsid w:val="006A3739"/>
    <w:rsid w:val="006A409B"/>
    <w:rsid w:val="006A435F"/>
    <w:rsid w:val="006A5261"/>
    <w:rsid w:val="006A573D"/>
    <w:rsid w:val="006A5890"/>
    <w:rsid w:val="006A59A8"/>
    <w:rsid w:val="006A5A32"/>
    <w:rsid w:val="006A5B9F"/>
    <w:rsid w:val="006A5DA4"/>
    <w:rsid w:val="006A613C"/>
    <w:rsid w:val="006A6200"/>
    <w:rsid w:val="006A6B90"/>
    <w:rsid w:val="006A6F9B"/>
    <w:rsid w:val="006A750A"/>
    <w:rsid w:val="006A79BD"/>
    <w:rsid w:val="006B00F9"/>
    <w:rsid w:val="006B050C"/>
    <w:rsid w:val="006B0E65"/>
    <w:rsid w:val="006B0E78"/>
    <w:rsid w:val="006B14F2"/>
    <w:rsid w:val="006B1B08"/>
    <w:rsid w:val="006B2574"/>
    <w:rsid w:val="006B3059"/>
    <w:rsid w:val="006B3392"/>
    <w:rsid w:val="006B3530"/>
    <w:rsid w:val="006B3809"/>
    <w:rsid w:val="006B388C"/>
    <w:rsid w:val="006B3E02"/>
    <w:rsid w:val="006B436B"/>
    <w:rsid w:val="006B4EC4"/>
    <w:rsid w:val="006B5512"/>
    <w:rsid w:val="006B5670"/>
    <w:rsid w:val="006B59F7"/>
    <w:rsid w:val="006B5F05"/>
    <w:rsid w:val="006B626D"/>
    <w:rsid w:val="006B66EF"/>
    <w:rsid w:val="006B6EDA"/>
    <w:rsid w:val="006B7019"/>
    <w:rsid w:val="006B76DB"/>
    <w:rsid w:val="006C0001"/>
    <w:rsid w:val="006C0061"/>
    <w:rsid w:val="006C033D"/>
    <w:rsid w:val="006C091D"/>
    <w:rsid w:val="006C1584"/>
    <w:rsid w:val="006C170E"/>
    <w:rsid w:val="006C1A53"/>
    <w:rsid w:val="006C1A6C"/>
    <w:rsid w:val="006C1EE9"/>
    <w:rsid w:val="006C209D"/>
    <w:rsid w:val="006C25BC"/>
    <w:rsid w:val="006C2837"/>
    <w:rsid w:val="006C32A9"/>
    <w:rsid w:val="006C3BB5"/>
    <w:rsid w:val="006C4122"/>
    <w:rsid w:val="006C4483"/>
    <w:rsid w:val="006C48E6"/>
    <w:rsid w:val="006C4A3F"/>
    <w:rsid w:val="006C5516"/>
    <w:rsid w:val="006C562D"/>
    <w:rsid w:val="006C59D0"/>
    <w:rsid w:val="006C5D19"/>
    <w:rsid w:val="006C5FA5"/>
    <w:rsid w:val="006C6332"/>
    <w:rsid w:val="006C63A8"/>
    <w:rsid w:val="006C6842"/>
    <w:rsid w:val="006C6A1F"/>
    <w:rsid w:val="006C6BB7"/>
    <w:rsid w:val="006C6CA5"/>
    <w:rsid w:val="006C6CC9"/>
    <w:rsid w:val="006C6F89"/>
    <w:rsid w:val="006C6F9D"/>
    <w:rsid w:val="006C7133"/>
    <w:rsid w:val="006C7413"/>
    <w:rsid w:val="006C742A"/>
    <w:rsid w:val="006D03B4"/>
    <w:rsid w:val="006D14C9"/>
    <w:rsid w:val="006D20AD"/>
    <w:rsid w:val="006D2204"/>
    <w:rsid w:val="006D2ECB"/>
    <w:rsid w:val="006D3046"/>
    <w:rsid w:val="006D336B"/>
    <w:rsid w:val="006D35E0"/>
    <w:rsid w:val="006D364A"/>
    <w:rsid w:val="006D4436"/>
    <w:rsid w:val="006D4B1A"/>
    <w:rsid w:val="006D558D"/>
    <w:rsid w:val="006D5610"/>
    <w:rsid w:val="006D640D"/>
    <w:rsid w:val="006D68F5"/>
    <w:rsid w:val="006D7707"/>
    <w:rsid w:val="006D7823"/>
    <w:rsid w:val="006D7838"/>
    <w:rsid w:val="006E00E3"/>
    <w:rsid w:val="006E01C2"/>
    <w:rsid w:val="006E03A2"/>
    <w:rsid w:val="006E05F9"/>
    <w:rsid w:val="006E0918"/>
    <w:rsid w:val="006E0BC7"/>
    <w:rsid w:val="006E0CBB"/>
    <w:rsid w:val="006E0E2D"/>
    <w:rsid w:val="006E1F30"/>
    <w:rsid w:val="006E220D"/>
    <w:rsid w:val="006E2EF4"/>
    <w:rsid w:val="006E2F25"/>
    <w:rsid w:val="006E314B"/>
    <w:rsid w:val="006E32A3"/>
    <w:rsid w:val="006E3334"/>
    <w:rsid w:val="006E39CF"/>
    <w:rsid w:val="006E4044"/>
    <w:rsid w:val="006E411E"/>
    <w:rsid w:val="006E43AF"/>
    <w:rsid w:val="006E4668"/>
    <w:rsid w:val="006E4680"/>
    <w:rsid w:val="006E4B26"/>
    <w:rsid w:val="006E4BA7"/>
    <w:rsid w:val="006E4C66"/>
    <w:rsid w:val="006E4D38"/>
    <w:rsid w:val="006E4D39"/>
    <w:rsid w:val="006E529F"/>
    <w:rsid w:val="006E5C77"/>
    <w:rsid w:val="006E5FB3"/>
    <w:rsid w:val="006E65BA"/>
    <w:rsid w:val="006E7030"/>
    <w:rsid w:val="006E719C"/>
    <w:rsid w:val="006E7553"/>
    <w:rsid w:val="006E7922"/>
    <w:rsid w:val="006E7E46"/>
    <w:rsid w:val="006F0119"/>
    <w:rsid w:val="006F0675"/>
    <w:rsid w:val="006F0B39"/>
    <w:rsid w:val="006F1459"/>
    <w:rsid w:val="006F14F9"/>
    <w:rsid w:val="006F19E6"/>
    <w:rsid w:val="006F19E9"/>
    <w:rsid w:val="006F1E15"/>
    <w:rsid w:val="006F1E2B"/>
    <w:rsid w:val="006F1F2D"/>
    <w:rsid w:val="006F1FE9"/>
    <w:rsid w:val="006F245F"/>
    <w:rsid w:val="006F24CC"/>
    <w:rsid w:val="006F24D3"/>
    <w:rsid w:val="006F2756"/>
    <w:rsid w:val="006F3631"/>
    <w:rsid w:val="006F3B5D"/>
    <w:rsid w:val="006F3C55"/>
    <w:rsid w:val="006F3E39"/>
    <w:rsid w:val="006F3EA3"/>
    <w:rsid w:val="006F4101"/>
    <w:rsid w:val="006F4517"/>
    <w:rsid w:val="006F4CE1"/>
    <w:rsid w:val="006F531E"/>
    <w:rsid w:val="006F5405"/>
    <w:rsid w:val="006F5E65"/>
    <w:rsid w:val="006F6429"/>
    <w:rsid w:val="006F66B1"/>
    <w:rsid w:val="006F7451"/>
    <w:rsid w:val="006F7E4B"/>
    <w:rsid w:val="007005A0"/>
    <w:rsid w:val="007008DC"/>
    <w:rsid w:val="0070144B"/>
    <w:rsid w:val="0070197F"/>
    <w:rsid w:val="007019A2"/>
    <w:rsid w:val="007025C7"/>
    <w:rsid w:val="00702841"/>
    <w:rsid w:val="00703023"/>
    <w:rsid w:val="0070319B"/>
    <w:rsid w:val="0070378D"/>
    <w:rsid w:val="00703BAE"/>
    <w:rsid w:val="00703DE6"/>
    <w:rsid w:val="00704332"/>
    <w:rsid w:val="007048A1"/>
    <w:rsid w:val="007053AD"/>
    <w:rsid w:val="007053B3"/>
    <w:rsid w:val="00705411"/>
    <w:rsid w:val="0070590A"/>
    <w:rsid w:val="00705BFA"/>
    <w:rsid w:val="007068C4"/>
    <w:rsid w:val="00707AFE"/>
    <w:rsid w:val="00707F47"/>
    <w:rsid w:val="00710061"/>
    <w:rsid w:val="007107AB"/>
    <w:rsid w:val="00710860"/>
    <w:rsid w:val="00710CAF"/>
    <w:rsid w:val="007110D1"/>
    <w:rsid w:val="007114D3"/>
    <w:rsid w:val="00711510"/>
    <w:rsid w:val="00711537"/>
    <w:rsid w:val="00711855"/>
    <w:rsid w:val="00711A31"/>
    <w:rsid w:val="00711AD4"/>
    <w:rsid w:val="00711EEE"/>
    <w:rsid w:val="0071252C"/>
    <w:rsid w:val="007126D3"/>
    <w:rsid w:val="007127C2"/>
    <w:rsid w:val="00713286"/>
    <w:rsid w:val="007132EB"/>
    <w:rsid w:val="007134CE"/>
    <w:rsid w:val="0071475A"/>
    <w:rsid w:val="00714884"/>
    <w:rsid w:val="0071498B"/>
    <w:rsid w:val="00714B94"/>
    <w:rsid w:val="00714DB5"/>
    <w:rsid w:val="007156DB"/>
    <w:rsid w:val="00715A4C"/>
    <w:rsid w:val="00715A66"/>
    <w:rsid w:val="0071619D"/>
    <w:rsid w:val="007164C7"/>
    <w:rsid w:val="00716541"/>
    <w:rsid w:val="007165A2"/>
    <w:rsid w:val="00716DC9"/>
    <w:rsid w:val="00716EB7"/>
    <w:rsid w:val="00717841"/>
    <w:rsid w:val="00717971"/>
    <w:rsid w:val="0071797A"/>
    <w:rsid w:val="00717BFB"/>
    <w:rsid w:val="0072021C"/>
    <w:rsid w:val="00720CD1"/>
    <w:rsid w:val="0072117F"/>
    <w:rsid w:val="007211FC"/>
    <w:rsid w:val="00721667"/>
    <w:rsid w:val="007216A5"/>
    <w:rsid w:val="00721A9F"/>
    <w:rsid w:val="00721E2D"/>
    <w:rsid w:val="00723113"/>
    <w:rsid w:val="0072403B"/>
    <w:rsid w:val="0072456A"/>
    <w:rsid w:val="007248EC"/>
    <w:rsid w:val="0072499A"/>
    <w:rsid w:val="00724A9A"/>
    <w:rsid w:val="00724E08"/>
    <w:rsid w:val="00724E5F"/>
    <w:rsid w:val="0072559F"/>
    <w:rsid w:val="00725C22"/>
    <w:rsid w:val="00725D33"/>
    <w:rsid w:val="00725FBC"/>
    <w:rsid w:val="0072625C"/>
    <w:rsid w:val="0072628C"/>
    <w:rsid w:val="00726AC8"/>
    <w:rsid w:val="00726B52"/>
    <w:rsid w:val="0072720D"/>
    <w:rsid w:val="00727CD6"/>
    <w:rsid w:val="00727DAD"/>
    <w:rsid w:val="00730DE4"/>
    <w:rsid w:val="00731FBF"/>
    <w:rsid w:val="0073206D"/>
    <w:rsid w:val="007323A7"/>
    <w:rsid w:val="00732BB4"/>
    <w:rsid w:val="00732C48"/>
    <w:rsid w:val="00732DE2"/>
    <w:rsid w:val="00732E3A"/>
    <w:rsid w:val="00733BD1"/>
    <w:rsid w:val="00735445"/>
    <w:rsid w:val="00735459"/>
    <w:rsid w:val="00735897"/>
    <w:rsid w:val="00735C13"/>
    <w:rsid w:val="007360A6"/>
    <w:rsid w:val="007362C8"/>
    <w:rsid w:val="00736478"/>
    <w:rsid w:val="00736AD8"/>
    <w:rsid w:val="00737681"/>
    <w:rsid w:val="0073791E"/>
    <w:rsid w:val="00737F6D"/>
    <w:rsid w:val="0074005D"/>
    <w:rsid w:val="0074018A"/>
    <w:rsid w:val="00740248"/>
    <w:rsid w:val="0074069F"/>
    <w:rsid w:val="007411C6"/>
    <w:rsid w:val="00741208"/>
    <w:rsid w:val="0074173E"/>
    <w:rsid w:val="007423DD"/>
    <w:rsid w:val="007424B8"/>
    <w:rsid w:val="007424EC"/>
    <w:rsid w:val="00742CAA"/>
    <w:rsid w:val="00742D03"/>
    <w:rsid w:val="00742FFB"/>
    <w:rsid w:val="0074335D"/>
    <w:rsid w:val="0074347B"/>
    <w:rsid w:val="00744337"/>
    <w:rsid w:val="00745844"/>
    <w:rsid w:val="00745F01"/>
    <w:rsid w:val="007463E2"/>
    <w:rsid w:val="007464FD"/>
    <w:rsid w:val="007467E4"/>
    <w:rsid w:val="0074699D"/>
    <w:rsid w:val="007469CC"/>
    <w:rsid w:val="00746A59"/>
    <w:rsid w:val="00746F89"/>
    <w:rsid w:val="00747266"/>
    <w:rsid w:val="0074760B"/>
    <w:rsid w:val="00747EF5"/>
    <w:rsid w:val="007503D5"/>
    <w:rsid w:val="007509B8"/>
    <w:rsid w:val="00750E28"/>
    <w:rsid w:val="00751072"/>
    <w:rsid w:val="007511DD"/>
    <w:rsid w:val="00751FC5"/>
    <w:rsid w:val="0075237B"/>
    <w:rsid w:val="0075239F"/>
    <w:rsid w:val="00752BFD"/>
    <w:rsid w:val="00753A79"/>
    <w:rsid w:val="007546B2"/>
    <w:rsid w:val="00755311"/>
    <w:rsid w:val="00755557"/>
    <w:rsid w:val="00755739"/>
    <w:rsid w:val="0075595E"/>
    <w:rsid w:val="007567E8"/>
    <w:rsid w:val="00756E4C"/>
    <w:rsid w:val="00756EAF"/>
    <w:rsid w:val="007573D3"/>
    <w:rsid w:val="007574B3"/>
    <w:rsid w:val="007575BF"/>
    <w:rsid w:val="00757845"/>
    <w:rsid w:val="007579E4"/>
    <w:rsid w:val="00757A71"/>
    <w:rsid w:val="00760D04"/>
    <w:rsid w:val="007613CD"/>
    <w:rsid w:val="00762922"/>
    <w:rsid w:val="00762A80"/>
    <w:rsid w:val="007635B9"/>
    <w:rsid w:val="00763674"/>
    <w:rsid w:val="007638CD"/>
    <w:rsid w:val="00763AB0"/>
    <w:rsid w:val="00763B7B"/>
    <w:rsid w:val="00763CE0"/>
    <w:rsid w:val="00764565"/>
    <w:rsid w:val="00764928"/>
    <w:rsid w:val="00765023"/>
    <w:rsid w:val="007656DA"/>
    <w:rsid w:val="00765B9D"/>
    <w:rsid w:val="00765C35"/>
    <w:rsid w:val="0076649C"/>
    <w:rsid w:val="00766635"/>
    <w:rsid w:val="00766C7D"/>
    <w:rsid w:val="0076755F"/>
    <w:rsid w:val="0076781E"/>
    <w:rsid w:val="00767B8B"/>
    <w:rsid w:val="00767BED"/>
    <w:rsid w:val="00767D2E"/>
    <w:rsid w:val="00770201"/>
    <w:rsid w:val="00770427"/>
    <w:rsid w:val="00770482"/>
    <w:rsid w:val="00771263"/>
    <w:rsid w:val="0077146D"/>
    <w:rsid w:val="00771F8E"/>
    <w:rsid w:val="00772253"/>
    <w:rsid w:val="00772F92"/>
    <w:rsid w:val="007731C0"/>
    <w:rsid w:val="00773335"/>
    <w:rsid w:val="007733B0"/>
    <w:rsid w:val="007739D0"/>
    <w:rsid w:val="00773AE8"/>
    <w:rsid w:val="00773B69"/>
    <w:rsid w:val="00773BFC"/>
    <w:rsid w:val="00773DE4"/>
    <w:rsid w:val="00773F59"/>
    <w:rsid w:val="007741C1"/>
    <w:rsid w:val="007743F4"/>
    <w:rsid w:val="0077451C"/>
    <w:rsid w:val="0077451F"/>
    <w:rsid w:val="007745E4"/>
    <w:rsid w:val="007752DB"/>
    <w:rsid w:val="00775A18"/>
    <w:rsid w:val="00775D1C"/>
    <w:rsid w:val="007763D5"/>
    <w:rsid w:val="007764AE"/>
    <w:rsid w:val="007764D8"/>
    <w:rsid w:val="007766D3"/>
    <w:rsid w:val="00776C6C"/>
    <w:rsid w:val="007775A9"/>
    <w:rsid w:val="00777E96"/>
    <w:rsid w:val="00777FAF"/>
    <w:rsid w:val="0078046C"/>
    <w:rsid w:val="00780499"/>
    <w:rsid w:val="007804DD"/>
    <w:rsid w:val="0078057E"/>
    <w:rsid w:val="00781A6D"/>
    <w:rsid w:val="00782090"/>
    <w:rsid w:val="0078240E"/>
    <w:rsid w:val="00783400"/>
    <w:rsid w:val="0078341F"/>
    <w:rsid w:val="00783AC1"/>
    <w:rsid w:val="00783E5E"/>
    <w:rsid w:val="00784328"/>
    <w:rsid w:val="00784D3E"/>
    <w:rsid w:val="00784F4B"/>
    <w:rsid w:val="0078509F"/>
    <w:rsid w:val="00785161"/>
    <w:rsid w:val="00785476"/>
    <w:rsid w:val="00785DC6"/>
    <w:rsid w:val="00785F0C"/>
    <w:rsid w:val="00786515"/>
    <w:rsid w:val="007865FA"/>
    <w:rsid w:val="007870A8"/>
    <w:rsid w:val="007875FE"/>
    <w:rsid w:val="00787996"/>
    <w:rsid w:val="00790E71"/>
    <w:rsid w:val="00791002"/>
    <w:rsid w:val="00791B45"/>
    <w:rsid w:val="00791CDF"/>
    <w:rsid w:val="00792059"/>
    <w:rsid w:val="00792544"/>
    <w:rsid w:val="0079301B"/>
    <w:rsid w:val="00793355"/>
    <w:rsid w:val="0079341B"/>
    <w:rsid w:val="0079350D"/>
    <w:rsid w:val="00793C66"/>
    <w:rsid w:val="00794113"/>
    <w:rsid w:val="0079555B"/>
    <w:rsid w:val="007959A0"/>
    <w:rsid w:val="00795BD5"/>
    <w:rsid w:val="00795D7F"/>
    <w:rsid w:val="00795FA9"/>
    <w:rsid w:val="00796E94"/>
    <w:rsid w:val="00797321"/>
    <w:rsid w:val="0079755B"/>
    <w:rsid w:val="00797AE3"/>
    <w:rsid w:val="007A1EE4"/>
    <w:rsid w:val="007A235F"/>
    <w:rsid w:val="007A305B"/>
    <w:rsid w:val="007A335F"/>
    <w:rsid w:val="007A3F57"/>
    <w:rsid w:val="007A5B79"/>
    <w:rsid w:val="007A5E0C"/>
    <w:rsid w:val="007A6509"/>
    <w:rsid w:val="007A6523"/>
    <w:rsid w:val="007A7318"/>
    <w:rsid w:val="007A7446"/>
    <w:rsid w:val="007A7617"/>
    <w:rsid w:val="007A7A04"/>
    <w:rsid w:val="007B0716"/>
    <w:rsid w:val="007B0CE2"/>
    <w:rsid w:val="007B10C4"/>
    <w:rsid w:val="007B1134"/>
    <w:rsid w:val="007B16BD"/>
    <w:rsid w:val="007B1916"/>
    <w:rsid w:val="007B1AF6"/>
    <w:rsid w:val="007B1F93"/>
    <w:rsid w:val="007B287C"/>
    <w:rsid w:val="007B2F39"/>
    <w:rsid w:val="007B3331"/>
    <w:rsid w:val="007B41C8"/>
    <w:rsid w:val="007B47AD"/>
    <w:rsid w:val="007B4B95"/>
    <w:rsid w:val="007B5035"/>
    <w:rsid w:val="007B509B"/>
    <w:rsid w:val="007B51D9"/>
    <w:rsid w:val="007B54BF"/>
    <w:rsid w:val="007B5CB0"/>
    <w:rsid w:val="007B6025"/>
    <w:rsid w:val="007B6061"/>
    <w:rsid w:val="007B6237"/>
    <w:rsid w:val="007B6CDB"/>
    <w:rsid w:val="007B700B"/>
    <w:rsid w:val="007B7034"/>
    <w:rsid w:val="007B71A1"/>
    <w:rsid w:val="007B76BE"/>
    <w:rsid w:val="007B7AE0"/>
    <w:rsid w:val="007C06DE"/>
    <w:rsid w:val="007C0A12"/>
    <w:rsid w:val="007C0ADE"/>
    <w:rsid w:val="007C0D1F"/>
    <w:rsid w:val="007C1618"/>
    <w:rsid w:val="007C1779"/>
    <w:rsid w:val="007C26DA"/>
    <w:rsid w:val="007C27A4"/>
    <w:rsid w:val="007C33BF"/>
    <w:rsid w:val="007C4191"/>
    <w:rsid w:val="007C4402"/>
    <w:rsid w:val="007C4845"/>
    <w:rsid w:val="007C4BFB"/>
    <w:rsid w:val="007C53C7"/>
    <w:rsid w:val="007C5B6D"/>
    <w:rsid w:val="007C698A"/>
    <w:rsid w:val="007C6EAB"/>
    <w:rsid w:val="007C7215"/>
    <w:rsid w:val="007C779D"/>
    <w:rsid w:val="007C7C39"/>
    <w:rsid w:val="007D0773"/>
    <w:rsid w:val="007D11A4"/>
    <w:rsid w:val="007D1726"/>
    <w:rsid w:val="007D1A2E"/>
    <w:rsid w:val="007D207B"/>
    <w:rsid w:val="007D208B"/>
    <w:rsid w:val="007D32F8"/>
    <w:rsid w:val="007D37DB"/>
    <w:rsid w:val="007D3F5A"/>
    <w:rsid w:val="007D4058"/>
    <w:rsid w:val="007D4336"/>
    <w:rsid w:val="007D43A7"/>
    <w:rsid w:val="007D4969"/>
    <w:rsid w:val="007D49B2"/>
    <w:rsid w:val="007D4AE5"/>
    <w:rsid w:val="007D5293"/>
    <w:rsid w:val="007D5542"/>
    <w:rsid w:val="007D5872"/>
    <w:rsid w:val="007D5A54"/>
    <w:rsid w:val="007D5E9A"/>
    <w:rsid w:val="007D656A"/>
    <w:rsid w:val="007D66AF"/>
    <w:rsid w:val="007D6775"/>
    <w:rsid w:val="007D7015"/>
    <w:rsid w:val="007D7B2E"/>
    <w:rsid w:val="007E02E0"/>
    <w:rsid w:val="007E0C7D"/>
    <w:rsid w:val="007E119C"/>
    <w:rsid w:val="007E16A6"/>
    <w:rsid w:val="007E1730"/>
    <w:rsid w:val="007E1D93"/>
    <w:rsid w:val="007E2CFC"/>
    <w:rsid w:val="007E2E56"/>
    <w:rsid w:val="007E30D1"/>
    <w:rsid w:val="007E348B"/>
    <w:rsid w:val="007E3D13"/>
    <w:rsid w:val="007E3F01"/>
    <w:rsid w:val="007E4063"/>
    <w:rsid w:val="007E50B6"/>
    <w:rsid w:val="007E596F"/>
    <w:rsid w:val="007E5AFE"/>
    <w:rsid w:val="007E5EA8"/>
    <w:rsid w:val="007E5FBF"/>
    <w:rsid w:val="007E6225"/>
    <w:rsid w:val="007E6257"/>
    <w:rsid w:val="007E66EB"/>
    <w:rsid w:val="007E6C9A"/>
    <w:rsid w:val="007E707D"/>
    <w:rsid w:val="007E754D"/>
    <w:rsid w:val="007E758E"/>
    <w:rsid w:val="007F03AB"/>
    <w:rsid w:val="007F06C6"/>
    <w:rsid w:val="007F1232"/>
    <w:rsid w:val="007F1C2A"/>
    <w:rsid w:val="007F203B"/>
    <w:rsid w:val="007F427A"/>
    <w:rsid w:val="007F4D9F"/>
    <w:rsid w:val="007F4E4B"/>
    <w:rsid w:val="007F511C"/>
    <w:rsid w:val="007F5275"/>
    <w:rsid w:val="007F567B"/>
    <w:rsid w:val="007F56C3"/>
    <w:rsid w:val="007F5B05"/>
    <w:rsid w:val="007F5B21"/>
    <w:rsid w:val="007F5CCE"/>
    <w:rsid w:val="007F6015"/>
    <w:rsid w:val="007F630A"/>
    <w:rsid w:val="007F6823"/>
    <w:rsid w:val="007F6CE8"/>
    <w:rsid w:val="007F6FB4"/>
    <w:rsid w:val="007F70D6"/>
    <w:rsid w:val="007F7285"/>
    <w:rsid w:val="007F759C"/>
    <w:rsid w:val="007F79F3"/>
    <w:rsid w:val="007F7F9C"/>
    <w:rsid w:val="0080199D"/>
    <w:rsid w:val="008019C2"/>
    <w:rsid w:val="00802058"/>
    <w:rsid w:val="00802235"/>
    <w:rsid w:val="00802315"/>
    <w:rsid w:val="0080270C"/>
    <w:rsid w:val="00802B30"/>
    <w:rsid w:val="00802E4F"/>
    <w:rsid w:val="008030D5"/>
    <w:rsid w:val="0080324D"/>
    <w:rsid w:val="00803BB3"/>
    <w:rsid w:val="008046B6"/>
    <w:rsid w:val="00804701"/>
    <w:rsid w:val="00805695"/>
    <w:rsid w:val="008057D7"/>
    <w:rsid w:val="00805A50"/>
    <w:rsid w:val="00805AD1"/>
    <w:rsid w:val="00805C2D"/>
    <w:rsid w:val="00805D6F"/>
    <w:rsid w:val="00805F80"/>
    <w:rsid w:val="008065B6"/>
    <w:rsid w:val="00806AAD"/>
    <w:rsid w:val="00806FC2"/>
    <w:rsid w:val="008072B8"/>
    <w:rsid w:val="00807843"/>
    <w:rsid w:val="00807A95"/>
    <w:rsid w:val="00810C81"/>
    <w:rsid w:val="008115FC"/>
    <w:rsid w:val="00811903"/>
    <w:rsid w:val="00811A0F"/>
    <w:rsid w:val="00811DCE"/>
    <w:rsid w:val="00811EB3"/>
    <w:rsid w:val="00812604"/>
    <w:rsid w:val="0081312A"/>
    <w:rsid w:val="0081339F"/>
    <w:rsid w:val="00813A83"/>
    <w:rsid w:val="00813C4D"/>
    <w:rsid w:val="0081530B"/>
    <w:rsid w:val="0081566F"/>
    <w:rsid w:val="00815939"/>
    <w:rsid w:val="00816174"/>
    <w:rsid w:val="00816229"/>
    <w:rsid w:val="008168F7"/>
    <w:rsid w:val="00816C55"/>
    <w:rsid w:val="00816F86"/>
    <w:rsid w:val="00817032"/>
    <w:rsid w:val="008179CB"/>
    <w:rsid w:val="00817CC4"/>
    <w:rsid w:val="00820077"/>
    <w:rsid w:val="00820AAE"/>
    <w:rsid w:val="00821779"/>
    <w:rsid w:val="008218D9"/>
    <w:rsid w:val="00821AA2"/>
    <w:rsid w:val="00821BDC"/>
    <w:rsid w:val="00821C9D"/>
    <w:rsid w:val="00822108"/>
    <w:rsid w:val="008228AD"/>
    <w:rsid w:val="00822B78"/>
    <w:rsid w:val="00822C48"/>
    <w:rsid w:val="00823235"/>
    <w:rsid w:val="00823ADB"/>
    <w:rsid w:val="00823EFD"/>
    <w:rsid w:val="00823FB5"/>
    <w:rsid w:val="00824004"/>
    <w:rsid w:val="008240EC"/>
    <w:rsid w:val="008245E6"/>
    <w:rsid w:val="00824D8A"/>
    <w:rsid w:val="00824EEF"/>
    <w:rsid w:val="00825541"/>
    <w:rsid w:val="0082593D"/>
    <w:rsid w:val="0082643D"/>
    <w:rsid w:val="008265AC"/>
    <w:rsid w:val="008265B5"/>
    <w:rsid w:val="00826C62"/>
    <w:rsid w:val="008272FE"/>
    <w:rsid w:val="00827869"/>
    <w:rsid w:val="00827C67"/>
    <w:rsid w:val="008302E8"/>
    <w:rsid w:val="00830863"/>
    <w:rsid w:val="00830CC5"/>
    <w:rsid w:val="00830F4D"/>
    <w:rsid w:val="00830F8A"/>
    <w:rsid w:val="0083139B"/>
    <w:rsid w:val="00831EE9"/>
    <w:rsid w:val="00831EFF"/>
    <w:rsid w:val="00832308"/>
    <w:rsid w:val="0083238E"/>
    <w:rsid w:val="008327A5"/>
    <w:rsid w:val="00832C14"/>
    <w:rsid w:val="00833324"/>
    <w:rsid w:val="008334AD"/>
    <w:rsid w:val="00833E22"/>
    <w:rsid w:val="00833F81"/>
    <w:rsid w:val="00834176"/>
    <w:rsid w:val="00834540"/>
    <w:rsid w:val="00834669"/>
    <w:rsid w:val="0083496D"/>
    <w:rsid w:val="00834D8C"/>
    <w:rsid w:val="0083549E"/>
    <w:rsid w:val="0083586C"/>
    <w:rsid w:val="00835A7D"/>
    <w:rsid w:val="00835E71"/>
    <w:rsid w:val="008364AA"/>
    <w:rsid w:val="008371C8"/>
    <w:rsid w:val="0083738B"/>
    <w:rsid w:val="00837592"/>
    <w:rsid w:val="0083760E"/>
    <w:rsid w:val="008379DD"/>
    <w:rsid w:val="00837C05"/>
    <w:rsid w:val="00837EC9"/>
    <w:rsid w:val="00840D31"/>
    <w:rsid w:val="00840EA8"/>
    <w:rsid w:val="00841295"/>
    <w:rsid w:val="008416B9"/>
    <w:rsid w:val="00841D1D"/>
    <w:rsid w:val="00841F22"/>
    <w:rsid w:val="00842409"/>
    <w:rsid w:val="00842783"/>
    <w:rsid w:val="00842FAD"/>
    <w:rsid w:val="00842FC2"/>
    <w:rsid w:val="008434C2"/>
    <w:rsid w:val="0084390A"/>
    <w:rsid w:val="00843985"/>
    <w:rsid w:val="00843990"/>
    <w:rsid w:val="00843D0F"/>
    <w:rsid w:val="008442CF"/>
    <w:rsid w:val="008445DE"/>
    <w:rsid w:val="00844832"/>
    <w:rsid w:val="008449E0"/>
    <w:rsid w:val="00845323"/>
    <w:rsid w:val="0084586A"/>
    <w:rsid w:val="00846DB2"/>
    <w:rsid w:val="008475EC"/>
    <w:rsid w:val="00847AF5"/>
    <w:rsid w:val="00850146"/>
    <w:rsid w:val="00850D2E"/>
    <w:rsid w:val="00850E39"/>
    <w:rsid w:val="00850F4E"/>
    <w:rsid w:val="0085122D"/>
    <w:rsid w:val="00851A18"/>
    <w:rsid w:val="00851A2A"/>
    <w:rsid w:val="00851DA5"/>
    <w:rsid w:val="00853BDA"/>
    <w:rsid w:val="00853C8B"/>
    <w:rsid w:val="00854758"/>
    <w:rsid w:val="0085487B"/>
    <w:rsid w:val="00854976"/>
    <w:rsid w:val="008557E8"/>
    <w:rsid w:val="0085587F"/>
    <w:rsid w:val="00855893"/>
    <w:rsid w:val="00855959"/>
    <w:rsid w:val="00855C78"/>
    <w:rsid w:val="00855F86"/>
    <w:rsid w:val="00856293"/>
    <w:rsid w:val="008562F0"/>
    <w:rsid w:val="008566FD"/>
    <w:rsid w:val="0085728F"/>
    <w:rsid w:val="008579ED"/>
    <w:rsid w:val="00857BA2"/>
    <w:rsid w:val="00860814"/>
    <w:rsid w:val="00860863"/>
    <w:rsid w:val="00860A33"/>
    <w:rsid w:val="00861661"/>
    <w:rsid w:val="008616B1"/>
    <w:rsid w:val="008617D9"/>
    <w:rsid w:val="00861A58"/>
    <w:rsid w:val="00861C47"/>
    <w:rsid w:val="00861E7E"/>
    <w:rsid w:val="00862753"/>
    <w:rsid w:val="0086280D"/>
    <w:rsid w:val="00862BD5"/>
    <w:rsid w:val="00862E53"/>
    <w:rsid w:val="00862E70"/>
    <w:rsid w:val="00862EDA"/>
    <w:rsid w:val="00863148"/>
    <w:rsid w:val="00863254"/>
    <w:rsid w:val="00863A73"/>
    <w:rsid w:val="00863A74"/>
    <w:rsid w:val="00863C78"/>
    <w:rsid w:val="00863D62"/>
    <w:rsid w:val="00863E12"/>
    <w:rsid w:val="00864067"/>
    <w:rsid w:val="00864B6C"/>
    <w:rsid w:val="00864E8A"/>
    <w:rsid w:val="008657FE"/>
    <w:rsid w:val="00865DFE"/>
    <w:rsid w:val="008661A8"/>
    <w:rsid w:val="00867024"/>
    <w:rsid w:val="008674AB"/>
    <w:rsid w:val="00867B41"/>
    <w:rsid w:val="00867BF6"/>
    <w:rsid w:val="00867EAD"/>
    <w:rsid w:val="0087000F"/>
    <w:rsid w:val="00870983"/>
    <w:rsid w:val="00870D70"/>
    <w:rsid w:val="008718A4"/>
    <w:rsid w:val="00871A1A"/>
    <w:rsid w:val="00871F6D"/>
    <w:rsid w:val="0087214F"/>
    <w:rsid w:val="008727BB"/>
    <w:rsid w:val="00873036"/>
    <w:rsid w:val="008744DD"/>
    <w:rsid w:val="0087489E"/>
    <w:rsid w:val="008749E8"/>
    <w:rsid w:val="00874D66"/>
    <w:rsid w:val="00874F93"/>
    <w:rsid w:val="0087559E"/>
    <w:rsid w:val="0087573B"/>
    <w:rsid w:val="00875A5D"/>
    <w:rsid w:val="00875CD4"/>
    <w:rsid w:val="00875F82"/>
    <w:rsid w:val="00876172"/>
    <w:rsid w:val="008764CC"/>
    <w:rsid w:val="00876574"/>
    <w:rsid w:val="008768B8"/>
    <w:rsid w:val="008768F1"/>
    <w:rsid w:val="00876A09"/>
    <w:rsid w:val="00877418"/>
    <w:rsid w:val="008776B2"/>
    <w:rsid w:val="00877B53"/>
    <w:rsid w:val="00877F9F"/>
    <w:rsid w:val="0088004B"/>
    <w:rsid w:val="008803EC"/>
    <w:rsid w:val="00880B1B"/>
    <w:rsid w:val="00880D4B"/>
    <w:rsid w:val="00880FAF"/>
    <w:rsid w:val="008811F4"/>
    <w:rsid w:val="00881554"/>
    <w:rsid w:val="00881CDE"/>
    <w:rsid w:val="00881FD7"/>
    <w:rsid w:val="008820EE"/>
    <w:rsid w:val="00882142"/>
    <w:rsid w:val="00882377"/>
    <w:rsid w:val="0088273C"/>
    <w:rsid w:val="00883951"/>
    <w:rsid w:val="00883D1C"/>
    <w:rsid w:val="008842AE"/>
    <w:rsid w:val="008843D5"/>
    <w:rsid w:val="008844A3"/>
    <w:rsid w:val="00884677"/>
    <w:rsid w:val="00884DE8"/>
    <w:rsid w:val="008850E2"/>
    <w:rsid w:val="008851E3"/>
    <w:rsid w:val="00885256"/>
    <w:rsid w:val="008855A3"/>
    <w:rsid w:val="00885982"/>
    <w:rsid w:val="00885F17"/>
    <w:rsid w:val="008861E0"/>
    <w:rsid w:val="00886655"/>
    <w:rsid w:val="008868AC"/>
    <w:rsid w:val="00886CCA"/>
    <w:rsid w:val="00886D7D"/>
    <w:rsid w:val="008873EA"/>
    <w:rsid w:val="0088771E"/>
    <w:rsid w:val="00887D62"/>
    <w:rsid w:val="00890A25"/>
    <w:rsid w:val="00890DE5"/>
    <w:rsid w:val="0089123A"/>
    <w:rsid w:val="008912C1"/>
    <w:rsid w:val="008916A0"/>
    <w:rsid w:val="0089200F"/>
    <w:rsid w:val="0089214A"/>
    <w:rsid w:val="00892176"/>
    <w:rsid w:val="008924CF"/>
    <w:rsid w:val="00892A91"/>
    <w:rsid w:val="00892BEF"/>
    <w:rsid w:val="0089305D"/>
    <w:rsid w:val="008935AC"/>
    <w:rsid w:val="00893BA6"/>
    <w:rsid w:val="00894461"/>
    <w:rsid w:val="008948C0"/>
    <w:rsid w:val="00894AA0"/>
    <w:rsid w:val="00894B90"/>
    <w:rsid w:val="00894CFD"/>
    <w:rsid w:val="00894DD4"/>
    <w:rsid w:val="00895155"/>
    <w:rsid w:val="008952E8"/>
    <w:rsid w:val="00895366"/>
    <w:rsid w:val="00895520"/>
    <w:rsid w:val="008957FC"/>
    <w:rsid w:val="00895A88"/>
    <w:rsid w:val="0089605C"/>
    <w:rsid w:val="008967B0"/>
    <w:rsid w:val="00896C47"/>
    <w:rsid w:val="00896C5D"/>
    <w:rsid w:val="008A03B2"/>
    <w:rsid w:val="008A06A7"/>
    <w:rsid w:val="008A06FA"/>
    <w:rsid w:val="008A11ED"/>
    <w:rsid w:val="008A1641"/>
    <w:rsid w:val="008A17DC"/>
    <w:rsid w:val="008A23F2"/>
    <w:rsid w:val="008A25B1"/>
    <w:rsid w:val="008A298C"/>
    <w:rsid w:val="008A2AB1"/>
    <w:rsid w:val="008A2BFF"/>
    <w:rsid w:val="008A2CF5"/>
    <w:rsid w:val="008A3083"/>
    <w:rsid w:val="008A3675"/>
    <w:rsid w:val="008A368E"/>
    <w:rsid w:val="008A38E1"/>
    <w:rsid w:val="008A3DB5"/>
    <w:rsid w:val="008A4255"/>
    <w:rsid w:val="008A43D4"/>
    <w:rsid w:val="008A4F6B"/>
    <w:rsid w:val="008A52FC"/>
    <w:rsid w:val="008A5394"/>
    <w:rsid w:val="008A5678"/>
    <w:rsid w:val="008A5BFF"/>
    <w:rsid w:val="008A5D94"/>
    <w:rsid w:val="008A681C"/>
    <w:rsid w:val="008A6DAA"/>
    <w:rsid w:val="008A7300"/>
    <w:rsid w:val="008A7657"/>
    <w:rsid w:val="008A79FB"/>
    <w:rsid w:val="008B06F2"/>
    <w:rsid w:val="008B0922"/>
    <w:rsid w:val="008B0AB6"/>
    <w:rsid w:val="008B0E01"/>
    <w:rsid w:val="008B1586"/>
    <w:rsid w:val="008B19C4"/>
    <w:rsid w:val="008B1A15"/>
    <w:rsid w:val="008B1AB4"/>
    <w:rsid w:val="008B2342"/>
    <w:rsid w:val="008B2E31"/>
    <w:rsid w:val="008B2E9B"/>
    <w:rsid w:val="008B2F44"/>
    <w:rsid w:val="008B35A8"/>
    <w:rsid w:val="008B38EA"/>
    <w:rsid w:val="008B3AC4"/>
    <w:rsid w:val="008B3AF7"/>
    <w:rsid w:val="008B42D0"/>
    <w:rsid w:val="008B4EB8"/>
    <w:rsid w:val="008B5CE6"/>
    <w:rsid w:val="008B5CF5"/>
    <w:rsid w:val="008B5FC9"/>
    <w:rsid w:val="008B60D4"/>
    <w:rsid w:val="008B629E"/>
    <w:rsid w:val="008B6379"/>
    <w:rsid w:val="008B6EFF"/>
    <w:rsid w:val="008B7E58"/>
    <w:rsid w:val="008B7FAB"/>
    <w:rsid w:val="008C0081"/>
    <w:rsid w:val="008C0238"/>
    <w:rsid w:val="008C035C"/>
    <w:rsid w:val="008C0411"/>
    <w:rsid w:val="008C04D3"/>
    <w:rsid w:val="008C054C"/>
    <w:rsid w:val="008C0BF6"/>
    <w:rsid w:val="008C175E"/>
    <w:rsid w:val="008C21C4"/>
    <w:rsid w:val="008C25E3"/>
    <w:rsid w:val="008C2779"/>
    <w:rsid w:val="008C381F"/>
    <w:rsid w:val="008C3A20"/>
    <w:rsid w:val="008C3B4E"/>
    <w:rsid w:val="008C522C"/>
    <w:rsid w:val="008C560E"/>
    <w:rsid w:val="008C5866"/>
    <w:rsid w:val="008C6463"/>
    <w:rsid w:val="008C67C8"/>
    <w:rsid w:val="008C6D8D"/>
    <w:rsid w:val="008C6E78"/>
    <w:rsid w:val="008C7360"/>
    <w:rsid w:val="008C74D0"/>
    <w:rsid w:val="008C77EC"/>
    <w:rsid w:val="008C7C6F"/>
    <w:rsid w:val="008D017F"/>
    <w:rsid w:val="008D0264"/>
    <w:rsid w:val="008D0CF7"/>
    <w:rsid w:val="008D0F4B"/>
    <w:rsid w:val="008D1273"/>
    <w:rsid w:val="008D1FEC"/>
    <w:rsid w:val="008D21F3"/>
    <w:rsid w:val="008D2371"/>
    <w:rsid w:val="008D2738"/>
    <w:rsid w:val="008D27E1"/>
    <w:rsid w:val="008D430F"/>
    <w:rsid w:val="008D48AC"/>
    <w:rsid w:val="008D48ED"/>
    <w:rsid w:val="008D4DF6"/>
    <w:rsid w:val="008D5040"/>
    <w:rsid w:val="008D5761"/>
    <w:rsid w:val="008D656A"/>
    <w:rsid w:val="008D691B"/>
    <w:rsid w:val="008D7718"/>
    <w:rsid w:val="008D78EE"/>
    <w:rsid w:val="008E042E"/>
    <w:rsid w:val="008E0F5F"/>
    <w:rsid w:val="008E111B"/>
    <w:rsid w:val="008E13C4"/>
    <w:rsid w:val="008E192A"/>
    <w:rsid w:val="008E1943"/>
    <w:rsid w:val="008E1BB9"/>
    <w:rsid w:val="008E1C1D"/>
    <w:rsid w:val="008E1CDD"/>
    <w:rsid w:val="008E224C"/>
    <w:rsid w:val="008E2B9E"/>
    <w:rsid w:val="008E2E55"/>
    <w:rsid w:val="008E3024"/>
    <w:rsid w:val="008E350E"/>
    <w:rsid w:val="008E37A7"/>
    <w:rsid w:val="008E384A"/>
    <w:rsid w:val="008E38E0"/>
    <w:rsid w:val="008E3D74"/>
    <w:rsid w:val="008E3E0D"/>
    <w:rsid w:val="008E50B6"/>
    <w:rsid w:val="008E5479"/>
    <w:rsid w:val="008E58D7"/>
    <w:rsid w:val="008E5D7C"/>
    <w:rsid w:val="008E7259"/>
    <w:rsid w:val="008E76E0"/>
    <w:rsid w:val="008E777C"/>
    <w:rsid w:val="008E79B1"/>
    <w:rsid w:val="008E7CE1"/>
    <w:rsid w:val="008F06C9"/>
    <w:rsid w:val="008F08F8"/>
    <w:rsid w:val="008F0BB9"/>
    <w:rsid w:val="008F0CA6"/>
    <w:rsid w:val="008F0CD6"/>
    <w:rsid w:val="008F0D6D"/>
    <w:rsid w:val="008F0F25"/>
    <w:rsid w:val="008F1023"/>
    <w:rsid w:val="008F109D"/>
    <w:rsid w:val="008F195A"/>
    <w:rsid w:val="008F1E0F"/>
    <w:rsid w:val="008F2214"/>
    <w:rsid w:val="008F2320"/>
    <w:rsid w:val="008F2AC2"/>
    <w:rsid w:val="008F2E5A"/>
    <w:rsid w:val="008F335C"/>
    <w:rsid w:val="008F3653"/>
    <w:rsid w:val="008F37E2"/>
    <w:rsid w:val="008F37E4"/>
    <w:rsid w:val="008F3D7C"/>
    <w:rsid w:val="008F4931"/>
    <w:rsid w:val="008F4C19"/>
    <w:rsid w:val="008F4DB9"/>
    <w:rsid w:val="008F505F"/>
    <w:rsid w:val="008F54F7"/>
    <w:rsid w:val="008F6091"/>
    <w:rsid w:val="008F7A98"/>
    <w:rsid w:val="008F7E83"/>
    <w:rsid w:val="00900036"/>
    <w:rsid w:val="009002F1"/>
    <w:rsid w:val="0090052B"/>
    <w:rsid w:val="0090158A"/>
    <w:rsid w:val="009018B0"/>
    <w:rsid w:val="00901ACD"/>
    <w:rsid w:val="00901C49"/>
    <w:rsid w:val="00902486"/>
    <w:rsid w:val="00902492"/>
    <w:rsid w:val="0090385E"/>
    <w:rsid w:val="009039DF"/>
    <w:rsid w:val="00903B0E"/>
    <w:rsid w:val="00903C75"/>
    <w:rsid w:val="00903CCA"/>
    <w:rsid w:val="009040DA"/>
    <w:rsid w:val="0090564C"/>
    <w:rsid w:val="009056C0"/>
    <w:rsid w:val="00905F85"/>
    <w:rsid w:val="009060A3"/>
    <w:rsid w:val="00906300"/>
    <w:rsid w:val="009064F1"/>
    <w:rsid w:val="00906620"/>
    <w:rsid w:val="00906DC3"/>
    <w:rsid w:val="00907565"/>
    <w:rsid w:val="009079F6"/>
    <w:rsid w:val="00907C88"/>
    <w:rsid w:val="009102B9"/>
    <w:rsid w:val="0091092C"/>
    <w:rsid w:val="00911966"/>
    <w:rsid w:val="00911E9B"/>
    <w:rsid w:val="00911EA9"/>
    <w:rsid w:val="00911EAE"/>
    <w:rsid w:val="00912159"/>
    <w:rsid w:val="00912649"/>
    <w:rsid w:val="0091270C"/>
    <w:rsid w:val="00912A00"/>
    <w:rsid w:val="00912B18"/>
    <w:rsid w:val="00913952"/>
    <w:rsid w:val="0091426F"/>
    <w:rsid w:val="009147F4"/>
    <w:rsid w:val="00914904"/>
    <w:rsid w:val="00914985"/>
    <w:rsid w:val="009150BB"/>
    <w:rsid w:val="00915913"/>
    <w:rsid w:val="00915938"/>
    <w:rsid w:val="00915FD2"/>
    <w:rsid w:val="00916392"/>
    <w:rsid w:val="0091675C"/>
    <w:rsid w:val="00917EF3"/>
    <w:rsid w:val="0092097A"/>
    <w:rsid w:val="00921AD1"/>
    <w:rsid w:val="00921FDA"/>
    <w:rsid w:val="00922292"/>
    <w:rsid w:val="0092279D"/>
    <w:rsid w:val="0092283B"/>
    <w:rsid w:val="00922D65"/>
    <w:rsid w:val="00923002"/>
    <w:rsid w:val="00923091"/>
    <w:rsid w:val="00923228"/>
    <w:rsid w:val="00923A54"/>
    <w:rsid w:val="00923A6B"/>
    <w:rsid w:val="00923F3A"/>
    <w:rsid w:val="00924AF4"/>
    <w:rsid w:val="00924D25"/>
    <w:rsid w:val="0092503E"/>
    <w:rsid w:val="00925547"/>
    <w:rsid w:val="00925947"/>
    <w:rsid w:val="00925A23"/>
    <w:rsid w:val="00925C69"/>
    <w:rsid w:val="00926383"/>
    <w:rsid w:val="00926908"/>
    <w:rsid w:val="00926B76"/>
    <w:rsid w:val="00926DB9"/>
    <w:rsid w:val="00927170"/>
    <w:rsid w:val="0092770E"/>
    <w:rsid w:val="00927A1C"/>
    <w:rsid w:val="00927B2E"/>
    <w:rsid w:val="00927F07"/>
    <w:rsid w:val="00930292"/>
    <w:rsid w:val="00930405"/>
    <w:rsid w:val="0093080E"/>
    <w:rsid w:val="00930BEC"/>
    <w:rsid w:val="00930C6E"/>
    <w:rsid w:val="00931070"/>
    <w:rsid w:val="009317C9"/>
    <w:rsid w:val="00932497"/>
    <w:rsid w:val="009324EB"/>
    <w:rsid w:val="00932A91"/>
    <w:rsid w:val="00932B4C"/>
    <w:rsid w:val="00933360"/>
    <w:rsid w:val="009346D6"/>
    <w:rsid w:val="00935B17"/>
    <w:rsid w:val="00936255"/>
    <w:rsid w:val="00936258"/>
    <w:rsid w:val="00936C39"/>
    <w:rsid w:val="00936EC5"/>
    <w:rsid w:val="00937182"/>
    <w:rsid w:val="0093769D"/>
    <w:rsid w:val="00940017"/>
    <w:rsid w:val="0094008A"/>
    <w:rsid w:val="00941941"/>
    <w:rsid w:val="00941A73"/>
    <w:rsid w:val="00941D8B"/>
    <w:rsid w:val="00942179"/>
    <w:rsid w:val="009427B9"/>
    <w:rsid w:val="00942BA9"/>
    <w:rsid w:val="00943132"/>
    <w:rsid w:val="00943228"/>
    <w:rsid w:val="00943666"/>
    <w:rsid w:val="009438A3"/>
    <w:rsid w:val="009439FE"/>
    <w:rsid w:val="00944250"/>
    <w:rsid w:val="009449E0"/>
    <w:rsid w:val="009456BF"/>
    <w:rsid w:val="00945F88"/>
    <w:rsid w:val="009466CA"/>
    <w:rsid w:val="009478B1"/>
    <w:rsid w:val="00947C98"/>
    <w:rsid w:val="00947EC2"/>
    <w:rsid w:val="00950192"/>
    <w:rsid w:val="009505E8"/>
    <w:rsid w:val="0095096F"/>
    <w:rsid w:val="00951560"/>
    <w:rsid w:val="0095197A"/>
    <w:rsid w:val="00951C07"/>
    <w:rsid w:val="00951C10"/>
    <w:rsid w:val="00951D77"/>
    <w:rsid w:val="0095204B"/>
    <w:rsid w:val="009521DA"/>
    <w:rsid w:val="0095220C"/>
    <w:rsid w:val="009546AA"/>
    <w:rsid w:val="00954AB0"/>
    <w:rsid w:val="00954D2D"/>
    <w:rsid w:val="00955054"/>
    <w:rsid w:val="0095547B"/>
    <w:rsid w:val="00955567"/>
    <w:rsid w:val="009555B6"/>
    <w:rsid w:val="00955AE1"/>
    <w:rsid w:val="00955DEF"/>
    <w:rsid w:val="0095654B"/>
    <w:rsid w:val="0095657C"/>
    <w:rsid w:val="00956B84"/>
    <w:rsid w:val="009572C3"/>
    <w:rsid w:val="00957644"/>
    <w:rsid w:val="009576EF"/>
    <w:rsid w:val="00957BF9"/>
    <w:rsid w:val="00957E1B"/>
    <w:rsid w:val="00957FB0"/>
    <w:rsid w:val="0096026C"/>
    <w:rsid w:val="009603FA"/>
    <w:rsid w:val="009609FB"/>
    <w:rsid w:val="00961290"/>
    <w:rsid w:val="00961465"/>
    <w:rsid w:val="00961922"/>
    <w:rsid w:val="009619C0"/>
    <w:rsid w:val="00961BD1"/>
    <w:rsid w:val="00961C6C"/>
    <w:rsid w:val="00961D70"/>
    <w:rsid w:val="00961E00"/>
    <w:rsid w:val="009626E9"/>
    <w:rsid w:val="00962745"/>
    <w:rsid w:val="00962FAA"/>
    <w:rsid w:val="00962FFF"/>
    <w:rsid w:val="0096367F"/>
    <w:rsid w:val="00963916"/>
    <w:rsid w:val="009644E1"/>
    <w:rsid w:val="009655B5"/>
    <w:rsid w:val="00965F77"/>
    <w:rsid w:val="009662F2"/>
    <w:rsid w:val="00966C8E"/>
    <w:rsid w:val="00966C94"/>
    <w:rsid w:val="009670D6"/>
    <w:rsid w:val="00967117"/>
    <w:rsid w:val="0096734D"/>
    <w:rsid w:val="0096735B"/>
    <w:rsid w:val="00967920"/>
    <w:rsid w:val="00970095"/>
    <w:rsid w:val="00970643"/>
    <w:rsid w:val="0097097F"/>
    <w:rsid w:val="00971008"/>
    <w:rsid w:val="00971128"/>
    <w:rsid w:val="009711E3"/>
    <w:rsid w:val="009715D2"/>
    <w:rsid w:val="00971822"/>
    <w:rsid w:val="00971BA6"/>
    <w:rsid w:val="00971D8C"/>
    <w:rsid w:val="00971E17"/>
    <w:rsid w:val="00971E56"/>
    <w:rsid w:val="009722F3"/>
    <w:rsid w:val="009729D2"/>
    <w:rsid w:val="00972B5F"/>
    <w:rsid w:val="0097324D"/>
    <w:rsid w:val="009740B7"/>
    <w:rsid w:val="0097431F"/>
    <w:rsid w:val="0097499C"/>
    <w:rsid w:val="00974C26"/>
    <w:rsid w:val="00974E0E"/>
    <w:rsid w:val="00975607"/>
    <w:rsid w:val="009759F2"/>
    <w:rsid w:val="00975F10"/>
    <w:rsid w:val="009765D6"/>
    <w:rsid w:val="00976742"/>
    <w:rsid w:val="00977104"/>
    <w:rsid w:val="00977363"/>
    <w:rsid w:val="00977C0C"/>
    <w:rsid w:val="00977DF7"/>
    <w:rsid w:val="0098032E"/>
    <w:rsid w:val="00980509"/>
    <w:rsid w:val="00980615"/>
    <w:rsid w:val="00980907"/>
    <w:rsid w:val="00980B4E"/>
    <w:rsid w:val="00980FBE"/>
    <w:rsid w:val="009811EC"/>
    <w:rsid w:val="009813B1"/>
    <w:rsid w:val="009823E3"/>
    <w:rsid w:val="0098285D"/>
    <w:rsid w:val="00983199"/>
    <w:rsid w:val="00983456"/>
    <w:rsid w:val="00984348"/>
    <w:rsid w:val="00984BDE"/>
    <w:rsid w:val="00984EC4"/>
    <w:rsid w:val="00985413"/>
    <w:rsid w:val="00985626"/>
    <w:rsid w:val="00985AF5"/>
    <w:rsid w:val="00985FEC"/>
    <w:rsid w:val="0098699A"/>
    <w:rsid w:val="00986D78"/>
    <w:rsid w:val="00987B80"/>
    <w:rsid w:val="0099022B"/>
    <w:rsid w:val="0099032C"/>
    <w:rsid w:val="009903E7"/>
    <w:rsid w:val="00990816"/>
    <w:rsid w:val="00990893"/>
    <w:rsid w:val="00991A9C"/>
    <w:rsid w:val="0099234F"/>
    <w:rsid w:val="009928A3"/>
    <w:rsid w:val="00993C3C"/>
    <w:rsid w:val="00993D30"/>
    <w:rsid w:val="0099419B"/>
    <w:rsid w:val="00994A54"/>
    <w:rsid w:val="00994A81"/>
    <w:rsid w:val="009952AF"/>
    <w:rsid w:val="00995C47"/>
    <w:rsid w:val="00995D0F"/>
    <w:rsid w:val="009962E8"/>
    <w:rsid w:val="009965D1"/>
    <w:rsid w:val="00996AAA"/>
    <w:rsid w:val="009975BB"/>
    <w:rsid w:val="009976D5"/>
    <w:rsid w:val="00997798"/>
    <w:rsid w:val="009979CE"/>
    <w:rsid w:val="009A0769"/>
    <w:rsid w:val="009A0883"/>
    <w:rsid w:val="009A0DA9"/>
    <w:rsid w:val="009A1730"/>
    <w:rsid w:val="009A19D6"/>
    <w:rsid w:val="009A208D"/>
    <w:rsid w:val="009A292C"/>
    <w:rsid w:val="009A2DD1"/>
    <w:rsid w:val="009A33F7"/>
    <w:rsid w:val="009A3867"/>
    <w:rsid w:val="009A38A1"/>
    <w:rsid w:val="009A4027"/>
    <w:rsid w:val="009A42B7"/>
    <w:rsid w:val="009A491D"/>
    <w:rsid w:val="009A4AA9"/>
    <w:rsid w:val="009A5B39"/>
    <w:rsid w:val="009A5E1F"/>
    <w:rsid w:val="009A64F3"/>
    <w:rsid w:val="009A65DD"/>
    <w:rsid w:val="009A6E28"/>
    <w:rsid w:val="009A7573"/>
    <w:rsid w:val="009A7C93"/>
    <w:rsid w:val="009B033F"/>
    <w:rsid w:val="009B0854"/>
    <w:rsid w:val="009B0E3B"/>
    <w:rsid w:val="009B149C"/>
    <w:rsid w:val="009B1DFE"/>
    <w:rsid w:val="009B2445"/>
    <w:rsid w:val="009B2690"/>
    <w:rsid w:val="009B2A9D"/>
    <w:rsid w:val="009B2B71"/>
    <w:rsid w:val="009B2DE2"/>
    <w:rsid w:val="009B2F53"/>
    <w:rsid w:val="009B2FE2"/>
    <w:rsid w:val="009B318D"/>
    <w:rsid w:val="009B32ED"/>
    <w:rsid w:val="009B3810"/>
    <w:rsid w:val="009B38AE"/>
    <w:rsid w:val="009B3CBE"/>
    <w:rsid w:val="009B3F07"/>
    <w:rsid w:val="009B3FA1"/>
    <w:rsid w:val="009B4417"/>
    <w:rsid w:val="009B45A1"/>
    <w:rsid w:val="009B47E6"/>
    <w:rsid w:val="009B49E9"/>
    <w:rsid w:val="009B4EA3"/>
    <w:rsid w:val="009B549C"/>
    <w:rsid w:val="009B59DB"/>
    <w:rsid w:val="009B5A76"/>
    <w:rsid w:val="009B5F91"/>
    <w:rsid w:val="009B6513"/>
    <w:rsid w:val="009B704E"/>
    <w:rsid w:val="009B7401"/>
    <w:rsid w:val="009B7AD6"/>
    <w:rsid w:val="009B7C36"/>
    <w:rsid w:val="009B7E4F"/>
    <w:rsid w:val="009C00B0"/>
    <w:rsid w:val="009C03B1"/>
    <w:rsid w:val="009C0848"/>
    <w:rsid w:val="009C0C73"/>
    <w:rsid w:val="009C0F53"/>
    <w:rsid w:val="009C0FE4"/>
    <w:rsid w:val="009C1792"/>
    <w:rsid w:val="009C1AAC"/>
    <w:rsid w:val="009C238D"/>
    <w:rsid w:val="009C2E7E"/>
    <w:rsid w:val="009C3729"/>
    <w:rsid w:val="009C3AA0"/>
    <w:rsid w:val="009C3C41"/>
    <w:rsid w:val="009C4070"/>
    <w:rsid w:val="009C42D3"/>
    <w:rsid w:val="009C44BB"/>
    <w:rsid w:val="009C4A2B"/>
    <w:rsid w:val="009C4BA3"/>
    <w:rsid w:val="009C5041"/>
    <w:rsid w:val="009C511E"/>
    <w:rsid w:val="009C5870"/>
    <w:rsid w:val="009C5C8D"/>
    <w:rsid w:val="009C5EC3"/>
    <w:rsid w:val="009C5FBA"/>
    <w:rsid w:val="009C6614"/>
    <w:rsid w:val="009C6B28"/>
    <w:rsid w:val="009C76E1"/>
    <w:rsid w:val="009C796C"/>
    <w:rsid w:val="009C7CC4"/>
    <w:rsid w:val="009C7E78"/>
    <w:rsid w:val="009D05BD"/>
    <w:rsid w:val="009D0714"/>
    <w:rsid w:val="009D0A00"/>
    <w:rsid w:val="009D0DE4"/>
    <w:rsid w:val="009D1484"/>
    <w:rsid w:val="009D1C38"/>
    <w:rsid w:val="009D1CD0"/>
    <w:rsid w:val="009D2385"/>
    <w:rsid w:val="009D2672"/>
    <w:rsid w:val="009D269C"/>
    <w:rsid w:val="009D29D5"/>
    <w:rsid w:val="009D2CD7"/>
    <w:rsid w:val="009D3374"/>
    <w:rsid w:val="009D3830"/>
    <w:rsid w:val="009D3A16"/>
    <w:rsid w:val="009D3A64"/>
    <w:rsid w:val="009D43F8"/>
    <w:rsid w:val="009D47E2"/>
    <w:rsid w:val="009D5835"/>
    <w:rsid w:val="009D586B"/>
    <w:rsid w:val="009D5C56"/>
    <w:rsid w:val="009D5EA6"/>
    <w:rsid w:val="009D75BB"/>
    <w:rsid w:val="009D78EF"/>
    <w:rsid w:val="009D79B1"/>
    <w:rsid w:val="009D7E9A"/>
    <w:rsid w:val="009E006E"/>
    <w:rsid w:val="009E0BE0"/>
    <w:rsid w:val="009E0E22"/>
    <w:rsid w:val="009E167A"/>
    <w:rsid w:val="009E1AC3"/>
    <w:rsid w:val="009E1D7E"/>
    <w:rsid w:val="009E1F0F"/>
    <w:rsid w:val="009E2831"/>
    <w:rsid w:val="009E28CD"/>
    <w:rsid w:val="009E2944"/>
    <w:rsid w:val="009E31CA"/>
    <w:rsid w:val="009E31F0"/>
    <w:rsid w:val="009E32BF"/>
    <w:rsid w:val="009E408B"/>
    <w:rsid w:val="009E4C13"/>
    <w:rsid w:val="009E4E8A"/>
    <w:rsid w:val="009E50D8"/>
    <w:rsid w:val="009E5612"/>
    <w:rsid w:val="009E56ED"/>
    <w:rsid w:val="009E5A9F"/>
    <w:rsid w:val="009E6631"/>
    <w:rsid w:val="009E6919"/>
    <w:rsid w:val="009E6967"/>
    <w:rsid w:val="009E769B"/>
    <w:rsid w:val="009E7821"/>
    <w:rsid w:val="009E785D"/>
    <w:rsid w:val="009E78CD"/>
    <w:rsid w:val="009E7B7F"/>
    <w:rsid w:val="009E7EB8"/>
    <w:rsid w:val="009E7F6B"/>
    <w:rsid w:val="009F0299"/>
    <w:rsid w:val="009F07B5"/>
    <w:rsid w:val="009F0851"/>
    <w:rsid w:val="009F13BE"/>
    <w:rsid w:val="009F1ACB"/>
    <w:rsid w:val="009F1BEE"/>
    <w:rsid w:val="009F1D3E"/>
    <w:rsid w:val="009F1DBC"/>
    <w:rsid w:val="009F2155"/>
    <w:rsid w:val="009F2404"/>
    <w:rsid w:val="009F2BB2"/>
    <w:rsid w:val="009F2C71"/>
    <w:rsid w:val="009F3604"/>
    <w:rsid w:val="009F3694"/>
    <w:rsid w:val="009F3D91"/>
    <w:rsid w:val="009F3FA9"/>
    <w:rsid w:val="009F40B5"/>
    <w:rsid w:val="009F45AA"/>
    <w:rsid w:val="009F4669"/>
    <w:rsid w:val="009F481C"/>
    <w:rsid w:val="009F5976"/>
    <w:rsid w:val="009F5D0A"/>
    <w:rsid w:val="009F5E8F"/>
    <w:rsid w:val="009F6197"/>
    <w:rsid w:val="009F653E"/>
    <w:rsid w:val="009F67A2"/>
    <w:rsid w:val="009F684D"/>
    <w:rsid w:val="009F6A72"/>
    <w:rsid w:val="009F6DB7"/>
    <w:rsid w:val="009F6EED"/>
    <w:rsid w:val="009F6F85"/>
    <w:rsid w:val="009F704A"/>
    <w:rsid w:val="009F753E"/>
    <w:rsid w:val="009F772C"/>
    <w:rsid w:val="009F798C"/>
    <w:rsid w:val="00A00251"/>
    <w:rsid w:val="00A00788"/>
    <w:rsid w:val="00A00A0C"/>
    <w:rsid w:val="00A00B96"/>
    <w:rsid w:val="00A0142E"/>
    <w:rsid w:val="00A01D44"/>
    <w:rsid w:val="00A01D6A"/>
    <w:rsid w:val="00A02528"/>
    <w:rsid w:val="00A0317B"/>
    <w:rsid w:val="00A03BC1"/>
    <w:rsid w:val="00A03DD9"/>
    <w:rsid w:val="00A04C43"/>
    <w:rsid w:val="00A04FB8"/>
    <w:rsid w:val="00A04FDF"/>
    <w:rsid w:val="00A0518A"/>
    <w:rsid w:val="00A0557C"/>
    <w:rsid w:val="00A077E6"/>
    <w:rsid w:val="00A078E5"/>
    <w:rsid w:val="00A07C23"/>
    <w:rsid w:val="00A10062"/>
    <w:rsid w:val="00A10220"/>
    <w:rsid w:val="00A1099A"/>
    <w:rsid w:val="00A10F51"/>
    <w:rsid w:val="00A110A7"/>
    <w:rsid w:val="00A11685"/>
    <w:rsid w:val="00A11EF6"/>
    <w:rsid w:val="00A12622"/>
    <w:rsid w:val="00A12DCB"/>
    <w:rsid w:val="00A132C3"/>
    <w:rsid w:val="00A13317"/>
    <w:rsid w:val="00A1342C"/>
    <w:rsid w:val="00A137C9"/>
    <w:rsid w:val="00A1381B"/>
    <w:rsid w:val="00A13F93"/>
    <w:rsid w:val="00A140ED"/>
    <w:rsid w:val="00A15DAF"/>
    <w:rsid w:val="00A15F8C"/>
    <w:rsid w:val="00A16511"/>
    <w:rsid w:val="00A1658A"/>
    <w:rsid w:val="00A16FA1"/>
    <w:rsid w:val="00A174E8"/>
    <w:rsid w:val="00A17549"/>
    <w:rsid w:val="00A17764"/>
    <w:rsid w:val="00A17A7B"/>
    <w:rsid w:val="00A17B16"/>
    <w:rsid w:val="00A17D7B"/>
    <w:rsid w:val="00A2004D"/>
    <w:rsid w:val="00A20450"/>
    <w:rsid w:val="00A209B7"/>
    <w:rsid w:val="00A20DFD"/>
    <w:rsid w:val="00A20F2B"/>
    <w:rsid w:val="00A210CC"/>
    <w:rsid w:val="00A21777"/>
    <w:rsid w:val="00A219AB"/>
    <w:rsid w:val="00A21A4E"/>
    <w:rsid w:val="00A21A71"/>
    <w:rsid w:val="00A21DDB"/>
    <w:rsid w:val="00A2214B"/>
    <w:rsid w:val="00A22202"/>
    <w:rsid w:val="00A2240C"/>
    <w:rsid w:val="00A23CEC"/>
    <w:rsid w:val="00A24C02"/>
    <w:rsid w:val="00A24E41"/>
    <w:rsid w:val="00A25302"/>
    <w:rsid w:val="00A25645"/>
    <w:rsid w:val="00A25C73"/>
    <w:rsid w:val="00A25D72"/>
    <w:rsid w:val="00A261C9"/>
    <w:rsid w:val="00A3027C"/>
    <w:rsid w:val="00A304F2"/>
    <w:rsid w:val="00A31A9D"/>
    <w:rsid w:val="00A31E99"/>
    <w:rsid w:val="00A31F94"/>
    <w:rsid w:val="00A32286"/>
    <w:rsid w:val="00A323EA"/>
    <w:rsid w:val="00A325D7"/>
    <w:rsid w:val="00A32680"/>
    <w:rsid w:val="00A334DA"/>
    <w:rsid w:val="00A3382E"/>
    <w:rsid w:val="00A341DE"/>
    <w:rsid w:val="00A34712"/>
    <w:rsid w:val="00A34A69"/>
    <w:rsid w:val="00A34AC6"/>
    <w:rsid w:val="00A35601"/>
    <w:rsid w:val="00A35C8B"/>
    <w:rsid w:val="00A362BF"/>
    <w:rsid w:val="00A3658C"/>
    <w:rsid w:val="00A3668A"/>
    <w:rsid w:val="00A36D21"/>
    <w:rsid w:val="00A370F7"/>
    <w:rsid w:val="00A37527"/>
    <w:rsid w:val="00A40330"/>
    <w:rsid w:val="00A40C4E"/>
    <w:rsid w:val="00A4138F"/>
    <w:rsid w:val="00A41D94"/>
    <w:rsid w:val="00A41EA0"/>
    <w:rsid w:val="00A4246E"/>
    <w:rsid w:val="00A424D6"/>
    <w:rsid w:val="00A42795"/>
    <w:rsid w:val="00A42B42"/>
    <w:rsid w:val="00A42FED"/>
    <w:rsid w:val="00A434DB"/>
    <w:rsid w:val="00A43670"/>
    <w:rsid w:val="00A4387B"/>
    <w:rsid w:val="00A43ED7"/>
    <w:rsid w:val="00A43F7D"/>
    <w:rsid w:val="00A4445C"/>
    <w:rsid w:val="00A458C4"/>
    <w:rsid w:val="00A45B40"/>
    <w:rsid w:val="00A461EF"/>
    <w:rsid w:val="00A46422"/>
    <w:rsid w:val="00A46B03"/>
    <w:rsid w:val="00A46C5D"/>
    <w:rsid w:val="00A46CE2"/>
    <w:rsid w:val="00A47028"/>
    <w:rsid w:val="00A470CA"/>
    <w:rsid w:val="00A47184"/>
    <w:rsid w:val="00A4741D"/>
    <w:rsid w:val="00A478E8"/>
    <w:rsid w:val="00A478FE"/>
    <w:rsid w:val="00A479BD"/>
    <w:rsid w:val="00A479ED"/>
    <w:rsid w:val="00A5000C"/>
    <w:rsid w:val="00A505F5"/>
    <w:rsid w:val="00A50760"/>
    <w:rsid w:val="00A509B5"/>
    <w:rsid w:val="00A51535"/>
    <w:rsid w:val="00A51652"/>
    <w:rsid w:val="00A51EC7"/>
    <w:rsid w:val="00A528F3"/>
    <w:rsid w:val="00A52BD5"/>
    <w:rsid w:val="00A52BE4"/>
    <w:rsid w:val="00A52C60"/>
    <w:rsid w:val="00A53117"/>
    <w:rsid w:val="00A539E9"/>
    <w:rsid w:val="00A53FD7"/>
    <w:rsid w:val="00A53FE7"/>
    <w:rsid w:val="00A54918"/>
    <w:rsid w:val="00A54959"/>
    <w:rsid w:val="00A54D5A"/>
    <w:rsid w:val="00A552A9"/>
    <w:rsid w:val="00A55986"/>
    <w:rsid w:val="00A55AEA"/>
    <w:rsid w:val="00A55FD5"/>
    <w:rsid w:val="00A5632A"/>
    <w:rsid w:val="00A565F5"/>
    <w:rsid w:val="00A56FD2"/>
    <w:rsid w:val="00A57117"/>
    <w:rsid w:val="00A5724A"/>
    <w:rsid w:val="00A6031D"/>
    <w:rsid w:val="00A60435"/>
    <w:rsid w:val="00A60618"/>
    <w:rsid w:val="00A60A2C"/>
    <w:rsid w:val="00A61172"/>
    <w:rsid w:val="00A61346"/>
    <w:rsid w:val="00A61C69"/>
    <w:rsid w:val="00A61F52"/>
    <w:rsid w:val="00A61FC9"/>
    <w:rsid w:val="00A6227C"/>
    <w:rsid w:val="00A625EA"/>
    <w:rsid w:val="00A628F0"/>
    <w:rsid w:val="00A629E1"/>
    <w:rsid w:val="00A634F6"/>
    <w:rsid w:val="00A639E0"/>
    <w:rsid w:val="00A63AC7"/>
    <w:rsid w:val="00A64DF6"/>
    <w:rsid w:val="00A64ED0"/>
    <w:rsid w:val="00A64F86"/>
    <w:rsid w:val="00A651C9"/>
    <w:rsid w:val="00A65B11"/>
    <w:rsid w:val="00A65D37"/>
    <w:rsid w:val="00A66D1B"/>
    <w:rsid w:val="00A67558"/>
    <w:rsid w:val="00A676A1"/>
    <w:rsid w:val="00A7009B"/>
    <w:rsid w:val="00A70109"/>
    <w:rsid w:val="00A70589"/>
    <w:rsid w:val="00A706AC"/>
    <w:rsid w:val="00A70C9B"/>
    <w:rsid w:val="00A70CB8"/>
    <w:rsid w:val="00A70E42"/>
    <w:rsid w:val="00A711FB"/>
    <w:rsid w:val="00A71513"/>
    <w:rsid w:val="00A715B9"/>
    <w:rsid w:val="00A71895"/>
    <w:rsid w:val="00A718D9"/>
    <w:rsid w:val="00A728C2"/>
    <w:rsid w:val="00A73A1A"/>
    <w:rsid w:val="00A73A80"/>
    <w:rsid w:val="00A74135"/>
    <w:rsid w:val="00A741D3"/>
    <w:rsid w:val="00A74487"/>
    <w:rsid w:val="00A74A11"/>
    <w:rsid w:val="00A74A97"/>
    <w:rsid w:val="00A74C65"/>
    <w:rsid w:val="00A74E01"/>
    <w:rsid w:val="00A74E5E"/>
    <w:rsid w:val="00A7512B"/>
    <w:rsid w:val="00A752AF"/>
    <w:rsid w:val="00A753BA"/>
    <w:rsid w:val="00A75420"/>
    <w:rsid w:val="00A758CF"/>
    <w:rsid w:val="00A75923"/>
    <w:rsid w:val="00A75A21"/>
    <w:rsid w:val="00A75AAE"/>
    <w:rsid w:val="00A75C86"/>
    <w:rsid w:val="00A774A4"/>
    <w:rsid w:val="00A80034"/>
    <w:rsid w:val="00A810EE"/>
    <w:rsid w:val="00A81135"/>
    <w:rsid w:val="00A81370"/>
    <w:rsid w:val="00A818EC"/>
    <w:rsid w:val="00A8265D"/>
    <w:rsid w:val="00A82685"/>
    <w:rsid w:val="00A829E9"/>
    <w:rsid w:val="00A839D3"/>
    <w:rsid w:val="00A83D41"/>
    <w:rsid w:val="00A83EA3"/>
    <w:rsid w:val="00A841B1"/>
    <w:rsid w:val="00A84855"/>
    <w:rsid w:val="00A84D8F"/>
    <w:rsid w:val="00A85281"/>
    <w:rsid w:val="00A853B6"/>
    <w:rsid w:val="00A8540C"/>
    <w:rsid w:val="00A85501"/>
    <w:rsid w:val="00A855FE"/>
    <w:rsid w:val="00A8575C"/>
    <w:rsid w:val="00A86182"/>
    <w:rsid w:val="00A8623A"/>
    <w:rsid w:val="00A86B1C"/>
    <w:rsid w:val="00A86F6A"/>
    <w:rsid w:val="00A87381"/>
    <w:rsid w:val="00A8754B"/>
    <w:rsid w:val="00A878DF"/>
    <w:rsid w:val="00A90397"/>
    <w:rsid w:val="00A90790"/>
    <w:rsid w:val="00A908F7"/>
    <w:rsid w:val="00A9094F"/>
    <w:rsid w:val="00A90FAF"/>
    <w:rsid w:val="00A91555"/>
    <w:rsid w:val="00A91680"/>
    <w:rsid w:val="00A91947"/>
    <w:rsid w:val="00A919F6"/>
    <w:rsid w:val="00A91F21"/>
    <w:rsid w:val="00A9206D"/>
    <w:rsid w:val="00A922DE"/>
    <w:rsid w:val="00A923A6"/>
    <w:rsid w:val="00A927AD"/>
    <w:rsid w:val="00A93851"/>
    <w:rsid w:val="00A93E8C"/>
    <w:rsid w:val="00A941B9"/>
    <w:rsid w:val="00A94273"/>
    <w:rsid w:val="00A948DA"/>
    <w:rsid w:val="00A96216"/>
    <w:rsid w:val="00A96265"/>
    <w:rsid w:val="00A965E4"/>
    <w:rsid w:val="00A966AB"/>
    <w:rsid w:val="00A967E3"/>
    <w:rsid w:val="00A96A1E"/>
    <w:rsid w:val="00A971A8"/>
    <w:rsid w:val="00A97B39"/>
    <w:rsid w:val="00A97EEF"/>
    <w:rsid w:val="00AA059D"/>
    <w:rsid w:val="00AA0AA6"/>
    <w:rsid w:val="00AA0AB8"/>
    <w:rsid w:val="00AA0B72"/>
    <w:rsid w:val="00AA18CB"/>
    <w:rsid w:val="00AA1997"/>
    <w:rsid w:val="00AA1A96"/>
    <w:rsid w:val="00AA2238"/>
    <w:rsid w:val="00AA28A1"/>
    <w:rsid w:val="00AA2963"/>
    <w:rsid w:val="00AA2B82"/>
    <w:rsid w:val="00AA2BDD"/>
    <w:rsid w:val="00AA3DB2"/>
    <w:rsid w:val="00AA3EE5"/>
    <w:rsid w:val="00AA42C1"/>
    <w:rsid w:val="00AA4843"/>
    <w:rsid w:val="00AA48F8"/>
    <w:rsid w:val="00AA4911"/>
    <w:rsid w:val="00AA541F"/>
    <w:rsid w:val="00AA5D45"/>
    <w:rsid w:val="00AA624F"/>
    <w:rsid w:val="00AA6622"/>
    <w:rsid w:val="00AA74C6"/>
    <w:rsid w:val="00AA7F2B"/>
    <w:rsid w:val="00AB0D78"/>
    <w:rsid w:val="00AB1422"/>
    <w:rsid w:val="00AB17B9"/>
    <w:rsid w:val="00AB1C00"/>
    <w:rsid w:val="00AB1FFC"/>
    <w:rsid w:val="00AB25E6"/>
    <w:rsid w:val="00AB2A1B"/>
    <w:rsid w:val="00AB2A20"/>
    <w:rsid w:val="00AB348E"/>
    <w:rsid w:val="00AB35C9"/>
    <w:rsid w:val="00AB375E"/>
    <w:rsid w:val="00AB3B78"/>
    <w:rsid w:val="00AB3DF5"/>
    <w:rsid w:val="00AB45FA"/>
    <w:rsid w:val="00AB4CD2"/>
    <w:rsid w:val="00AB4EA2"/>
    <w:rsid w:val="00AB4ED2"/>
    <w:rsid w:val="00AB52D5"/>
    <w:rsid w:val="00AB55D6"/>
    <w:rsid w:val="00AB5C86"/>
    <w:rsid w:val="00AB6121"/>
    <w:rsid w:val="00AB6131"/>
    <w:rsid w:val="00AB63CA"/>
    <w:rsid w:val="00AB68B7"/>
    <w:rsid w:val="00AB6B48"/>
    <w:rsid w:val="00AB6B90"/>
    <w:rsid w:val="00AB70F6"/>
    <w:rsid w:val="00AB7436"/>
    <w:rsid w:val="00AB7612"/>
    <w:rsid w:val="00AB785F"/>
    <w:rsid w:val="00AB7BE1"/>
    <w:rsid w:val="00AC0315"/>
    <w:rsid w:val="00AC0864"/>
    <w:rsid w:val="00AC08F7"/>
    <w:rsid w:val="00AC0D33"/>
    <w:rsid w:val="00AC1046"/>
    <w:rsid w:val="00AC1671"/>
    <w:rsid w:val="00AC279B"/>
    <w:rsid w:val="00AC2915"/>
    <w:rsid w:val="00AC2B98"/>
    <w:rsid w:val="00AC3030"/>
    <w:rsid w:val="00AC3B98"/>
    <w:rsid w:val="00AC3CFD"/>
    <w:rsid w:val="00AC41DE"/>
    <w:rsid w:val="00AC4781"/>
    <w:rsid w:val="00AC4B5D"/>
    <w:rsid w:val="00AC50E2"/>
    <w:rsid w:val="00AC53FA"/>
    <w:rsid w:val="00AC5585"/>
    <w:rsid w:val="00AC5737"/>
    <w:rsid w:val="00AC5A02"/>
    <w:rsid w:val="00AC5FED"/>
    <w:rsid w:val="00AC6209"/>
    <w:rsid w:val="00AC6350"/>
    <w:rsid w:val="00AC67F1"/>
    <w:rsid w:val="00AC6872"/>
    <w:rsid w:val="00AC6FD9"/>
    <w:rsid w:val="00AC7F3D"/>
    <w:rsid w:val="00AD03E2"/>
    <w:rsid w:val="00AD0597"/>
    <w:rsid w:val="00AD06A3"/>
    <w:rsid w:val="00AD089B"/>
    <w:rsid w:val="00AD14BE"/>
    <w:rsid w:val="00AD205E"/>
    <w:rsid w:val="00AD223C"/>
    <w:rsid w:val="00AD224B"/>
    <w:rsid w:val="00AD2FD1"/>
    <w:rsid w:val="00AD3887"/>
    <w:rsid w:val="00AD3C6E"/>
    <w:rsid w:val="00AD4105"/>
    <w:rsid w:val="00AD4499"/>
    <w:rsid w:val="00AD4CDD"/>
    <w:rsid w:val="00AD528E"/>
    <w:rsid w:val="00AD52DE"/>
    <w:rsid w:val="00AD57F1"/>
    <w:rsid w:val="00AD580B"/>
    <w:rsid w:val="00AD6841"/>
    <w:rsid w:val="00AD6AB3"/>
    <w:rsid w:val="00AD6D37"/>
    <w:rsid w:val="00AD76C1"/>
    <w:rsid w:val="00AD79BD"/>
    <w:rsid w:val="00AD7B76"/>
    <w:rsid w:val="00AD7F08"/>
    <w:rsid w:val="00AE0583"/>
    <w:rsid w:val="00AE06A8"/>
    <w:rsid w:val="00AE077C"/>
    <w:rsid w:val="00AE0E11"/>
    <w:rsid w:val="00AE13E8"/>
    <w:rsid w:val="00AE1884"/>
    <w:rsid w:val="00AE194A"/>
    <w:rsid w:val="00AE1BDC"/>
    <w:rsid w:val="00AE1C05"/>
    <w:rsid w:val="00AE1D13"/>
    <w:rsid w:val="00AE22F1"/>
    <w:rsid w:val="00AE255B"/>
    <w:rsid w:val="00AE2729"/>
    <w:rsid w:val="00AE2B7A"/>
    <w:rsid w:val="00AE30D1"/>
    <w:rsid w:val="00AE33C9"/>
    <w:rsid w:val="00AE3711"/>
    <w:rsid w:val="00AE3AA2"/>
    <w:rsid w:val="00AE40DA"/>
    <w:rsid w:val="00AE45FC"/>
    <w:rsid w:val="00AE4CF8"/>
    <w:rsid w:val="00AE4E06"/>
    <w:rsid w:val="00AE50EC"/>
    <w:rsid w:val="00AE5C30"/>
    <w:rsid w:val="00AE5FFF"/>
    <w:rsid w:val="00AE6D9B"/>
    <w:rsid w:val="00AE7310"/>
    <w:rsid w:val="00AE7826"/>
    <w:rsid w:val="00AE7CA7"/>
    <w:rsid w:val="00AF0261"/>
    <w:rsid w:val="00AF02CC"/>
    <w:rsid w:val="00AF03EF"/>
    <w:rsid w:val="00AF05E8"/>
    <w:rsid w:val="00AF1B62"/>
    <w:rsid w:val="00AF21CB"/>
    <w:rsid w:val="00AF21E2"/>
    <w:rsid w:val="00AF2FD1"/>
    <w:rsid w:val="00AF3050"/>
    <w:rsid w:val="00AF3C8C"/>
    <w:rsid w:val="00AF3D8A"/>
    <w:rsid w:val="00AF3DA5"/>
    <w:rsid w:val="00AF40B0"/>
    <w:rsid w:val="00AF43E3"/>
    <w:rsid w:val="00AF44DB"/>
    <w:rsid w:val="00AF44E4"/>
    <w:rsid w:val="00AF4721"/>
    <w:rsid w:val="00AF4984"/>
    <w:rsid w:val="00AF4A77"/>
    <w:rsid w:val="00AF51EB"/>
    <w:rsid w:val="00AF540D"/>
    <w:rsid w:val="00AF5789"/>
    <w:rsid w:val="00AF5D31"/>
    <w:rsid w:val="00AF6522"/>
    <w:rsid w:val="00AF6892"/>
    <w:rsid w:val="00AF6A79"/>
    <w:rsid w:val="00AF73CE"/>
    <w:rsid w:val="00AF7892"/>
    <w:rsid w:val="00AF7988"/>
    <w:rsid w:val="00AF7AD0"/>
    <w:rsid w:val="00AF7CA1"/>
    <w:rsid w:val="00B00340"/>
    <w:rsid w:val="00B0046E"/>
    <w:rsid w:val="00B0071B"/>
    <w:rsid w:val="00B009BE"/>
    <w:rsid w:val="00B00E8C"/>
    <w:rsid w:val="00B00EA9"/>
    <w:rsid w:val="00B010F1"/>
    <w:rsid w:val="00B017F2"/>
    <w:rsid w:val="00B01A3F"/>
    <w:rsid w:val="00B01C81"/>
    <w:rsid w:val="00B023E4"/>
    <w:rsid w:val="00B032DB"/>
    <w:rsid w:val="00B03522"/>
    <w:rsid w:val="00B039E4"/>
    <w:rsid w:val="00B040FE"/>
    <w:rsid w:val="00B0431F"/>
    <w:rsid w:val="00B04483"/>
    <w:rsid w:val="00B0476B"/>
    <w:rsid w:val="00B04828"/>
    <w:rsid w:val="00B048F8"/>
    <w:rsid w:val="00B0544B"/>
    <w:rsid w:val="00B05F19"/>
    <w:rsid w:val="00B05F4E"/>
    <w:rsid w:val="00B0642D"/>
    <w:rsid w:val="00B0659C"/>
    <w:rsid w:val="00B065AE"/>
    <w:rsid w:val="00B06735"/>
    <w:rsid w:val="00B06E1E"/>
    <w:rsid w:val="00B07857"/>
    <w:rsid w:val="00B07C67"/>
    <w:rsid w:val="00B100A6"/>
    <w:rsid w:val="00B1015B"/>
    <w:rsid w:val="00B102B6"/>
    <w:rsid w:val="00B108A2"/>
    <w:rsid w:val="00B10A25"/>
    <w:rsid w:val="00B10B21"/>
    <w:rsid w:val="00B10B8C"/>
    <w:rsid w:val="00B10E8E"/>
    <w:rsid w:val="00B11014"/>
    <w:rsid w:val="00B1152B"/>
    <w:rsid w:val="00B1192E"/>
    <w:rsid w:val="00B119AB"/>
    <w:rsid w:val="00B12462"/>
    <w:rsid w:val="00B12716"/>
    <w:rsid w:val="00B13424"/>
    <w:rsid w:val="00B1366A"/>
    <w:rsid w:val="00B13E26"/>
    <w:rsid w:val="00B13FBB"/>
    <w:rsid w:val="00B14DEA"/>
    <w:rsid w:val="00B14E4E"/>
    <w:rsid w:val="00B15820"/>
    <w:rsid w:val="00B15C1F"/>
    <w:rsid w:val="00B16233"/>
    <w:rsid w:val="00B16322"/>
    <w:rsid w:val="00B164BA"/>
    <w:rsid w:val="00B16599"/>
    <w:rsid w:val="00B169F9"/>
    <w:rsid w:val="00B172AD"/>
    <w:rsid w:val="00B1741E"/>
    <w:rsid w:val="00B17598"/>
    <w:rsid w:val="00B17974"/>
    <w:rsid w:val="00B17A7B"/>
    <w:rsid w:val="00B17B11"/>
    <w:rsid w:val="00B17CCC"/>
    <w:rsid w:val="00B200EC"/>
    <w:rsid w:val="00B2074D"/>
    <w:rsid w:val="00B20AB2"/>
    <w:rsid w:val="00B20E61"/>
    <w:rsid w:val="00B211AF"/>
    <w:rsid w:val="00B215D5"/>
    <w:rsid w:val="00B215F1"/>
    <w:rsid w:val="00B21874"/>
    <w:rsid w:val="00B21919"/>
    <w:rsid w:val="00B21B58"/>
    <w:rsid w:val="00B21DD6"/>
    <w:rsid w:val="00B2242F"/>
    <w:rsid w:val="00B224BC"/>
    <w:rsid w:val="00B23C6E"/>
    <w:rsid w:val="00B2400A"/>
    <w:rsid w:val="00B24E33"/>
    <w:rsid w:val="00B24F96"/>
    <w:rsid w:val="00B25C2B"/>
    <w:rsid w:val="00B25D03"/>
    <w:rsid w:val="00B26484"/>
    <w:rsid w:val="00B266B7"/>
    <w:rsid w:val="00B26EE5"/>
    <w:rsid w:val="00B274D6"/>
    <w:rsid w:val="00B274FE"/>
    <w:rsid w:val="00B27AD5"/>
    <w:rsid w:val="00B27EEC"/>
    <w:rsid w:val="00B3022F"/>
    <w:rsid w:val="00B31057"/>
    <w:rsid w:val="00B31267"/>
    <w:rsid w:val="00B31345"/>
    <w:rsid w:val="00B3140B"/>
    <w:rsid w:val="00B316DF"/>
    <w:rsid w:val="00B31B01"/>
    <w:rsid w:val="00B31B0D"/>
    <w:rsid w:val="00B320EF"/>
    <w:rsid w:val="00B321C1"/>
    <w:rsid w:val="00B321F3"/>
    <w:rsid w:val="00B32298"/>
    <w:rsid w:val="00B32570"/>
    <w:rsid w:val="00B3299B"/>
    <w:rsid w:val="00B32E30"/>
    <w:rsid w:val="00B32F46"/>
    <w:rsid w:val="00B32F82"/>
    <w:rsid w:val="00B33567"/>
    <w:rsid w:val="00B33686"/>
    <w:rsid w:val="00B336AD"/>
    <w:rsid w:val="00B337DB"/>
    <w:rsid w:val="00B33CE2"/>
    <w:rsid w:val="00B33D45"/>
    <w:rsid w:val="00B33D73"/>
    <w:rsid w:val="00B33F48"/>
    <w:rsid w:val="00B34040"/>
    <w:rsid w:val="00B34142"/>
    <w:rsid w:val="00B341A5"/>
    <w:rsid w:val="00B347B6"/>
    <w:rsid w:val="00B3487C"/>
    <w:rsid w:val="00B34D24"/>
    <w:rsid w:val="00B350DA"/>
    <w:rsid w:val="00B352AB"/>
    <w:rsid w:val="00B35A63"/>
    <w:rsid w:val="00B3661D"/>
    <w:rsid w:val="00B367C3"/>
    <w:rsid w:val="00B3771A"/>
    <w:rsid w:val="00B37D4D"/>
    <w:rsid w:val="00B40806"/>
    <w:rsid w:val="00B41119"/>
    <w:rsid w:val="00B416B3"/>
    <w:rsid w:val="00B419CA"/>
    <w:rsid w:val="00B41AE0"/>
    <w:rsid w:val="00B424C8"/>
    <w:rsid w:val="00B4274A"/>
    <w:rsid w:val="00B43206"/>
    <w:rsid w:val="00B44DA8"/>
    <w:rsid w:val="00B4508F"/>
    <w:rsid w:val="00B46096"/>
    <w:rsid w:val="00B465D7"/>
    <w:rsid w:val="00B46795"/>
    <w:rsid w:val="00B46BBB"/>
    <w:rsid w:val="00B47155"/>
    <w:rsid w:val="00B47364"/>
    <w:rsid w:val="00B474E2"/>
    <w:rsid w:val="00B47F1F"/>
    <w:rsid w:val="00B47F60"/>
    <w:rsid w:val="00B500A1"/>
    <w:rsid w:val="00B501C1"/>
    <w:rsid w:val="00B5029B"/>
    <w:rsid w:val="00B50339"/>
    <w:rsid w:val="00B5036A"/>
    <w:rsid w:val="00B50529"/>
    <w:rsid w:val="00B50995"/>
    <w:rsid w:val="00B51481"/>
    <w:rsid w:val="00B51ABA"/>
    <w:rsid w:val="00B53363"/>
    <w:rsid w:val="00B53589"/>
    <w:rsid w:val="00B537FE"/>
    <w:rsid w:val="00B538CC"/>
    <w:rsid w:val="00B539F2"/>
    <w:rsid w:val="00B53EA4"/>
    <w:rsid w:val="00B54338"/>
    <w:rsid w:val="00B544DD"/>
    <w:rsid w:val="00B554E0"/>
    <w:rsid w:val="00B55AAC"/>
    <w:rsid w:val="00B55E44"/>
    <w:rsid w:val="00B56664"/>
    <w:rsid w:val="00B56DC2"/>
    <w:rsid w:val="00B56EEE"/>
    <w:rsid w:val="00B56F14"/>
    <w:rsid w:val="00B5722D"/>
    <w:rsid w:val="00B577F8"/>
    <w:rsid w:val="00B60447"/>
    <w:rsid w:val="00B60DDD"/>
    <w:rsid w:val="00B61274"/>
    <w:rsid w:val="00B613B4"/>
    <w:rsid w:val="00B61784"/>
    <w:rsid w:val="00B61F9C"/>
    <w:rsid w:val="00B62B5B"/>
    <w:rsid w:val="00B62BD5"/>
    <w:rsid w:val="00B633B9"/>
    <w:rsid w:val="00B63ACF"/>
    <w:rsid w:val="00B63C25"/>
    <w:rsid w:val="00B63E32"/>
    <w:rsid w:val="00B6462D"/>
    <w:rsid w:val="00B64939"/>
    <w:rsid w:val="00B649EF"/>
    <w:rsid w:val="00B64D4E"/>
    <w:rsid w:val="00B65735"/>
    <w:rsid w:val="00B65B54"/>
    <w:rsid w:val="00B65D98"/>
    <w:rsid w:val="00B6648D"/>
    <w:rsid w:val="00B66F81"/>
    <w:rsid w:val="00B67071"/>
    <w:rsid w:val="00B670B1"/>
    <w:rsid w:val="00B67474"/>
    <w:rsid w:val="00B675DF"/>
    <w:rsid w:val="00B675EA"/>
    <w:rsid w:val="00B676AE"/>
    <w:rsid w:val="00B677C7"/>
    <w:rsid w:val="00B67887"/>
    <w:rsid w:val="00B67DD6"/>
    <w:rsid w:val="00B7006B"/>
    <w:rsid w:val="00B709D9"/>
    <w:rsid w:val="00B711E2"/>
    <w:rsid w:val="00B712DA"/>
    <w:rsid w:val="00B71581"/>
    <w:rsid w:val="00B716F5"/>
    <w:rsid w:val="00B71B1F"/>
    <w:rsid w:val="00B71DD8"/>
    <w:rsid w:val="00B71EAC"/>
    <w:rsid w:val="00B71ED7"/>
    <w:rsid w:val="00B7289B"/>
    <w:rsid w:val="00B73C7A"/>
    <w:rsid w:val="00B73CEC"/>
    <w:rsid w:val="00B73EDE"/>
    <w:rsid w:val="00B751CB"/>
    <w:rsid w:val="00B75223"/>
    <w:rsid w:val="00B75242"/>
    <w:rsid w:val="00B75746"/>
    <w:rsid w:val="00B75A7C"/>
    <w:rsid w:val="00B7617C"/>
    <w:rsid w:val="00B762C4"/>
    <w:rsid w:val="00B76417"/>
    <w:rsid w:val="00B76A93"/>
    <w:rsid w:val="00B77790"/>
    <w:rsid w:val="00B77C34"/>
    <w:rsid w:val="00B77C79"/>
    <w:rsid w:val="00B77DCA"/>
    <w:rsid w:val="00B77EE4"/>
    <w:rsid w:val="00B80C4E"/>
    <w:rsid w:val="00B81470"/>
    <w:rsid w:val="00B8160C"/>
    <w:rsid w:val="00B8167F"/>
    <w:rsid w:val="00B81A19"/>
    <w:rsid w:val="00B81DCA"/>
    <w:rsid w:val="00B82ED9"/>
    <w:rsid w:val="00B8345B"/>
    <w:rsid w:val="00B8357F"/>
    <w:rsid w:val="00B8386A"/>
    <w:rsid w:val="00B84F8E"/>
    <w:rsid w:val="00B85126"/>
    <w:rsid w:val="00B855CC"/>
    <w:rsid w:val="00B8594A"/>
    <w:rsid w:val="00B85D07"/>
    <w:rsid w:val="00B85F94"/>
    <w:rsid w:val="00B8622B"/>
    <w:rsid w:val="00B86D51"/>
    <w:rsid w:val="00B87442"/>
    <w:rsid w:val="00B878D0"/>
    <w:rsid w:val="00B879B0"/>
    <w:rsid w:val="00B87B7E"/>
    <w:rsid w:val="00B90B94"/>
    <w:rsid w:val="00B91F29"/>
    <w:rsid w:val="00B92628"/>
    <w:rsid w:val="00B927B0"/>
    <w:rsid w:val="00B92A36"/>
    <w:rsid w:val="00B92A70"/>
    <w:rsid w:val="00B92B09"/>
    <w:rsid w:val="00B93664"/>
    <w:rsid w:val="00B93728"/>
    <w:rsid w:val="00B93CCD"/>
    <w:rsid w:val="00B93E31"/>
    <w:rsid w:val="00B93FD6"/>
    <w:rsid w:val="00B9481D"/>
    <w:rsid w:val="00B94DA8"/>
    <w:rsid w:val="00B9556B"/>
    <w:rsid w:val="00B960DD"/>
    <w:rsid w:val="00B9642E"/>
    <w:rsid w:val="00B966CB"/>
    <w:rsid w:val="00B9694C"/>
    <w:rsid w:val="00B97077"/>
    <w:rsid w:val="00B9733E"/>
    <w:rsid w:val="00B9745F"/>
    <w:rsid w:val="00B97787"/>
    <w:rsid w:val="00B9786A"/>
    <w:rsid w:val="00B97FEF"/>
    <w:rsid w:val="00BA003C"/>
    <w:rsid w:val="00BA0198"/>
    <w:rsid w:val="00BA041D"/>
    <w:rsid w:val="00BA07C4"/>
    <w:rsid w:val="00BA28D2"/>
    <w:rsid w:val="00BA2B85"/>
    <w:rsid w:val="00BA2DD1"/>
    <w:rsid w:val="00BA33EE"/>
    <w:rsid w:val="00BA36F1"/>
    <w:rsid w:val="00BA3B75"/>
    <w:rsid w:val="00BA3D9B"/>
    <w:rsid w:val="00BA3F4A"/>
    <w:rsid w:val="00BA4A5E"/>
    <w:rsid w:val="00BA5212"/>
    <w:rsid w:val="00BA5521"/>
    <w:rsid w:val="00BA5A55"/>
    <w:rsid w:val="00BA5AB6"/>
    <w:rsid w:val="00BA5B27"/>
    <w:rsid w:val="00BA5B59"/>
    <w:rsid w:val="00BA60B0"/>
    <w:rsid w:val="00BA6A85"/>
    <w:rsid w:val="00BA6AE7"/>
    <w:rsid w:val="00BA6E62"/>
    <w:rsid w:val="00BA6E93"/>
    <w:rsid w:val="00BA7009"/>
    <w:rsid w:val="00BA716A"/>
    <w:rsid w:val="00BA754B"/>
    <w:rsid w:val="00BA7876"/>
    <w:rsid w:val="00BB0088"/>
    <w:rsid w:val="00BB008F"/>
    <w:rsid w:val="00BB0EF4"/>
    <w:rsid w:val="00BB11FB"/>
    <w:rsid w:val="00BB1712"/>
    <w:rsid w:val="00BB1877"/>
    <w:rsid w:val="00BB1A5B"/>
    <w:rsid w:val="00BB27FD"/>
    <w:rsid w:val="00BB300D"/>
    <w:rsid w:val="00BB327D"/>
    <w:rsid w:val="00BB3523"/>
    <w:rsid w:val="00BB39BF"/>
    <w:rsid w:val="00BB3FBB"/>
    <w:rsid w:val="00BB4238"/>
    <w:rsid w:val="00BB43B0"/>
    <w:rsid w:val="00BB4A9B"/>
    <w:rsid w:val="00BB5087"/>
    <w:rsid w:val="00BB5240"/>
    <w:rsid w:val="00BB55C4"/>
    <w:rsid w:val="00BB5951"/>
    <w:rsid w:val="00BB5C55"/>
    <w:rsid w:val="00BB5C95"/>
    <w:rsid w:val="00BB5D97"/>
    <w:rsid w:val="00BB6B73"/>
    <w:rsid w:val="00BB7AFB"/>
    <w:rsid w:val="00BC08F0"/>
    <w:rsid w:val="00BC0BD2"/>
    <w:rsid w:val="00BC0CB3"/>
    <w:rsid w:val="00BC14A1"/>
    <w:rsid w:val="00BC15CF"/>
    <w:rsid w:val="00BC16FA"/>
    <w:rsid w:val="00BC28D8"/>
    <w:rsid w:val="00BC2CCE"/>
    <w:rsid w:val="00BC2DFB"/>
    <w:rsid w:val="00BC2F30"/>
    <w:rsid w:val="00BC371F"/>
    <w:rsid w:val="00BC40CD"/>
    <w:rsid w:val="00BC42F3"/>
    <w:rsid w:val="00BC4A4A"/>
    <w:rsid w:val="00BC4E87"/>
    <w:rsid w:val="00BC5111"/>
    <w:rsid w:val="00BC545F"/>
    <w:rsid w:val="00BC6159"/>
    <w:rsid w:val="00BC6D85"/>
    <w:rsid w:val="00BC6DE7"/>
    <w:rsid w:val="00BC724B"/>
    <w:rsid w:val="00BC7309"/>
    <w:rsid w:val="00BD0C4C"/>
    <w:rsid w:val="00BD10D4"/>
    <w:rsid w:val="00BD1AA1"/>
    <w:rsid w:val="00BD1B3A"/>
    <w:rsid w:val="00BD1B49"/>
    <w:rsid w:val="00BD1EDE"/>
    <w:rsid w:val="00BD20F0"/>
    <w:rsid w:val="00BD2B59"/>
    <w:rsid w:val="00BD2BAE"/>
    <w:rsid w:val="00BD3310"/>
    <w:rsid w:val="00BD3636"/>
    <w:rsid w:val="00BD38B3"/>
    <w:rsid w:val="00BD3911"/>
    <w:rsid w:val="00BD4B3D"/>
    <w:rsid w:val="00BD4CC4"/>
    <w:rsid w:val="00BD4E05"/>
    <w:rsid w:val="00BD564C"/>
    <w:rsid w:val="00BD5952"/>
    <w:rsid w:val="00BD6323"/>
    <w:rsid w:val="00BD6B9A"/>
    <w:rsid w:val="00BD6F53"/>
    <w:rsid w:val="00BE0683"/>
    <w:rsid w:val="00BE0BD7"/>
    <w:rsid w:val="00BE0C1C"/>
    <w:rsid w:val="00BE0C5F"/>
    <w:rsid w:val="00BE127C"/>
    <w:rsid w:val="00BE16DA"/>
    <w:rsid w:val="00BE1893"/>
    <w:rsid w:val="00BE196A"/>
    <w:rsid w:val="00BE2383"/>
    <w:rsid w:val="00BE2557"/>
    <w:rsid w:val="00BE25AE"/>
    <w:rsid w:val="00BE29B7"/>
    <w:rsid w:val="00BE29F5"/>
    <w:rsid w:val="00BE3006"/>
    <w:rsid w:val="00BE33B5"/>
    <w:rsid w:val="00BE33CE"/>
    <w:rsid w:val="00BE382E"/>
    <w:rsid w:val="00BE405F"/>
    <w:rsid w:val="00BE4651"/>
    <w:rsid w:val="00BE4910"/>
    <w:rsid w:val="00BE4A09"/>
    <w:rsid w:val="00BE4ADC"/>
    <w:rsid w:val="00BE511B"/>
    <w:rsid w:val="00BE5D0B"/>
    <w:rsid w:val="00BE5FC0"/>
    <w:rsid w:val="00BE6123"/>
    <w:rsid w:val="00BE6234"/>
    <w:rsid w:val="00BE66EB"/>
    <w:rsid w:val="00BE67D1"/>
    <w:rsid w:val="00BE6AD0"/>
    <w:rsid w:val="00BE6DD4"/>
    <w:rsid w:val="00BE70ED"/>
    <w:rsid w:val="00BE7637"/>
    <w:rsid w:val="00BE7CD8"/>
    <w:rsid w:val="00BF0594"/>
    <w:rsid w:val="00BF0D82"/>
    <w:rsid w:val="00BF0FC6"/>
    <w:rsid w:val="00BF1829"/>
    <w:rsid w:val="00BF1F0B"/>
    <w:rsid w:val="00BF234D"/>
    <w:rsid w:val="00BF2377"/>
    <w:rsid w:val="00BF29D5"/>
    <w:rsid w:val="00BF2DA1"/>
    <w:rsid w:val="00BF2FFA"/>
    <w:rsid w:val="00BF3179"/>
    <w:rsid w:val="00BF390C"/>
    <w:rsid w:val="00BF3DC9"/>
    <w:rsid w:val="00BF3F83"/>
    <w:rsid w:val="00BF4605"/>
    <w:rsid w:val="00BF4D6D"/>
    <w:rsid w:val="00BF5E2A"/>
    <w:rsid w:val="00BF65B2"/>
    <w:rsid w:val="00BF6F69"/>
    <w:rsid w:val="00BF70BD"/>
    <w:rsid w:val="00BF7127"/>
    <w:rsid w:val="00BF7A0F"/>
    <w:rsid w:val="00C000A7"/>
    <w:rsid w:val="00C001AD"/>
    <w:rsid w:val="00C0056C"/>
    <w:rsid w:val="00C005D3"/>
    <w:rsid w:val="00C00AFB"/>
    <w:rsid w:val="00C01016"/>
    <w:rsid w:val="00C01343"/>
    <w:rsid w:val="00C0134F"/>
    <w:rsid w:val="00C021F5"/>
    <w:rsid w:val="00C0277B"/>
    <w:rsid w:val="00C02793"/>
    <w:rsid w:val="00C02F44"/>
    <w:rsid w:val="00C0311B"/>
    <w:rsid w:val="00C035FF"/>
    <w:rsid w:val="00C03608"/>
    <w:rsid w:val="00C038C3"/>
    <w:rsid w:val="00C047B6"/>
    <w:rsid w:val="00C047FB"/>
    <w:rsid w:val="00C04C86"/>
    <w:rsid w:val="00C04EC4"/>
    <w:rsid w:val="00C05547"/>
    <w:rsid w:val="00C0608F"/>
    <w:rsid w:val="00C06508"/>
    <w:rsid w:val="00C06EDA"/>
    <w:rsid w:val="00C0726F"/>
    <w:rsid w:val="00C077DD"/>
    <w:rsid w:val="00C07AF8"/>
    <w:rsid w:val="00C10332"/>
    <w:rsid w:val="00C10538"/>
    <w:rsid w:val="00C119F7"/>
    <w:rsid w:val="00C11E92"/>
    <w:rsid w:val="00C12063"/>
    <w:rsid w:val="00C1222E"/>
    <w:rsid w:val="00C129A8"/>
    <w:rsid w:val="00C12CFD"/>
    <w:rsid w:val="00C132D9"/>
    <w:rsid w:val="00C134FE"/>
    <w:rsid w:val="00C13825"/>
    <w:rsid w:val="00C14089"/>
    <w:rsid w:val="00C140C8"/>
    <w:rsid w:val="00C14181"/>
    <w:rsid w:val="00C14333"/>
    <w:rsid w:val="00C1457C"/>
    <w:rsid w:val="00C14968"/>
    <w:rsid w:val="00C14B03"/>
    <w:rsid w:val="00C15329"/>
    <w:rsid w:val="00C16497"/>
    <w:rsid w:val="00C16C8A"/>
    <w:rsid w:val="00C16CF5"/>
    <w:rsid w:val="00C16F0A"/>
    <w:rsid w:val="00C17039"/>
    <w:rsid w:val="00C17604"/>
    <w:rsid w:val="00C213EE"/>
    <w:rsid w:val="00C2154C"/>
    <w:rsid w:val="00C2193B"/>
    <w:rsid w:val="00C219F7"/>
    <w:rsid w:val="00C21D96"/>
    <w:rsid w:val="00C2218A"/>
    <w:rsid w:val="00C22580"/>
    <w:rsid w:val="00C22FD5"/>
    <w:rsid w:val="00C23711"/>
    <w:rsid w:val="00C237C2"/>
    <w:rsid w:val="00C23F94"/>
    <w:rsid w:val="00C24350"/>
    <w:rsid w:val="00C249E7"/>
    <w:rsid w:val="00C2500A"/>
    <w:rsid w:val="00C2513D"/>
    <w:rsid w:val="00C25A5B"/>
    <w:rsid w:val="00C26115"/>
    <w:rsid w:val="00C2668B"/>
    <w:rsid w:val="00C26811"/>
    <w:rsid w:val="00C26EBA"/>
    <w:rsid w:val="00C271F0"/>
    <w:rsid w:val="00C30665"/>
    <w:rsid w:val="00C30D79"/>
    <w:rsid w:val="00C3118C"/>
    <w:rsid w:val="00C3123A"/>
    <w:rsid w:val="00C3193F"/>
    <w:rsid w:val="00C321BF"/>
    <w:rsid w:val="00C32B0C"/>
    <w:rsid w:val="00C32F9C"/>
    <w:rsid w:val="00C33236"/>
    <w:rsid w:val="00C3381B"/>
    <w:rsid w:val="00C33858"/>
    <w:rsid w:val="00C339A9"/>
    <w:rsid w:val="00C349ED"/>
    <w:rsid w:val="00C3525C"/>
    <w:rsid w:val="00C35EA3"/>
    <w:rsid w:val="00C35F29"/>
    <w:rsid w:val="00C363AB"/>
    <w:rsid w:val="00C3667D"/>
    <w:rsid w:val="00C3683D"/>
    <w:rsid w:val="00C36B31"/>
    <w:rsid w:val="00C372A0"/>
    <w:rsid w:val="00C375D3"/>
    <w:rsid w:val="00C37E86"/>
    <w:rsid w:val="00C4034A"/>
    <w:rsid w:val="00C40999"/>
    <w:rsid w:val="00C40ED8"/>
    <w:rsid w:val="00C4166D"/>
    <w:rsid w:val="00C41BF7"/>
    <w:rsid w:val="00C425BB"/>
    <w:rsid w:val="00C42BA6"/>
    <w:rsid w:val="00C42D4E"/>
    <w:rsid w:val="00C42E68"/>
    <w:rsid w:val="00C433EB"/>
    <w:rsid w:val="00C43B6C"/>
    <w:rsid w:val="00C43BA7"/>
    <w:rsid w:val="00C44328"/>
    <w:rsid w:val="00C445B5"/>
    <w:rsid w:val="00C45311"/>
    <w:rsid w:val="00C4533E"/>
    <w:rsid w:val="00C45693"/>
    <w:rsid w:val="00C45842"/>
    <w:rsid w:val="00C45D1F"/>
    <w:rsid w:val="00C46781"/>
    <w:rsid w:val="00C478AE"/>
    <w:rsid w:val="00C50516"/>
    <w:rsid w:val="00C50A19"/>
    <w:rsid w:val="00C50EB3"/>
    <w:rsid w:val="00C51065"/>
    <w:rsid w:val="00C511AB"/>
    <w:rsid w:val="00C514CB"/>
    <w:rsid w:val="00C51C69"/>
    <w:rsid w:val="00C51DB6"/>
    <w:rsid w:val="00C522D1"/>
    <w:rsid w:val="00C52520"/>
    <w:rsid w:val="00C52EEE"/>
    <w:rsid w:val="00C53EEB"/>
    <w:rsid w:val="00C53F22"/>
    <w:rsid w:val="00C548D1"/>
    <w:rsid w:val="00C54C10"/>
    <w:rsid w:val="00C5507C"/>
    <w:rsid w:val="00C550EA"/>
    <w:rsid w:val="00C55464"/>
    <w:rsid w:val="00C55ACE"/>
    <w:rsid w:val="00C55C11"/>
    <w:rsid w:val="00C55DCD"/>
    <w:rsid w:val="00C55F9F"/>
    <w:rsid w:val="00C56404"/>
    <w:rsid w:val="00C56445"/>
    <w:rsid w:val="00C56A43"/>
    <w:rsid w:val="00C56CD8"/>
    <w:rsid w:val="00C57CBF"/>
    <w:rsid w:val="00C57EFE"/>
    <w:rsid w:val="00C602CF"/>
    <w:rsid w:val="00C60766"/>
    <w:rsid w:val="00C6079D"/>
    <w:rsid w:val="00C608B8"/>
    <w:rsid w:val="00C60BDA"/>
    <w:rsid w:val="00C61311"/>
    <w:rsid w:val="00C61487"/>
    <w:rsid w:val="00C6199A"/>
    <w:rsid w:val="00C61A20"/>
    <w:rsid w:val="00C61D0C"/>
    <w:rsid w:val="00C62D21"/>
    <w:rsid w:val="00C6319A"/>
    <w:rsid w:val="00C63DF7"/>
    <w:rsid w:val="00C645CE"/>
    <w:rsid w:val="00C64A58"/>
    <w:rsid w:val="00C64D80"/>
    <w:rsid w:val="00C64E0F"/>
    <w:rsid w:val="00C64E2A"/>
    <w:rsid w:val="00C64F39"/>
    <w:rsid w:val="00C64F92"/>
    <w:rsid w:val="00C6522B"/>
    <w:rsid w:val="00C65240"/>
    <w:rsid w:val="00C653AF"/>
    <w:rsid w:val="00C658CC"/>
    <w:rsid w:val="00C65990"/>
    <w:rsid w:val="00C65E7B"/>
    <w:rsid w:val="00C65F5B"/>
    <w:rsid w:val="00C66777"/>
    <w:rsid w:val="00C67A82"/>
    <w:rsid w:val="00C67E6E"/>
    <w:rsid w:val="00C67FA7"/>
    <w:rsid w:val="00C704F4"/>
    <w:rsid w:val="00C705CB"/>
    <w:rsid w:val="00C70722"/>
    <w:rsid w:val="00C70B59"/>
    <w:rsid w:val="00C70BF1"/>
    <w:rsid w:val="00C70E14"/>
    <w:rsid w:val="00C71FE3"/>
    <w:rsid w:val="00C71FE9"/>
    <w:rsid w:val="00C720F6"/>
    <w:rsid w:val="00C7241B"/>
    <w:rsid w:val="00C72EE5"/>
    <w:rsid w:val="00C731CA"/>
    <w:rsid w:val="00C7320B"/>
    <w:rsid w:val="00C73646"/>
    <w:rsid w:val="00C73810"/>
    <w:rsid w:val="00C74476"/>
    <w:rsid w:val="00C744CB"/>
    <w:rsid w:val="00C75BA6"/>
    <w:rsid w:val="00C7651F"/>
    <w:rsid w:val="00C7675C"/>
    <w:rsid w:val="00C76858"/>
    <w:rsid w:val="00C769E9"/>
    <w:rsid w:val="00C76A9A"/>
    <w:rsid w:val="00C76D22"/>
    <w:rsid w:val="00C778C4"/>
    <w:rsid w:val="00C77BCB"/>
    <w:rsid w:val="00C77DC6"/>
    <w:rsid w:val="00C80109"/>
    <w:rsid w:val="00C8023E"/>
    <w:rsid w:val="00C80259"/>
    <w:rsid w:val="00C8054F"/>
    <w:rsid w:val="00C80B17"/>
    <w:rsid w:val="00C80D96"/>
    <w:rsid w:val="00C80E4B"/>
    <w:rsid w:val="00C813A4"/>
    <w:rsid w:val="00C8167D"/>
    <w:rsid w:val="00C81D8B"/>
    <w:rsid w:val="00C827C8"/>
    <w:rsid w:val="00C82C3B"/>
    <w:rsid w:val="00C8307E"/>
    <w:rsid w:val="00C83171"/>
    <w:rsid w:val="00C8333C"/>
    <w:rsid w:val="00C83420"/>
    <w:rsid w:val="00C83488"/>
    <w:rsid w:val="00C83604"/>
    <w:rsid w:val="00C83773"/>
    <w:rsid w:val="00C846C7"/>
    <w:rsid w:val="00C84C2A"/>
    <w:rsid w:val="00C85224"/>
    <w:rsid w:val="00C85CD3"/>
    <w:rsid w:val="00C85D90"/>
    <w:rsid w:val="00C85E3F"/>
    <w:rsid w:val="00C86AD6"/>
    <w:rsid w:val="00C86BCB"/>
    <w:rsid w:val="00C86D67"/>
    <w:rsid w:val="00C86ED2"/>
    <w:rsid w:val="00C878FF"/>
    <w:rsid w:val="00C8798E"/>
    <w:rsid w:val="00C906FB"/>
    <w:rsid w:val="00C90F3C"/>
    <w:rsid w:val="00C91028"/>
    <w:rsid w:val="00C92195"/>
    <w:rsid w:val="00C92BCF"/>
    <w:rsid w:val="00C92C33"/>
    <w:rsid w:val="00C92FA1"/>
    <w:rsid w:val="00C93746"/>
    <w:rsid w:val="00C9401E"/>
    <w:rsid w:val="00C947A1"/>
    <w:rsid w:val="00C95904"/>
    <w:rsid w:val="00C95B6E"/>
    <w:rsid w:val="00C95D28"/>
    <w:rsid w:val="00C95EB8"/>
    <w:rsid w:val="00C964FF"/>
    <w:rsid w:val="00C965CA"/>
    <w:rsid w:val="00C96ED3"/>
    <w:rsid w:val="00C96F9F"/>
    <w:rsid w:val="00C9750F"/>
    <w:rsid w:val="00CA0202"/>
    <w:rsid w:val="00CA04A1"/>
    <w:rsid w:val="00CA067A"/>
    <w:rsid w:val="00CA0724"/>
    <w:rsid w:val="00CA0818"/>
    <w:rsid w:val="00CA085F"/>
    <w:rsid w:val="00CA08C3"/>
    <w:rsid w:val="00CA0EE6"/>
    <w:rsid w:val="00CA1C8F"/>
    <w:rsid w:val="00CA20C5"/>
    <w:rsid w:val="00CA254D"/>
    <w:rsid w:val="00CA2F3B"/>
    <w:rsid w:val="00CA42CE"/>
    <w:rsid w:val="00CA47D3"/>
    <w:rsid w:val="00CA4C62"/>
    <w:rsid w:val="00CA584E"/>
    <w:rsid w:val="00CA5FBF"/>
    <w:rsid w:val="00CA60C6"/>
    <w:rsid w:val="00CA65D5"/>
    <w:rsid w:val="00CA6CBB"/>
    <w:rsid w:val="00CA6E5D"/>
    <w:rsid w:val="00CA6E89"/>
    <w:rsid w:val="00CA7473"/>
    <w:rsid w:val="00CA78EC"/>
    <w:rsid w:val="00CA7B04"/>
    <w:rsid w:val="00CA7DA1"/>
    <w:rsid w:val="00CB0860"/>
    <w:rsid w:val="00CB0A80"/>
    <w:rsid w:val="00CB0F09"/>
    <w:rsid w:val="00CB15CB"/>
    <w:rsid w:val="00CB20D8"/>
    <w:rsid w:val="00CB26B8"/>
    <w:rsid w:val="00CB2827"/>
    <w:rsid w:val="00CB3318"/>
    <w:rsid w:val="00CB3353"/>
    <w:rsid w:val="00CB3516"/>
    <w:rsid w:val="00CB35F7"/>
    <w:rsid w:val="00CB3BB1"/>
    <w:rsid w:val="00CB3BFA"/>
    <w:rsid w:val="00CB426C"/>
    <w:rsid w:val="00CB564F"/>
    <w:rsid w:val="00CB5951"/>
    <w:rsid w:val="00CB5C07"/>
    <w:rsid w:val="00CB5F3C"/>
    <w:rsid w:val="00CB6EEC"/>
    <w:rsid w:val="00CB7461"/>
    <w:rsid w:val="00CB78B8"/>
    <w:rsid w:val="00CB794F"/>
    <w:rsid w:val="00CB7CCA"/>
    <w:rsid w:val="00CB7F8B"/>
    <w:rsid w:val="00CC0319"/>
    <w:rsid w:val="00CC0520"/>
    <w:rsid w:val="00CC05C5"/>
    <w:rsid w:val="00CC098B"/>
    <w:rsid w:val="00CC0E01"/>
    <w:rsid w:val="00CC10BF"/>
    <w:rsid w:val="00CC129A"/>
    <w:rsid w:val="00CC16D7"/>
    <w:rsid w:val="00CC17BD"/>
    <w:rsid w:val="00CC17E5"/>
    <w:rsid w:val="00CC17F5"/>
    <w:rsid w:val="00CC1937"/>
    <w:rsid w:val="00CC1CCF"/>
    <w:rsid w:val="00CC1DEC"/>
    <w:rsid w:val="00CC205B"/>
    <w:rsid w:val="00CC2C20"/>
    <w:rsid w:val="00CC318F"/>
    <w:rsid w:val="00CC3A33"/>
    <w:rsid w:val="00CC3A8E"/>
    <w:rsid w:val="00CC3ADE"/>
    <w:rsid w:val="00CC49CC"/>
    <w:rsid w:val="00CC5679"/>
    <w:rsid w:val="00CC5EEE"/>
    <w:rsid w:val="00CC60FA"/>
    <w:rsid w:val="00CC6C75"/>
    <w:rsid w:val="00CC6D84"/>
    <w:rsid w:val="00CC6F0C"/>
    <w:rsid w:val="00CC7A50"/>
    <w:rsid w:val="00CC7AA2"/>
    <w:rsid w:val="00CC7ED7"/>
    <w:rsid w:val="00CC7F42"/>
    <w:rsid w:val="00CD0406"/>
    <w:rsid w:val="00CD083F"/>
    <w:rsid w:val="00CD1443"/>
    <w:rsid w:val="00CD1537"/>
    <w:rsid w:val="00CD1A86"/>
    <w:rsid w:val="00CD1E0A"/>
    <w:rsid w:val="00CD2832"/>
    <w:rsid w:val="00CD2EC0"/>
    <w:rsid w:val="00CD2F65"/>
    <w:rsid w:val="00CD3450"/>
    <w:rsid w:val="00CD4255"/>
    <w:rsid w:val="00CD4459"/>
    <w:rsid w:val="00CD452A"/>
    <w:rsid w:val="00CD468C"/>
    <w:rsid w:val="00CD4872"/>
    <w:rsid w:val="00CD4B21"/>
    <w:rsid w:val="00CD4D47"/>
    <w:rsid w:val="00CD4DCC"/>
    <w:rsid w:val="00CD51C6"/>
    <w:rsid w:val="00CD568D"/>
    <w:rsid w:val="00CD5D62"/>
    <w:rsid w:val="00CD5D8F"/>
    <w:rsid w:val="00CD5E14"/>
    <w:rsid w:val="00CD60CF"/>
    <w:rsid w:val="00CD6453"/>
    <w:rsid w:val="00CD6DC7"/>
    <w:rsid w:val="00CD7261"/>
    <w:rsid w:val="00CD7305"/>
    <w:rsid w:val="00CD7F8C"/>
    <w:rsid w:val="00CE02A3"/>
    <w:rsid w:val="00CE0A38"/>
    <w:rsid w:val="00CE1375"/>
    <w:rsid w:val="00CE13B8"/>
    <w:rsid w:val="00CE1E2C"/>
    <w:rsid w:val="00CE223D"/>
    <w:rsid w:val="00CE294D"/>
    <w:rsid w:val="00CE44C4"/>
    <w:rsid w:val="00CE4EE7"/>
    <w:rsid w:val="00CE523C"/>
    <w:rsid w:val="00CE54E3"/>
    <w:rsid w:val="00CE5FB3"/>
    <w:rsid w:val="00CE64B1"/>
    <w:rsid w:val="00CE6DFF"/>
    <w:rsid w:val="00CE6E20"/>
    <w:rsid w:val="00CE6E32"/>
    <w:rsid w:val="00CE7081"/>
    <w:rsid w:val="00CE76A8"/>
    <w:rsid w:val="00CE7B24"/>
    <w:rsid w:val="00CE7CCC"/>
    <w:rsid w:val="00CF0031"/>
    <w:rsid w:val="00CF046B"/>
    <w:rsid w:val="00CF0DE5"/>
    <w:rsid w:val="00CF0DE9"/>
    <w:rsid w:val="00CF1454"/>
    <w:rsid w:val="00CF175B"/>
    <w:rsid w:val="00CF1C6D"/>
    <w:rsid w:val="00CF1F7F"/>
    <w:rsid w:val="00CF2067"/>
    <w:rsid w:val="00CF21C7"/>
    <w:rsid w:val="00CF22AB"/>
    <w:rsid w:val="00CF2601"/>
    <w:rsid w:val="00CF26DE"/>
    <w:rsid w:val="00CF2BBA"/>
    <w:rsid w:val="00CF346C"/>
    <w:rsid w:val="00CF4879"/>
    <w:rsid w:val="00CF55D1"/>
    <w:rsid w:val="00CF57D3"/>
    <w:rsid w:val="00CF59E7"/>
    <w:rsid w:val="00CF5F66"/>
    <w:rsid w:val="00CF6620"/>
    <w:rsid w:val="00CF67EC"/>
    <w:rsid w:val="00CF6A1B"/>
    <w:rsid w:val="00CF6B62"/>
    <w:rsid w:val="00CF6E7F"/>
    <w:rsid w:val="00CF710E"/>
    <w:rsid w:val="00CF78FF"/>
    <w:rsid w:val="00CF7A89"/>
    <w:rsid w:val="00CF7C17"/>
    <w:rsid w:val="00D00D05"/>
    <w:rsid w:val="00D00D81"/>
    <w:rsid w:val="00D01B8F"/>
    <w:rsid w:val="00D01E2C"/>
    <w:rsid w:val="00D01FDF"/>
    <w:rsid w:val="00D02193"/>
    <w:rsid w:val="00D02C6A"/>
    <w:rsid w:val="00D0409E"/>
    <w:rsid w:val="00D040EF"/>
    <w:rsid w:val="00D04420"/>
    <w:rsid w:val="00D0490E"/>
    <w:rsid w:val="00D0520A"/>
    <w:rsid w:val="00D05A49"/>
    <w:rsid w:val="00D05B47"/>
    <w:rsid w:val="00D05BCE"/>
    <w:rsid w:val="00D05D8D"/>
    <w:rsid w:val="00D05FDD"/>
    <w:rsid w:val="00D06476"/>
    <w:rsid w:val="00D066DE"/>
    <w:rsid w:val="00D0671E"/>
    <w:rsid w:val="00D06C9F"/>
    <w:rsid w:val="00D06F41"/>
    <w:rsid w:val="00D07F35"/>
    <w:rsid w:val="00D100E1"/>
    <w:rsid w:val="00D103CE"/>
    <w:rsid w:val="00D10789"/>
    <w:rsid w:val="00D10A65"/>
    <w:rsid w:val="00D110B4"/>
    <w:rsid w:val="00D11656"/>
    <w:rsid w:val="00D116B8"/>
    <w:rsid w:val="00D11B44"/>
    <w:rsid w:val="00D11C33"/>
    <w:rsid w:val="00D11EAB"/>
    <w:rsid w:val="00D1240D"/>
    <w:rsid w:val="00D12618"/>
    <w:rsid w:val="00D127D3"/>
    <w:rsid w:val="00D12AF4"/>
    <w:rsid w:val="00D12B32"/>
    <w:rsid w:val="00D12C15"/>
    <w:rsid w:val="00D1304D"/>
    <w:rsid w:val="00D13DBA"/>
    <w:rsid w:val="00D14357"/>
    <w:rsid w:val="00D14592"/>
    <w:rsid w:val="00D14642"/>
    <w:rsid w:val="00D14770"/>
    <w:rsid w:val="00D14D23"/>
    <w:rsid w:val="00D153E7"/>
    <w:rsid w:val="00D15DD2"/>
    <w:rsid w:val="00D16326"/>
    <w:rsid w:val="00D17EA1"/>
    <w:rsid w:val="00D17F7E"/>
    <w:rsid w:val="00D20315"/>
    <w:rsid w:val="00D20C56"/>
    <w:rsid w:val="00D21D64"/>
    <w:rsid w:val="00D21E9C"/>
    <w:rsid w:val="00D22523"/>
    <w:rsid w:val="00D22DD9"/>
    <w:rsid w:val="00D22E92"/>
    <w:rsid w:val="00D2300A"/>
    <w:rsid w:val="00D23417"/>
    <w:rsid w:val="00D23E82"/>
    <w:rsid w:val="00D242B2"/>
    <w:rsid w:val="00D242FE"/>
    <w:rsid w:val="00D243D5"/>
    <w:rsid w:val="00D2476F"/>
    <w:rsid w:val="00D25A22"/>
    <w:rsid w:val="00D25C09"/>
    <w:rsid w:val="00D25E97"/>
    <w:rsid w:val="00D2699F"/>
    <w:rsid w:val="00D26CFB"/>
    <w:rsid w:val="00D26DAD"/>
    <w:rsid w:val="00D26DC1"/>
    <w:rsid w:val="00D26E61"/>
    <w:rsid w:val="00D271F1"/>
    <w:rsid w:val="00D27619"/>
    <w:rsid w:val="00D27652"/>
    <w:rsid w:val="00D2771D"/>
    <w:rsid w:val="00D2782C"/>
    <w:rsid w:val="00D27AA4"/>
    <w:rsid w:val="00D27F08"/>
    <w:rsid w:val="00D300B5"/>
    <w:rsid w:val="00D30137"/>
    <w:rsid w:val="00D30334"/>
    <w:rsid w:val="00D30375"/>
    <w:rsid w:val="00D309C8"/>
    <w:rsid w:val="00D318D9"/>
    <w:rsid w:val="00D319E6"/>
    <w:rsid w:val="00D328DD"/>
    <w:rsid w:val="00D33094"/>
    <w:rsid w:val="00D33270"/>
    <w:rsid w:val="00D335A9"/>
    <w:rsid w:val="00D344A8"/>
    <w:rsid w:val="00D3515E"/>
    <w:rsid w:val="00D3588F"/>
    <w:rsid w:val="00D35D88"/>
    <w:rsid w:val="00D360BA"/>
    <w:rsid w:val="00D360BC"/>
    <w:rsid w:val="00D361A0"/>
    <w:rsid w:val="00D3621D"/>
    <w:rsid w:val="00D362CD"/>
    <w:rsid w:val="00D36D2E"/>
    <w:rsid w:val="00D37460"/>
    <w:rsid w:val="00D37B7A"/>
    <w:rsid w:val="00D37C31"/>
    <w:rsid w:val="00D40602"/>
    <w:rsid w:val="00D40BF1"/>
    <w:rsid w:val="00D4121F"/>
    <w:rsid w:val="00D41413"/>
    <w:rsid w:val="00D41733"/>
    <w:rsid w:val="00D41874"/>
    <w:rsid w:val="00D41B1B"/>
    <w:rsid w:val="00D42277"/>
    <w:rsid w:val="00D42FBB"/>
    <w:rsid w:val="00D4327F"/>
    <w:rsid w:val="00D43C47"/>
    <w:rsid w:val="00D44648"/>
    <w:rsid w:val="00D4574E"/>
    <w:rsid w:val="00D457B6"/>
    <w:rsid w:val="00D45D65"/>
    <w:rsid w:val="00D46392"/>
    <w:rsid w:val="00D468C0"/>
    <w:rsid w:val="00D4704F"/>
    <w:rsid w:val="00D47363"/>
    <w:rsid w:val="00D477F2"/>
    <w:rsid w:val="00D479CE"/>
    <w:rsid w:val="00D47EBA"/>
    <w:rsid w:val="00D50037"/>
    <w:rsid w:val="00D502AC"/>
    <w:rsid w:val="00D503F4"/>
    <w:rsid w:val="00D5067D"/>
    <w:rsid w:val="00D50DB8"/>
    <w:rsid w:val="00D50E23"/>
    <w:rsid w:val="00D51537"/>
    <w:rsid w:val="00D5163E"/>
    <w:rsid w:val="00D519A8"/>
    <w:rsid w:val="00D51CE0"/>
    <w:rsid w:val="00D523F3"/>
    <w:rsid w:val="00D530A0"/>
    <w:rsid w:val="00D53132"/>
    <w:rsid w:val="00D532CD"/>
    <w:rsid w:val="00D53C9D"/>
    <w:rsid w:val="00D54306"/>
    <w:rsid w:val="00D54459"/>
    <w:rsid w:val="00D5447F"/>
    <w:rsid w:val="00D5574D"/>
    <w:rsid w:val="00D55831"/>
    <w:rsid w:val="00D567B8"/>
    <w:rsid w:val="00D57842"/>
    <w:rsid w:val="00D57B75"/>
    <w:rsid w:val="00D57DD4"/>
    <w:rsid w:val="00D57F91"/>
    <w:rsid w:val="00D60E82"/>
    <w:rsid w:val="00D63272"/>
    <w:rsid w:val="00D637C5"/>
    <w:rsid w:val="00D638E0"/>
    <w:rsid w:val="00D63C96"/>
    <w:rsid w:val="00D64109"/>
    <w:rsid w:val="00D64168"/>
    <w:rsid w:val="00D642B8"/>
    <w:rsid w:val="00D645B7"/>
    <w:rsid w:val="00D645CF"/>
    <w:rsid w:val="00D6481A"/>
    <w:rsid w:val="00D64E0D"/>
    <w:rsid w:val="00D65081"/>
    <w:rsid w:val="00D65C31"/>
    <w:rsid w:val="00D666E9"/>
    <w:rsid w:val="00D66950"/>
    <w:rsid w:val="00D66FEC"/>
    <w:rsid w:val="00D67148"/>
    <w:rsid w:val="00D675AA"/>
    <w:rsid w:val="00D67877"/>
    <w:rsid w:val="00D67A3B"/>
    <w:rsid w:val="00D67BB5"/>
    <w:rsid w:val="00D67F76"/>
    <w:rsid w:val="00D701A7"/>
    <w:rsid w:val="00D70384"/>
    <w:rsid w:val="00D7051C"/>
    <w:rsid w:val="00D708F2"/>
    <w:rsid w:val="00D70C00"/>
    <w:rsid w:val="00D72F23"/>
    <w:rsid w:val="00D7319B"/>
    <w:rsid w:val="00D73798"/>
    <w:rsid w:val="00D73D92"/>
    <w:rsid w:val="00D74283"/>
    <w:rsid w:val="00D74880"/>
    <w:rsid w:val="00D75038"/>
    <w:rsid w:val="00D75929"/>
    <w:rsid w:val="00D75BCE"/>
    <w:rsid w:val="00D75D23"/>
    <w:rsid w:val="00D760AF"/>
    <w:rsid w:val="00D76684"/>
    <w:rsid w:val="00D76A13"/>
    <w:rsid w:val="00D76A93"/>
    <w:rsid w:val="00D76DB8"/>
    <w:rsid w:val="00D76DD2"/>
    <w:rsid w:val="00D76E59"/>
    <w:rsid w:val="00D7768D"/>
    <w:rsid w:val="00D8050D"/>
    <w:rsid w:val="00D80AEE"/>
    <w:rsid w:val="00D80C92"/>
    <w:rsid w:val="00D813E7"/>
    <w:rsid w:val="00D81DB1"/>
    <w:rsid w:val="00D81DF5"/>
    <w:rsid w:val="00D8220C"/>
    <w:rsid w:val="00D82C29"/>
    <w:rsid w:val="00D8387B"/>
    <w:rsid w:val="00D83E05"/>
    <w:rsid w:val="00D843BF"/>
    <w:rsid w:val="00D85C72"/>
    <w:rsid w:val="00D9006C"/>
    <w:rsid w:val="00D90116"/>
    <w:rsid w:val="00D90558"/>
    <w:rsid w:val="00D91599"/>
    <w:rsid w:val="00D91D2B"/>
    <w:rsid w:val="00D92BB0"/>
    <w:rsid w:val="00D92E0B"/>
    <w:rsid w:val="00D92FB1"/>
    <w:rsid w:val="00D93123"/>
    <w:rsid w:val="00D93134"/>
    <w:rsid w:val="00D938A6"/>
    <w:rsid w:val="00D93A03"/>
    <w:rsid w:val="00D93DC7"/>
    <w:rsid w:val="00D93F5D"/>
    <w:rsid w:val="00D94067"/>
    <w:rsid w:val="00D943F1"/>
    <w:rsid w:val="00D94E63"/>
    <w:rsid w:val="00D94FCD"/>
    <w:rsid w:val="00D9518B"/>
    <w:rsid w:val="00D9530E"/>
    <w:rsid w:val="00D9592C"/>
    <w:rsid w:val="00D969E0"/>
    <w:rsid w:val="00D96D92"/>
    <w:rsid w:val="00D973C9"/>
    <w:rsid w:val="00D979FE"/>
    <w:rsid w:val="00DA006E"/>
    <w:rsid w:val="00DA0103"/>
    <w:rsid w:val="00DA032E"/>
    <w:rsid w:val="00DA07B6"/>
    <w:rsid w:val="00DA120A"/>
    <w:rsid w:val="00DA12A6"/>
    <w:rsid w:val="00DA1823"/>
    <w:rsid w:val="00DA2138"/>
    <w:rsid w:val="00DA2209"/>
    <w:rsid w:val="00DA2B9D"/>
    <w:rsid w:val="00DA30D4"/>
    <w:rsid w:val="00DA30F8"/>
    <w:rsid w:val="00DA339C"/>
    <w:rsid w:val="00DA3417"/>
    <w:rsid w:val="00DA3D0B"/>
    <w:rsid w:val="00DA421F"/>
    <w:rsid w:val="00DA4278"/>
    <w:rsid w:val="00DA44C7"/>
    <w:rsid w:val="00DA4588"/>
    <w:rsid w:val="00DA49E9"/>
    <w:rsid w:val="00DA4CBD"/>
    <w:rsid w:val="00DA53A6"/>
    <w:rsid w:val="00DA5624"/>
    <w:rsid w:val="00DA5702"/>
    <w:rsid w:val="00DA5CB3"/>
    <w:rsid w:val="00DA5FA1"/>
    <w:rsid w:val="00DA6EFB"/>
    <w:rsid w:val="00DA7118"/>
    <w:rsid w:val="00DA74B6"/>
    <w:rsid w:val="00DA7B67"/>
    <w:rsid w:val="00DA7BE1"/>
    <w:rsid w:val="00DA7C3B"/>
    <w:rsid w:val="00DA7F97"/>
    <w:rsid w:val="00DB0768"/>
    <w:rsid w:val="00DB0D31"/>
    <w:rsid w:val="00DB0FF0"/>
    <w:rsid w:val="00DB11DA"/>
    <w:rsid w:val="00DB1619"/>
    <w:rsid w:val="00DB1878"/>
    <w:rsid w:val="00DB1ABB"/>
    <w:rsid w:val="00DB1EA3"/>
    <w:rsid w:val="00DB2CD1"/>
    <w:rsid w:val="00DB2F73"/>
    <w:rsid w:val="00DB407C"/>
    <w:rsid w:val="00DB438B"/>
    <w:rsid w:val="00DB449F"/>
    <w:rsid w:val="00DB4621"/>
    <w:rsid w:val="00DB46AD"/>
    <w:rsid w:val="00DB4790"/>
    <w:rsid w:val="00DB50B5"/>
    <w:rsid w:val="00DB5245"/>
    <w:rsid w:val="00DB65FC"/>
    <w:rsid w:val="00DB6647"/>
    <w:rsid w:val="00DB6718"/>
    <w:rsid w:val="00DB6F62"/>
    <w:rsid w:val="00DB755F"/>
    <w:rsid w:val="00DB7948"/>
    <w:rsid w:val="00DB7C81"/>
    <w:rsid w:val="00DB7D0D"/>
    <w:rsid w:val="00DB7E3D"/>
    <w:rsid w:val="00DB7F8D"/>
    <w:rsid w:val="00DC0118"/>
    <w:rsid w:val="00DC02B1"/>
    <w:rsid w:val="00DC058F"/>
    <w:rsid w:val="00DC0770"/>
    <w:rsid w:val="00DC0A59"/>
    <w:rsid w:val="00DC1E30"/>
    <w:rsid w:val="00DC1F00"/>
    <w:rsid w:val="00DC1F0C"/>
    <w:rsid w:val="00DC23D4"/>
    <w:rsid w:val="00DC26D3"/>
    <w:rsid w:val="00DC2AEF"/>
    <w:rsid w:val="00DC324C"/>
    <w:rsid w:val="00DC373F"/>
    <w:rsid w:val="00DC37E9"/>
    <w:rsid w:val="00DC4686"/>
    <w:rsid w:val="00DC4F3B"/>
    <w:rsid w:val="00DC5086"/>
    <w:rsid w:val="00DC642F"/>
    <w:rsid w:val="00DC7547"/>
    <w:rsid w:val="00DC78AB"/>
    <w:rsid w:val="00DC7B58"/>
    <w:rsid w:val="00DD04E2"/>
    <w:rsid w:val="00DD04F1"/>
    <w:rsid w:val="00DD0D56"/>
    <w:rsid w:val="00DD0E4D"/>
    <w:rsid w:val="00DD0F93"/>
    <w:rsid w:val="00DD184A"/>
    <w:rsid w:val="00DD1E37"/>
    <w:rsid w:val="00DD257B"/>
    <w:rsid w:val="00DD2799"/>
    <w:rsid w:val="00DD2860"/>
    <w:rsid w:val="00DD2A23"/>
    <w:rsid w:val="00DD2B0A"/>
    <w:rsid w:val="00DD3B4F"/>
    <w:rsid w:val="00DD4033"/>
    <w:rsid w:val="00DD4529"/>
    <w:rsid w:val="00DD4F72"/>
    <w:rsid w:val="00DD55A7"/>
    <w:rsid w:val="00DD5634"/>
    <w:rsid w:val="00DD62DC"/>
    <w:rsid w:val="00DD705A"/>
    <w:rsid w:val="00DD7CFD"/>
    <w:rsid w:val="00DE099C"/>
    <w:rsid w:val="00DE0A1A"/>
    <w:rsid w:val="00DE0B3A"/>
    <w:rsid w:val="00DE10DF"/>
    <w:rsid w:val="00DE1F66"/>
    <w:rsid w:val="00DE23AE"/>
    <w:rsid w:val="00DE2618"/>
    <w:rsid w:val="00DE2BEB"/>
    <w:rsid w:val="00DE2E07"/>
    <w:rsid w:val="00DE32EC"/>
    <w:rsid w:val="00DE32F4"/>
    <w:rsid w:val="00DE3659"/>
    <w:rsid w:val="00DE36AC"/>
    <w:rsid w:val="00DE3E83"/>
    <w:rsid w:val="00DE4246"/>
    <w:rsid w:val="00DE426A"/>
    <w:rsid w:val="00DE4401"/>
    <w:rsid w:val="00DE4651"/>
    <w:rsid w:val="00DE5B92"/>
    <w:rsid w:val="00DE6306"/>
    <w:rsid w:val="00DE6390"/>
    <w:rsid w:val="00DE6497"/>
    <w:rsid w:val="00DE6806"/>
    <w:rsid w:val="00DE6DCA"/>
    <w:rsid w:val="00DE6FA8"/>
    <w:rsid w:val="00DE7452"/>
    <w:rsid w:val="00DE75F6"/>
    <w:rsid w:val="00DE7CC7"/>
    <w:rsid w:val="00DF0202"/>
    <w:rsid w:val="00DF04A8"/>
    <w:rsid w:val="00DF07E8"/>
    <w:rsid w:val="00DF0AA9"/>
    <w:rsid w:val="00DF0D66"/>
    <w:rsid w:val="00DF0E1E"/>
    <w:rsid w:val="00DF0F16"/>
    <w:rsid w:val="00DF102E"/>
    <w:rsid w:val="00DF1DC5"/>
    <w:rsid w:val="00DF22E5"/>
    <w:rsid w:val="00DF260F"/>
    <w:rsid w:val="00DF27A2"/>
    <w:rsid w:val="00DF3BF4"/>
    <w:rsid w:val="00DF3EF6"/>
    <w:rsid w:val="00DF3F8C"/>
    <w:rsid w:val="00DF4145"/>
    <w:rsid w:val="00DF43A5"/>
    <w:rsid w:val="00DF4A56"/>
    <w:rsid w:val="00DF4C58"/>
    <w:rsid w:val="00DF4E3E"/>
    <w:rsid w:val="00DF57F0"/>
    <w:rsid w:val="00DF57F5"/>
    <w:rsid w:val="00DF66D4"/>
    <w:rsid w:val="00DF6A1A"/>
    <w:rsid w:val="00DF6EAB"/>
    <w:rsid w:val="00DF7554"/>
    <w:rsid w:val="00DF79FA"/>
    <w:rsid w:val="00E006E7"/>
    <w:rsid w:val="00E00C34"/>
    <w:rsid w:val="00E014E5"/>
    <w:rsid w:val="00E01A66"/>
    <w:rsid w:val="00E01C62"/>
    <w:rsid w:val="00E01FD5"/>
    <w:rsid w:val="00E021FA"/>
    <w:rsid w:val="00E0220B"/>
    <w:rsid w:val="00E02C86"/>
    <w:rsid w:val="00E02F37"/>
    <w:rsid w:val="00E0326E"/>
    <w:rsid w:val="00E036B1"/>
    <w:rsid w:val="00E03C50"/>
    <w:rsid w:val="00E04153"/>
    <w:rsid w:val="00E0433F"/>
    <w:rsid w:val="00E0438F"/>
    <w:rsid w:val="00E0456F"/>
    <w:rsid w:val="00E046FB"/>
    <w:rsid w:val="00E04763"/>
    <w:rsid w:val="00E04B2D"/>
    <w:rsid w:val="00E04F9F"/>
    <w:rsid w:val="00E054DC"/>
    <w:rsid w:val="00E05ADD"/>
    <w:rsid w:val="00E05C44"/>
    <w:rsid w:val="00E05F1C"/>
    <w:rsid w:val="00E05FC6"/>
    <w:rsid w:val="00E062A2"/>
    <w:rsid w:val="00E0671F"/>
    <w:rsid w:val="00E06788"/>
    <w:rsid w:val="00E076FD"/>
    <w:rsid w:val="00E0794C"/>
    <w:rsid w:val="00E10037"/>
    <w:rsid w:val="00E1025E"/>
    <w:rsid w:val="00E114D5"/>
    <w:rsid w:val="00E11669"/>
    <w:rsid w:val="00E11B17"/>
    <w:rsid w:val="00E1200A"/>
    <w:rsid w:val="00E120B4"/>
    <w:rsid w:val="00E1217A"/>
    <w:rsid w:val="00E12737"/>
    <w:rsid w:val="00E128AB"/>
    <w:rsid w:val="00E12B43"/>
    <w:rsid w:val="00E12E8E"/>
    <w:rsid w:val="00E13A34"/>
    <w:rsid w:val="00E13AA8"/>
    <w:rsid w:val="00E141F5"/>
    <w:rsid w:val="00E149C1"/>
    <w:rsid w:val="00E14B5D"/>
    <w:rsid w:val="00E151DD"/>
    <w:rsid w:val="00E15769"/>
    <w:rsid w:val="00E15958"/>
    <w:rsid w:val="00E159C5"/>
    <w:rsid w:val="00E15D3D"/>
    <w:rsid w:val="00E16654"/>
    <w:rsid w:val="00E1665D"/>
    <w:rsid w:val="00E168CE"/>
    <w:rsid w:val="00E16AFA"/>
    <w:rsid w:val="00E16F1A"/>
    <w:rsid w:val="00E17413"/>
    <w:rsid w:val="00E17811"/>
    <w:rsid w:val="00E17A51"/>
    <w:rsid w:val="00E17BC9"/>
    <w:rsid w:val="00E20267"/>
    <w:rsid w:val="00E2054D"/>
    <w:rsid w:val="00E207EE"/>
    <w:rsid w:val="00E21D2A"/>
    <w:rsid w:val="00E21E3C"/>
    <w:rsid w:val="00E222FF"/>
    <w:rsid w:val="00E22D50"/>
    <w:rsid w:val="00E235D2"/>
    <w:rsid w:val="00E23614"/>
    <w:rsid w:val="00E237A6"/>
    <w:rsid w:val="00E23A3E"/>
    <w:rsid w:val="00E24515"/>
    <w:rsid w:val="00E24B2B"/>
    <w:rsid w:val="00E251A6"/>
    <w:rsid w:val="00E2531D"/>
    <w:rsid w:val="00E25B73"/>
    <w:rsid w:val="00E25D9C"/>
    <w:rsid w:val="00E2636A"/>
    <w:rsid w:val="00E263EA"/>
    <w:rsid w:val="00E265AD"/>
    <w:rsid w:val="00E26902"/>
    <w:rsid w:val="00E27021"/>
    <w:rsid w:val="00E2788E"/>
    <w:rsid w:val="00E303A0"/>
    <w:rsid w:val="00E30500"/>
    <w:rsid w:val="00E306BD"/>
    <w:rsid w:val="00E30BF5"/>
    <w:rsid w:val="00E30C55"/>
    <w:rsid w:val="00E31479"/>
    <w:rsid w:val="00E314A3"/>
    <w:rsid w:val="00E318A1"/>
    <w:rsid w:val="00E31AA6"/>
    <w:rsid w:val="00E31BD6"/>
    <w:rsid w:val="00E321F7"/>
    <w:rsid w:val="00E32648"/>
    <w:rsid w:val="00E329B3"/>
    <w:rsid w:val="00E32B18"/>
    <w:rsid w:val="00E32CC4"/>
    <w:rsid w:val="00E330A1"/>
    <w:rsid w:val="00E3364A"/>
    <w:rsid w:val="00E3370B"/>
    <w:rsid w:val="00E33877"/>
    <w:rsid w:val="00E33FBB"/>
    <w:rsid w:val="00E34881"/>
    <w:rsid w:val="00E34A8C"/>
    <w:rsid w:val="00E350B5"/>
    <w:rsid w:val="00E352BB"/>
    <w:rsid w:val="00E355E2"/>
    <w:rsid w:val="00E35680"/>
    <w:rsid w:val="00E35702"/>
    <w:rsid w:val="00E35F77"/>
    <w:rsid w:val="00E36748"/>
    <w:rsid w:val="00E373A7"/>
    <w:rsid w:val="00E37547"/>
    <w:rsid w:val="00E401E2"/>
    <w:rsid w:val="00E408BB"/>
    <w:rsid w:val="00E409C8"/>
    <w:rsid w:val="00E40BBA"/>
    <w:rsid w:val="00E411F1"/>
    <w:rsid w:val="00E42156"/>
    <w:rsid w:val="00E424FD"/>
    <w:rsid w:val="00E42738"/>
    <w:rsid w:val="00E42827"/>
    <w:rsid w:val="00E42A90"/>
    <w:rsid w:val="00E42C95"/>
    <w:rsid w:val="00E43D1D"/>
    <w:rsid w:val="00E43E9C"/>
    <w:rsid w:val="00E44096"/>
    <w:rsid w:val="00E4449B"/>
    <w:rsid w:val="00E45375"/>
    <w:rsid w:val="00E4566F"/>
    <w:rsid w:val="00E45BBC"/>
    <w:rsid w:val="00E462FC"/>
    <w:rsid w:val="00E4678B"/>
    <w:rsid w:val="00E46903"/>
    <w:rsid w:val="00E4690E"/>
    <w:rsid w:val="00E46D5D"/>
    <w:rsid w:val="00E46F3F"/>
    <w:rsid w:val="00E471E9"/>
    <w:rsid w:val="00E47283"/>
    <w:rsid w:val="00E47343"/>
    <w:rsid w:val="00E47368"/>
    <w:rsid w:val="00E476B7"/>
    <w:rsid w:val="00E47A7C"/>
    <w:rsid w:val="00E50007"/>
    <w:rsid w:val="00E50285"/>
    <w:rsid w:val="00E503FF"/>
    <w:rsid w:val="00E508F3"/>
    <w:rsid w:val="00E50966"/>
    <w:rsid w:val="00E50A4A"/>
    <w:rsid w:val="00E50FBB"/>
    <w:rsid w:val="00E510E8"/>
    <w:rsid w:val="00E51B44"/>
    <w:rsid w:val="00E51B67"/>
    <w:rsid w:val="00E5238A"/>
    <w:rsid w:val="00E526C0"/>
    <w:rsid w:val="00E53389"/>
    <w:rsid w:val="00E5394A"/>
    <w:rsid w:val="00E549F2"/>
    <w:rsid w:val="00E54B2B"/>
    <w:rsid w:val="00E54C11"/>
    <w:rsid w:val="00E555F2"/>
    <w:rsid w:val="00E562C0"/>
    <w:rsid w:val="00E56F9C"/>
    <w:rsid w:val="00E573BC"/>
    <w:rsid w:val="00E5743B"/>
    <w:rsid w:val="00E5756C"/>
    <w:rsid w:val="00E575A9"/>
    <w:rsid w:val="00E575C4"/>
    <w:rsid w:val="00E57EBF"/>
    <w:rsid w:val="00E57EC7"/>
    <w:rsid w:val="00E6004B"/>
    <w:rsid w:val="00E603A3"/>
    <w:rsid w:val="00E604C7"/>
    <w:rsid w:val="00E60744"/>
    <w:rsid w:val="00E60AEB"/>
    <w:rsid w:val="00E60C2A"/>
    <w:rsid w:val="00E60FC3"/>
    <w:rsid w:val="00E6166A"/>
    <w:rsid w:val="00E62070"/>
    <w:rsid w:val="00E62175"/>
    <w:rsid w:val="00E62352"/>
    <w:rsid w:val="00E6300B"/>
    <w:rsid w:val="00E6376E"/>
    <w:rsid w:val="00E64042"/>
    <w:rsid w:val="00E6480D"/>
    <w:rsid w:val="00E64854"/>
    <w:rsid w:val="00E64FB9"/>
    <w:rsid w:val="00E65545"/>
    <w:rsid w:val="00E66B6F"/>
    <w:rsid w:val="00E67684"/>
    <w:rsid w:val="00E67B75"/>
    <w:rsid w:val="00E67F7E"/>
    <w:rsid w:val="00E7080D"/>
    <w:rsid w:val="00E7094D"/>
    <w:rsid w:val="00E70B04"/>
    <w:rsid w:val="00E711BA"/>
    <w:rsid w:val="00E71606"/>
    <w:rsid w:val="00E71815"/>
    <w:rsid w:val="00E727C9"/>
    <w:rsid w:val="00E72B26"/>
    <w:rsid w:val="00E72E6B"/>
    <w:rsid w:val="00E72F1E"/>
    <w:rsid w:val="00E73BE2"/>
    <w:rsid w:val="00E73F54"/>
    <w:rsid w:val="00E7430A"/>
    <w:rsid w:val="00E74390"/>
    <w:rsid w:val="00E75C58"/>
    <w:rsid w:val="00E75D1B"/>
    <w:rsid w:val="00E75D72"/>
    <w:rsid w:val="00E75F70"/>
    <w:rsid w:val="00E75FE1"/>
    <w:rsid w:val="00E76445"/>
    <w:rsid w:val="00E76D00"/>
    <w:rsid w:val="00E76E9A"/>
    <w:rsid w:val="00E7727D"/>
    <w:rsid w:val="00E774CD"/>
    <w:rsid w:val="00E77BC6"/>
    <w:rsid w:val="00E800AA"/>
    <w:rsid w:val="00E8050E"/>
    <w:rsid w:val="00E80A74"/>
    <w:rsid w:val="00E815B4"/>
    <w:rsid w:val="00E815E8"/>
    <w:rsid w:val="00E8177A"/>
    <w:rsid w:val="00E819B2"/>
    <w:rsid w:val="00E823CC"/>
    <w:rsid w:val="00E82ABE"/>
    <w:rsid w:val="00E82B8F"/>
    <w:rsid w:val="00E8311A"/>
    <w:rsid w:val="00E83171"/>
    <w:rsid w:val="00E8349F"/>
    <w:rsid w:val="00E8361A"/>
    <w:rsid w:val="00E83B04"/>
    <w:rsid w:val="00E8481C"/>
    <w:rsid w:val="00E849A2"/>
    <w:rsid w:val="00E84F82"/>
    <w:rsid w:val="00E8549C"/>
    <w:rsid w:val="00E85E88"/>
    <w:rsid w:val="00E85E93"/>
    <w:rsid w:val="00E86593"/>
    <w:rsid w:val="00E86907"/>
    <w:rsid w:val="00E86A73"/>
    <w:rsid w:val="00E86C36"/>
    <w:rsid w:val="00E87270"/>
    <w:rsid w:val="00E87475"/>
    <w:rsid w:val="00E8754F"/>
    <w:rsid w:val="00E87766"/>
    <w:rsid w:val="00E87BA1"/>
    <w:rsid w:val="00E87DAC"/>
    <w:rsid w:val="00E901D8"/>
    <w:rsid w:val="00E90613"/>
    <w:rsid w:val="00E9081F"/>
    <w:rsid w:val="00E912C9"/>
    <w:rsid w:val="00E917A3"/>
    <w:rsid w:val="00E91908"/>
    <w:rsid w:val="00E91BC5"/>
    <w:rsid w:val="00E91BF8"/>
    <w:rsid w:val="00E922B5"/>
    <w:rsid w:val="00E92449"/>
    <w:rsid w:val="00E92D44"/>
    <w:rsid w:val="00E92F21"/>
    <w:rsid w:val="00E92F61"/>
    <w:rsid w:val="00E93322"/>
    <w:rsid w:val="00E93A19"/>
    <w:rsid w:val="00E93A3E"/>
    <w:rsid w:val="00E946D3"/>
    <w:rsid w:val="00E9484E"/>
    <w:rsid w:val="00E94918"/>
    <w:rsid w:val="00E951F0"/>
    <w:rsid w:val="00E95478"/>
    <w:rsid w:val="00E961A1"/>
    <w:rsid w:val="00E964FE"/>
    <w:rsid w:val="00E967E6"/>
    <w:rsid w:val="00E96B41"/>
    <w:rsid w:val="00E97A46"/>
    <w:rsid w:val="00EA02AD"/>
    <w:rsid w:val="00EA0405"/>
    <w:rsid w:val="00EA06DA"/>
    <w:rsid w:val="00EA0968"/>
    <w:rsid w:val="00EA0CE8"/>
    <w:rsid w:val="00EA0D08"/>
    <w:rsid w:val="00EA1274"/>
    <w:rsid w:val="00EA1C6D"/>
    <w:rsid w:val="00EA1CA0"/>
    <w:rsid w:val="00EA1F04"/>
    <w:rsid w:val="00EA22D5"/>
    <w:rsid w:val="00EA279F"/>
    <w:rsid w:val="00EA2FAC"/>
    <w:rsid w:val="00EA40FD"/>
    <w:rsid w:val="00EA470F"/>
    <w:rsid w:val="00EA47C6"/>
    <w:rsid w:val="00EA4C6F"/>
    <w:rsid w:val="00EA4D57"/>
    <w:rsid w:val="00EA5183"/>
    <w:rsid w:val="00EA519A"/>
    <w:rsid w:val="00EA5F04"/>
    <w:rsid w:val="00EA5F0B"/>
    <w:rsid w:val="00EA645F"/>
    <w:rsid w:val="00EA64FB"/>
    <w:rsid w:val="00EA6C77"/>
    <w:rsid w:val="00EA6CDC"/>
    <w:rsid w:val="00EA6D33"/>
    <w:rsid w:val="00EA6DE0"/>
    <w:rsid w:val="00EA7142"/>
    <w:rsid w:val="00EA77F1"/>
    <w:rsid w:val="00EA7E32"/>
    <w:rsid w:val="00EB0E30"/>
    <w:rsid w:val="00EB187E"/>
    <w:rsid w:val="00EB1E92"/>
    <w:rsid w:val="00EB22DF"/>
    <w:rsid w:val="00EB2480"/>
    <w:rsid w:val="00EB24E9"/>
    <w:rsid w:val="00EB26B7"/>
    <w:rsid w:val="00EB2AC3"/>
    <w:rsid w:val="00EB3697"/>
    <w:rsid w:val="00EB3A2E"/>
    <w:rsid w:val="00EB412F"/>
    <w:rsid w:val="00EB4801"/>
    <w:rsid w:val="00EB4C87"/>
    <w:rsid w:val="00EB5065"/>
    <w:rsid w:val="00EB50D0"/>
    <w:rsid w:val="00EB56EC"/>
    <w:rsid w:val="00EB5805"/>
    <w:rsid w:val="00EB5ACB"/>
    <w:rsid w:val="00EB5B08"/>
    <w:rsid w:val="00EB5EF5"/>
    <w:rsid w:val="00EB6A68"/>
    <w:rsid w:val="00EB6E58"/>
    <w:rsid w:val="00EB6FBB"/>
    <w:rsid w:val="00EB72C8"/>
    <w:rsid w:val="00EB7536"/>
    <w:rsid w:val="00EB7825"/>
    <w:rsid w:val="00EC1890"/>
    <w:rsid w:val="00EC1A6D"/>
    <w:rsid w:val="00EC2556"/>
    <w:rsid w:val="00EC2DF4"/>
    <w:rsid w:val="00EC2F38"/>
    <w:rsid w:val="00EC36CF"/>
    <w:rsid w:val="00EC376E"/>
    <w:rsid w:val="00EC4560"/>
    <w:rsid w:val="00EC53B9"/>
    <w:rsid w:val="00EC59B1"/>
    <w:rsid w:val="00EC5C73"/>
    <w:rsid w:val="00EC6685"/>
    <w:rsid w:val="00EC6963"/>
    <w:rsid w:val="00EC6F69"/>
    <w:rsid w:val="00EC70BB"/>
    <w:rsid w:val="00ED00FD"/>
    <w:rsid w:val="00ED0D12"/>
    <w:rsid w:val="00ED1476"/>
    <w:rsid w:val="00ED18E7"/>
    <w:rsid w:val="00ED19BB"/>
    <w:rsid w:val="00ED1C14"/>
    <w:rsid w:val="00ED1C85"/>
    <w:rsid w:val="00ED20C2"/>
    <w:rsid w:val="00ED2580"/>
    <w:rsid w:val="00ED26BB"/>
    <w:rsid w:val="00ED2C3E"/>
    <w:rsid w:val="00ED2DC7"/>
    <w:rsid w:val="00ED323C"/>
    <w:rsid w:val="00ED352B"/>
    <w:rsid w:val="00ED4125"/>
    <w:rsid w:val="00ED4679"/>
    <w:rsid w:val="00ED4CFA"/>
    <w:rsid w:val="00ED5094"/>
    <w:rsid w:val="00ED54F7"/>
    <w:rsid w:val="00ED5BC7"/>
    <w:rsid w:val="00ED5D46"/>
    <w:rsid w:val="00ED6251"/>
    <w:rsid w:val="00ED6424"/>
    <w:rsid w:val="00ED6892"/>
    <w:rsid w:val="00ED6C57"/>
    <w:rsid w:val="00ED7042"/>
    <w:rsid w:val="00ED7261"/>
    <w:rsid w:val="00ED7487"/>
    <w:rsid w:val="00ED7FD7"/>
    <w:rsid w:val="00EE0022"/>
    <w:rsid w:val="00EE0297"/>
    <w:rsid w:val="00EE10A7"/>
    <w:rsid w:val="00EE1583"/>
    <w:rsid w:val="00EE16EC"/>
    <w:rsid w:val="00EE18DE"/>
    <w:rsid w:val="00EE1F72"/>
    <w:rsid w:val="00EE2419"/>
    <w:rsid w:val="00EE2514"/>
    <w:rsid w:val="00EE25C5"/>
    <w:rsid w:val="00EE2948"/>
    <w:rsid w:val="00EE2CE5"/>
    <w:rsid w:val="00EE3D25"/>
    <w:rsid w:val="00EE3DF7"/>
    <w:rsid w:val="00EE4625"/>
    <w:rsid w:val="00EE47F3"/>
    <w:rsid w:val="00EE4FC4"/>
    <w:rsid w:val="00EE5DED"/>
    <w:rsid w:val="00EE6009"/>
    <w:rsid w:val="00EE6340"/>
    <w:rsid w:val="00EE6515"/>
    <w:rsid w:val="00EE712B"/>
    <w:rsid w:val="00EE72C7"/>
    <w:rsid w:val="00EE72E8"/>
    <w:rsid w:val="00EE740D"/>
    <w:rsid w:val="00EE759B"/>
    <w:rsid w:val="00EE79A5"/>
    <w:rsid w:val="00EE7B47"/>
    <w:rsid w:val="00EE7CE2"/>
    <w:rsid w:val="00EE7D5F"/>
    <w:rsid w:val="00EE7FCE"/>
    <w:rsid w:val="00EF0709"/>
    <w:rsid w:val="00EF0B96"/>
    <w:rsid w:val="00EF1436"/>
    <w:rsid w:val="00EF2095"/>
    <w:rsid w:val="00EF2184"/>
    <w:rsid w:val="00EF2390"/>
    <w:rsid w:val="00EF29F2"/>
    <w:rsid w:val="00EF2EB9"/>
    <w:rsid w:val="00EF2FB5"/>
    <w:rsid w:val="00EF323A"/>
    <w:rsid w:val="00EF3273"/>
    <w:rsid w:val="00EF3505"/>
    <w:rsid w:val="00EF3B0B"/>
    <w:rsid w:val="00EF4484"/>
    <w:rsid w:val="00EF46A7"/>
    <w:rsid w:val="00EF4732"/>
    <w:rsid w:val="00EF475C"/>
    <w:rsid w:val="00EF4997"/>
    <w:rsid w:val="00EF51C6"/>
    <w:rsid w:val="00EF5AB0"/>
    <w:rsid w:val="00EF5C3A"/>
    <w:rsid w:val="00EF60CF"/>
    <w:rsid w:val="00EF60E6"/>
    <w:rsid w:val="00EF6374"/>
    <w:rsid w:val="00EF6737"/>
    <w:rsid w:val="00EF6AAC"/>
    <w:rsid w:val="00EF71F1"/>
    <w:rsid w:val="00EF75C6"/>
    <w:rsid w:val="00EF7627"/>
    <w:rsid w:val="00EF779B"/>
    <w:rsid w:val="00EF7A57"/>
    <w:rsid w:val="00F00041"/>
    <w:rsid w:val="00F0027C"/>
    <w:rsid w:val="00F0038B"/>
    <w:rsid w:val="00F0057D"/>
    <w:rsid w:val="00F0084A"/>
    <w:rsid w:val="00F01041"/>
    <w:rsid w:val="00F0150E"/>
    <w:rsid w:val="00F015CA"/>
    <w:rsid w:val="00F017C2"/>
    <w:rsid w:val="00F0216E"/>
    <w:rsid w:val="00F0228F"/>
    <w:rsid w:val="00F02384"/>
    <w:rsid w:val="00F0375A"/>
    <w:rsid w:val="00F03B11"/>
    <w:rsid w:val="00F04C22"/>
    <w:rsid w:val="00F058DA"/>
    <w:rsid w:val="00F06D39"/>
    <w:rsid w:val="00F07256"/>
    <w:rsid w:val="00F072E4"/>
    <w:rsid w:val="00F075D5"/>
    <w:rsid w:val="00F0774D"/>
    <w:rsid w:val="00F07D4D"/>
    <w:rsid w:val="00F07DFC"/>
    <w:rsid w:val="00F07E1E"/>
    <w:rsid w:val="00F07EF9"/>
    <w:rsid w:val="00F10031"/>
    <w:rsid w:val="00F1038B"/>
    <w:rsid w:val="00F10A4C"/>
    <w:rsid w:val="00F1141E"/>
    <w:rsid w:val="00F11645"/>
    <w:rsid w:val="00F1249D"/>
    <w:rsid w:val="00F126AD"/>
    <w:rsid w:val="00F13C18"/>
    <w:rsid w:val="00F13D10"/>
    <w:rsid w:val="00F1497F"/>
    <w:rsid w:val="00F14B22"/>
    <w:rsid w:val="00F1511C"/>
    <w:rsid w:val="00F15746"/>
    <w:rsid w:val="00F15B77"/>
    <w:rsid w:val="00F15F97"/>
    <w:rsid w:val="00F161B9"/>
    <w:rsid w:val="00F162BB"/>
    <w:rsid w:val="00F163A8"/>
    <w:rsid w:val="00F168BD"/>
    <w:rsid w:val="00F16FD2"/>
    <w:rsid w:val="00F17099"/>
    <w:rsid w:val="00F17244"/>
    <w:rsid w:val="00F17294"/>
    <w:rsid w:val="00F17330"/>
    <w:rsid w:val="00F177CF"/>
    <w:rsid w:val="00F17935"/>
    <w:rsid w:val="00F2030E"/>
    <w:rsid w:val="00F209E7"/>
    <w:rsid w:val="00F209FE"/>
    <w:rsid w:val="00F2109C"/>
    <w:rsid w:val="00F21297"/>
    <w:rsid w:val="00F21754"/>
    <w:rsid w:val="00F21CFB"/>
    <w:rsid w:val="00F21D56"/>
    <w:rsid w:val="00F223D1"/>
    <w:rsid w:val="00F2240F"/>
    <w:rsid w:val="00F226D9"/>
    <w:rsid w:val="00F23061"/>
    <w:rsid w:val="00F23306"/>
    <w:rsid w:val="00F241FB"/>
    <w:rsid w:val="00F24417"/>
    <w:rsid w:val="00F246EF"/>
    <w:rsid w:val="00F2474F"/>
    <w:rsid w:val="00F25969"/>
    <w:rsid w:val="00F25D73"/>
    <w:rsid w:val="00F26648"/>
    <w:rsid w:val="00F26AF5"/>
    <w:rsid w:val="00F26B1C"/>
    <w:rsid w:val="00F2713B"/>
    <w:rsid w:val="00F2743E"/>
    <w:rsid w:val="00F30225"/>
    <w:rsid w:val="00F30B45"/>
    <w:rsid w:val="00F31525"/>
    <w:rsid w:val="00F315E3"/>
    <w:rsid w:val="00F31B30"/>
    <w:rsid w:val="00F31CA6"/>
    <w:rsid w:val="00F32103"/>
    <w:rsid w:val="00F32974"/>
    <w:rsid w:val="00F32F9D"/>
    <w:rsid w:val="00F33106"/>
    <w:rsid w:val="00F33256"/>
    <w:rsid w:val="00F33704"/>
    <w:rsid w:val="00F341C0"/>
    <w:rsid w:val="00F342A2"/>
    <w:rsid w:val="00F34871"/>
    <w:rsid w:val="00F34F9F"/>
    <w:rsid w:val="00F356A1"/>
    <w:rsid w:val="00F3587E"/>
    <w:rsid w:val="00F35AE0"/>
    <w:rsid w:val="00F35C22"/>
    <w:rsid w:val="00F3653D"/>
    <w:rsid w:val="00F36784"/>
    <w:rsid w:val="00F367BF"/>
    <w:rsid w:val="00F36BF0"/>
    <w:rsid w:val="00F36F42"/>
    <w:rsid w:val="00F36FFF"/>
    <w:rsid w:val="00F370A4"/>
    <w:rsid w:val="00F37327"/>
    <w:rsid w:val="00F377D7"/>
    <w:rsid w:val="00F40988"/>
    <w:rsid w:val="00F4099F"/>
    <w:rsid w:val="00F40D6E"/>
    <w:rsid w:val="00F41254"/>
    <w:rsid w:val="00F41540"/>
    <w:rsid w:val="00F4166F"/>
    <w:rsid w:val="00F424FA"/>
    <w:rsid w:val="00F425CE"/>
    <w:rsid w:val="00F429D4"/>
    <w:rsid w:val="00F434C1"/>
    <w:rsid w:val="00F43F46"/>
    <w:rsid w:val="00F44B4B"/>
    <w:rsid w:val="00F45075"/>
    <w:rsid w:val="00F451F1"/>
    <w:rsid w:val="00F45331"/>
    <w:rsid w:val="00F454E1"/>
    <w:rsid w:val="00F45759"/>
    <w:rsid w:val="00F45BAC"/>
    <w:rsid w:val="00F460BC"/>
    <w:rsid w:val="00F467EF"/>
    <w:rsid w:val="00F46986"/>
    <w:rsid w:val="00F47928"/>
    <w:rsid w:val="00F47A64"/>
    <w:rsid w:val="00F47B51"/>
    <w:rsid w:val="00F47C24"/>
    <w:rsid w:val="00F504E2"/>
    <w:rsid w:val="00F515C5"/>
    <w:rsid w:val="00F52912"/>
    <w:rsid w:val="00F53B42"/>
    <w:rsid w:val="00F54415"/>
    <w:rsid w:val="00F54676"/>
    <w:rsid w:val="00F5477B"/>
    <w:rsid w:val="00F54C2D"/>
    <w:rsid w:val="00F54E6C"/>
    <w:rsid w:val="00F54FD6"/>
    <w:rsid w:val="00F54FE4"/>
    <w:rsid w:val="00F5562C"/>
    <w:rsid w:val="00F55D07"/>
    <w:rsid w:val="00F5611B"/>
    <w:rsid w:val="00F568A6"/>
    <w:rsid w:val="00F56A67"/>
    <w:rsid w:val="00F57AC3"/>
    <w:rsid w:val="00F57BC2"/>
    <w:rsid w:val="00F61077"/>
    <w:rsid w:val="00F61235"/>
    <w:rsid w:val="00F61577"/>
    <w:rsid w:val="00F61786"/>
    <w:rsid w:val="00F619F6"/>
    <w:rsid w:val="00F61BCE"/>
    <w:rsid w:val="00F61D66"/>
    <w:rsid w:val="00F61DA5"/>
    <w:rsid w:val="00F61FC0"/>
    <w:rsid w:val="00F62E29"/>
    <w:rsid w:val="00F6331B"/>
    <w:rsid w:val="00F634F9"/>
    <w:rsid w:val="00F6380D"/>
    <w:rsid w:val="00F6384C"/>
    <w:rsid w:val="00F64378"/>
    <w:rsid w:val="00F645FF"/>
    <w:rsid w:val="00F647FC"/>
    <w:rsid w:val="00F650AF"/>
    <w:rsid w:val="00F65673"/>
    <w:rsid w:val="00F65C51"/>
    <w:rsid w:val="00F65DD9"/>
    <w:rsid w:val="00F66013"/>
    <w:rsid w:val="00F662C7"/>
    <w:rsid w:val="00F66506"/>
    <w:rsid w:val="00F66D6B"/>
    <w:rsid w:val="00F66DA4"/>
    <w:rsid w:val="00F6750C"/>
    <w:rsid w:val="00F703C7"/>
    <w:rsid w:val="00F70D9E"/>
    <w:rsid w:val="00F7107A"/>
    <w:rsid w:val="00F718FE"/>
    <w:rsid w:val="00F71BFD"/>
    <w:rsid w:val="00F722B7"/>
    <w:rsid w:val="00F74548"/>
    <w:rsid w:val="00F75079"/>
    <w:rsid w:val="00F752D6"/>
    <w:rsid w:val="00F7595E"/>
    <w:rsid w:val="00F75A16"/>
    <w:rsid w:val="00F75C53"/>
    <w:rsid w:val="00F75CE6"/>
    <w:rsid w:val="00F76181"/>
    <w:rsid w:val="00F76ABC"/>
    <w:rsid w:val="00F7750C"/>
    <w:rsid w:val="00F7780A"/>
    <w:rsid w:val="00F77C26"/>
    <w:rsid w:val="00F77D79"/>
    <w:rsid w:val="00F8019B"/>
    <w:rsid w:val="00F80F31"/>
    <w:rsid w:val="00F80F55"/>
    <w:rsid w:val="00F8113F"/>
    <w:rsid w:val="00F813BB"/>
    <w:rsid w:val="00F8185A"/>
    <w:rsid w:val="00F82621"/>
    <w:rsid w:val="00F82864"/>
    <w:rsid w:val="00F83355"/>
    <w:rsid w:val="00F8376B"/>
    <w:rsid w:val="00F846EA"/>
    <w:rsid w:val="00F84899"/>
    <w:rsid w:val="00F84909"/>
    <w:rsid w:val="00F849D7"/>
    <w:rsid w:val="00F84C96"/>
    <w:rsid w:val="00F850FC"/>
    <w:rsid w:val="00F852CA"/>
    <w:rsid w:val="00F8550E"/>
    <w:rsid w:val="00F86353"/>
    <w:rsid w:val="00F8651B"/>
    <w:rsid w:val="00F86891"/>
    <w:rsid w:val="00F871BE"/>
    <w:rsid w:val="00F87A8B"/>
    <w:rsid w:val="00F87EB4"/>
    <w:rsid w:val="00F9032D"/>
    <w:rsid w:val="00F903D4"/>
    <w:rsid w:val="00F905F3"/>
    <w:rsid w:val="00F908AD"/>
    <w:rsid w:val="00F916E4"/>
    <w:rsid w:val="00F91976"/>
    <w:rsid w:val="00F91E1B"/>
    <w:rsid w:val="00F9202D"/>
    <w:rsid w:val="00F92042"/>
    <w:rsid w:val="00F92C07"/>
    <w:rsid w:val="00F938CE"/>
    <w:rsid w:val="00F93F6F"/>
    <w:rsid w:val="00F94080"/>
    <w:rsid w:val="00F94145"/>
    <w:rsid w:val="00F942A7"/>
    <w:rsid w:val="00F9470D"/>
    <w:rsid w:val="00F94C35"/>
    <w:rsid w:val="00F956DF"/>
    <w:rsid w:val="00F95DB3"/>
    <w:rsid w:val="00F95E82"/>
    <w:rsid w:val="00F96993"/>
    <w:rsid w:val="00F96BE3"/>
    <w:rsid w:val="00F97163"/>
    <w:rsid w:val="00F97F59"/>
    <w:rsid w:val="00FA0AE8"/>
    <w:rsid w:val="00FA0C9C"/>
    <w:rsid w:val="00FA1364"/>
    <w:rsid w:val="00FA1D3D"/>
    <w:rsid w:val="00FA2720"/>
    <w:rsid w:val="00FA28AC"/>
    <w:rsid w:val="00FA2B21"/>
    <w:rsid w:val="00FA2EA3"/>
    <w:rsid w:val="00FA333B"/>
    <w:rsid w:val="00FA3A9C"/>
    <w:rsid w:val="00FA4618"/>
    <w:rsid w:val="00FA4758"/>
    <w:rsid w:val="00FA484D"/>
    <w:rsid w:val="00FA4F3B"/>
    <w:rsid w:val="00FA4F51"/>
    <w:rsid w:val="00FA5857"/>
    <w:rsid w:val="00FA5A94"/>
    <w:rsid w:val="00FA5C0A"/>
    <w:rsid w:val="00FA5E2D"/>
    <w:rsid w:val="00FA5E55"/>
    <w:rsid w:val="00FA6321"/>
    <w:rsid w:val="00FA7A57"/>
    <w:rsid w:val="00FA7C02"/>
    <w:rsid w:val="00FA7D83"/>
    <w:rsid w:val="00FB0066"/>
    <w:rsid w:val="00FB0283"/>
    <w:rsid w:val="00FB0CF3"/>
    <w:rsid w:val="00FB1591"/>
    <w:rsid w:val="00FB18BE"/>
    <w:rsid w:val="00FB19D2"/>
    <w:rsid w:val="00FB1B60"/>
    <w:rsid w:val="00FB1C2D"/>
    <w:rsid w:val="00FB21D0"/>
    <w:rsid w:val="00FB25C9"/>
    <w:rsid w:val="00FB2D5A"/>
    <w:rsid w:val="00FB3642"/>
    <w:rsid w:val="00FB39EB"/>
    <w:rsid w:val="00FB3F83"/>
    <w:rsid w:val="00FB40A4"/>
    <w:rsid w:val="00FB40F9"/>
    <w:rsid w:val="00FB4B3E"/>
    <w:rsid w:val="00FB4DD0"/>
    <w:rsid w:val="00FB53A3"/>
    <w:rsid w:val="00FB541E"/>
    <w:rsid w:val="00FB5813"/>
    <w:rsid w:val="00FB5964"/>
    <w:rsid w:val="00FB5C56"/>
    <w:rsid w:val="00FB5CC9"/>
    <w:rsid w:val="00FB6588"/>
    <w:rsid w:val="00FB6662"/>
    <w:rsid w:val="00FB67E6"/>
    <w:rsid w:val="00FB6B02"/>
    <w:rsid w:val="00FB6C21"/>
    <w:rsid w:val="00FB6C5C"/>
    <w:rsid w:val="00FB6C6A"/>
    <w:rsid w:val="00FB719D"/>
    <w:rsid w:val="00FB7C05"/>
    <w:rsid w:val="00FB7D6B"/>
    <w:rsid w:val="00FB7EEC"/>
    <w:rsid w:val="00FC0936"/>
    <w:rsid w:val="00FC0F50"/>
    <w:rsid w:val="00FC131A"/>
    <w:rsid w:val="00FC1F6A"/>
    <w:rsid w:val="00FC1FD2"/>
    <w:rsid w:val="00FC2929"/>
    <w:rsid w:val="00FC2D67"/>
    <w:rsid w:val="00FC3066"/>
    <w:rsid w:val="00FC31E6"/>
    <w:rsid w:val="00FC3260"/>
    <w:rsid w:val="00FC3834"/>
    <w:rsid w:val="00FC47F7"/>
    <w:rsid w:val="00FC4B9B"/>
    <w:rsid w:val="00FC4FD1"/>
    <w:rsid w:val="00FC5207"/>
    <w:rsid w:val="00FC52EE"/>
    <w:rsid w:val="00FC52F0"/>
    <w:rsid w:val="00FC539A"/>
    <w:rsid w:val="00FC53B5"/>
    <w:rsid w:val="00FC5732"/>
    <w:rsid w:val="00FC5D4C"/>
    <w:rsid w:val="00FC6D53"/>
    <w:rsid w:val="00FC7F14"/>
    <w:rsid w:val="00FD0342"/>
    <w:rsid w:val="00FD074E"/>
    <w:rsid w:val="00FD095B"/>
    <w:rsid w:val="00FD2307"/>
    <w:rsid w:val="00FD23DE"/>
    <w:rsid w:val="00FD2601"/>
    <w:rsid w:val="00FD265A"/>
    <w:rsid w:val="00FD36C3"/>
    <w:rsid w:val="00FD3767"/>
    <w:rsid w:val="00FD41C1"/>
    <w:rsid w:val="00FD45F8"/>
    <w:rsid w:val="00FD491C"/>
    <w:rsid w:val="00FD49F3"/>
    <w:rsid w:val="00FD5055"/>
    <w:rsid w:val="00FD5920"/>
    <w:rsid w:val="00FD5931"/>
    <w:rsid w:val="00FD62D9"/>
    <w:rsid w:val="00FD6B69"/>
    <w:rsid w:val="00FD6C62"/>
    <w:rsid w:val="00FD6E58"/>
    <w:rsid w:val="00FD7433"/>
    <w:rsid w:val="00FD7F44"/>
    <w:rsid w:val="00FE0271"/>
    <w:rsid w:val="00FE06A2"/>
    <w:rsid w:val="00FE0A6A"/>
    <w:rsid w:val="00FE10AF"/>
    <w:rsid w:val="00FE1389"/>
    <w:rsid w:val="00FE1395"/>
    <w:rsid w:val="00FE139F"/>
    <w:rsid w:val="00FE18DF"/>
    <w:rsid w:val="00FE1C2A"/>
    <w:rsid w:val="00FE2035"/>
    <w:rsid w:val="00FE21C1"/>
    <w:rsid w:val="00FE2528"/>
    <w:rsid w:val="00FE25FE"/>
    <w:rsid w:val="00FE2B35"/>
    <w:rsid w:val="00FE2B3F"/>
    <w:rsid w:val="00FE2BD7"/>
    <w:rsid w:val="00FE2CB9"/>
    <w:rsid w:val="00FE561F"/>
    <w:rsid w:val="00FE6018"/>
    <w:rsid w:val="00FE60E1"/>
    <w:rsid w:val="00FE6F32"/>
    <w:rsid w:val="00FE73EE"/>
    <w:rsid w:val="00FE75EE"/>
    <w:rsid w:val="00FE7994"/>
    <w:rsid w:val="00FE7B32"/>
    <w:rsid w:val="00FF0650"/>
    <w:rsid w:val="00FF1375"/>
    <w:rsid w:val="00FF1761"/>
    <w:rsid w:val="00FF1C8F"/>
    <w:rsid w:val="00FF2037"/>
    <w:rsid w:val="00FF21E6"/>
    <w:rsid w:val="00FF2455"/>
    <w:rsid w:val="00FF3509"/>
    <w:rsid w:val="00FF3B43"/>
    <w:rsid w:val="00FF3BBE"/>
    <w:rsid w:val="00FF40AE"/>
    <w:rsid w:val="00FF4214"/>
    <w:rsid w:val="00FF4235"/>
    <w:rsid w:val="00FF4D64"/>
    <w:rsid w:val="00FF5184"/>
    <w:rsid w:val="00FF561A"/>
    <w:rsid w:val="00FF5814"/>
    <w:rsid w:val="00FF59EC"/>
    <w:rsid w:val="00FF6365"/>
    <w:rsid w:val="00FF761A"/>
    <w:rsid w:val="00FF7963"/>
    <w:rsid w:val="00FF7B8A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2DC7"/>
  </w:style>
  <w:style w:type="paragraph" w:customStyle="1" w:styleId="dlg">
    <w:name w:val="dlg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2DC7"/>
  </w:style>
  <w:style w:type="character" w:customStyle="1" w:styleId="c0">
    <w:name w:val="c0"/>
    <w:basedOn w:val="a0"/>
    <w:rsid w:val="00ED2DC7"/>
  </w:style>
  <w:style w:type="paragraph" w:customStyle="1" w:styleId="c2">
    <w:name w:val="c2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D2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2DC7"/>
  </w:style>
  <w:style w:type="paragraph" w:customStyle="1" w:styleId="dlg">
    <w:name w:val="dlg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2DC7"/>
  </w:style>
  <w:style w:type="character" w:customStyle="1" w:styleId="c0">
    <w:name w:val="c0"/>
    <w:basedOn w:val="a0"/>
    <w:rsid w:val="00ED2DC7"/>
  </w:style>
  <w:style w:type="paragraph" w:customStyle="1" w:styleId="c2">
    <w:name w:val="c2"/>
    <w:basedOn w:val="a"/>
    <w:rsid w:val="00E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D2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ABD6-C59D-4378-B85A-84016A2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Администратор</cp:lastModifiedBy>
  <cp:revision>2</cp:revision>
  <dcterms:created xsi:type="dcterms:W3CDTF">2015-05-12T08:01:00Z</dcterms:created>
  <dcterms:modified xsi:type="dcterms:W3CDTF">2015-05-12T08:01:00Z</dcterms:modified>
</cp:coreProperties>
</file>